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2F" w:rsidRPr="00C37F88" w:rsidRDefault="00913BC0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REPUBLIKA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RBIJA</w:t>
      </w:r>
    </w:p>
    <w:p w:rsidR="00DF4F2F" w:rsidRPr="00C37F88" w:rsidRDefault="00913BC0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NARODNA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KUPŠTINA</w:t>
      </w:r>
    </w:p>
    <w:p w:rsidR="00DF4F2F" w:rsidRPr="00C37F88" w:rsidRDefault="00913BC0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Odbor</w:t>
      </w:r>
      <w:r w:rsidR="00584AFB" w:rsidRPr="00C37F88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za</w:t>
      </w:r>
      <w:r w:rsidR="00584AFB" w:rsidRPr="00C37F88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zdravlje</w:t>
      </w:r>
      <w:r w:rsidR="00584AFB" w:rsidRPr="00C37F88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i</w:t>
      </w:r>
      <w:r w:rsidR="00584AFB" w:rsidRPr="00C37F88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porodicu</w:t>
      </w:r>
    </w:p>
    <w:p w:rsidR="00917600" w:rsidRPr="00C37F88" w:rsidRDefault="00584AFB" w:rsidP="00917600">
      <w:pPr>
        <w:widowControl/>
        <w:tabs>
          <w:tab w:val="clear" w:pos="1440"/>
          <w:tab w:val="left" w:pos="993"/>
        </w:tabs>
        <w:jc w:val="left"/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>1</w:t>
      </w:r>
      <w:r w:rsidRPr="00C37F88">
        <w:rPr>
          <w:noProof w:val="0"/>
          <w:sz w:val="24"/>
          <w:szCs w:val="24"/>
          <w:lang w:val="sr-Cyrl-CS"/>
        </w:rPr>
        <w:t>8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Broj</w:t>
      </w:r>
      <w:proofErr w:type="spellEnd"/>
      <w:r w:rsidRPr="00C37F88">
        <w:rPr>
          <w:noProof w:val="0"/>
          <w:sz w:val="24"/>
          <w:szCs w:val="24"/>
        </w:rPr>
        <w:t>:</w:t>
      </w:r>
      <w:r w:rsidRPr="00C37F88">
        <w:rPr>
          <w:noProof w:val="0"/>
          <w:sz w:val="24"/>
          <w:szCs w:val="24"/>
          <w:lang w:val="sr-Cyrl-CS"/>
        </w:rPr>
        <w:t xml:space="preserve"> 06-2/183-1</w:t>
      </w:r>
      <w:r w:rsidRPr="00C37F88">
        <w:rPr>
          <w:noProof w:val="0"/>
          <w:sz w:val="24"/>
          <w:szCs w:val="24"/>
        </w:rPr>
        <w:t>8</w:t>
      </w:r>
    </w:p>
    <w:p w:rsidR="00DF4F2F" w:rsidRPr="00C37F88" w:rsidRDefault="00584AFB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  <w:lang w:val="sr-Cyrl-CS"/>
        </w:rPr>
      </w:pPr>
      <w:r w:rsidRPr="00C37F88">
        <w:rPr>
          <w:noProof w:val="0"/>
          <w:sz w:val="24"/>
          <w:szCs w:val="24"/>
        </w:rPr>
        <w:t xml:space="preserve">20. </w:t>
      </w:r>
      <w:proofErr w:type="spellStart"/>
      <w:proofErr w:type="gramStart"/>
      <w:r w:rsidR="00913BC0">
        <w:rPr>
          <w:noProof w:val="0"/>
          <w:sz w:val="24"/>
          <w:szCs w:val="24"/>
        </w:rPr>
        <w:t>jul</w:t>
      </w:r>
      <w:proofErr w:type="spellEnd"/>
      <w:proofErr w:type="gramEnd"/>
      <w:r w:rsidRPr="00C37F88">
        <w:rPr>
          <w:noProof w:val="0"/>
          <w:sz w:val="24"/>
          <w:szCs w:val="24"/>
          <w:lang w:val="sr-Cyrl-CS"/>
        </w:rPr>
        <w:t xml:space="preserve"> </w:t>
      </w:r>
      <w:r w:rsidRPr="00C37F88">
        <w:rPr>
          <w:noProof w:val="0"/>
          <w:sz w:val="24"/>
          <w:szCs w:val="24"/>
        </w:rPr>
        <w:t xml:space="preserve">2018. </w:t>
      </w:r>
      <w:proofErr w:type="spellStart"/>
      <w:proofErr w:type="gramStart"/>
      <w:r w:rsidR="00913BC0">
        <w:rPr>
          <w:noProof w:val="0"/>
          <w:sz w:val="24"/>
          <w:szCs w:val="24"/>
        </w:rPr>
        <w:t>godine</w:t>
      </w:r>
      <w:proofErr w:type="spellEnd"/>
      <w:proofErr w:type="gramEnd"/>
    </w:p>
    <w:p w:rsidR="00DF4F2F" w:rsidRPr="00C37F88" w:rsidRDefault="00913BC0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B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e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a</w:t>
      </w:r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</w:t>
      </w:r>
    </w:p>
    <w:p w:rsidR="00DF4F2F" w:rsidRDefault="000A6FE9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135E5E" w:rsidRPr="00C37F88" w:rsidRDefault="000A6FE9" w:rsidP="00DF4F2F">
      <w:pPr>
        <w:widowControl/>
        <w:tabs>
          <w:tab w:val="clear" w:pos="1440"/>
        </w:tabs>
        <w:jc w:val="left"/>
        <w:rPr>
          <w:noProof w:val="0"/>
          <w:sz w:val="24"/>
          <w:szCs w:val="24"/>
        </w:rPr>
      </w:pPr>
    </w:p>
    <w:p w:rsidR="00DF4F2F" w:rsidRPr="00C37F88" w:rsidRDefault="00913BC0" w:rsidP="00DF4F2F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ZAPISNIK</w:t>
      </w:r>
    </w:p>
    <w:p w:rsidR="00DF4F2F" w:rsidRPr="00C37F88" w:rsidRDefault="00584AFB" w:rsidP="00DF4F2F">
      <w:pPr>
        <w:widowControl/>
        <w:tabs>
          <w:tab w:val="left" w:pos="720"/>
        </w:tabs>
        <w:jc w:val="center"/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16. </w:t>
      </w:r>
      <w:r w:rsidR="00913BC0">
        <w:rPr>
          <w:noProof w:val="0"/>
          <w:sz w:val="24"/>
          <w:szCs w:val="24"/>
        </w:rPr>
        <w:t>SEDNICE</w:t>
      </w:r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ODBORA</w:t>
      </w:r>
      <w:r w:rsidRPr="00C37F88">
        <w:rPr>
          <w:b/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ZA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ZDRAVLjE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I</w:t>
      </w:r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PORODICU</w:t>
      </w:r>
    </w:p>
    <w:p w:rsidR="00DF4F2F" w:rsidRPr="00C37F88" w:rsidRDefault="00913BC0" w:rsidP="00DF4F2F">
      <w:pPr>
        <w:widowControl/>
        <w:tabs>
          <w:tab w:val="clear" w:pos="1440"/>
          <w:tab w:val="left" w:pos="3585"/>
        </w:tabs>
        <w:jc w:val="center"/>
        <w:rPr>
          <w:noProof w:val="0"/>
          <w:sz w:val="24"/>
          <w:szCs w:val="24"/>
        </w:rPr>
      </w:pPr>
      <w:proofErr w:type="gramStart"/>
      <w:r>
        <w:rPr>
          <w:noProof w:val="0"/>
          <w:sz w:val="24"/>
          <w:szCs w:val="24"/>
        </w:rPr>
        <w:t>ODRŽANE</w:t>
      </w:r>
      <w:r w:rsidR="00584AFB" w:rsidRPr="00C37F88">
        <w:rPr>
          <w:noProof w:val="0"/>
          <w:sz w:val="24"/>
          <w:szCs w:val="24"/>
        </w:rPr>
        <w:t xml:space="preserve"> 19.</w:t>
      </w:r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gramStart"/>
      <w:r>
        <w:rPr>
          <w:noProof w:val="0"/>
          <w:sz w:val="24"/>
          <w:szCs w:val="24"/>
        </w:rPr>
        <w:t>JULA</w:t>
      </w:r>
      <w:r w:rsidR="00584AFB" w:rsidRPr="00C37F88">
        <w:rPr>
          <w:noProof w:val="0"/>
          <w:sz w:val="24"/>
          <w:szCs w:val="24"/>
        </w:rPr>
        <w:t xml:space="preserve"> 2018.</w:t>
      </w:r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GODINE</w:t>
      </w:r>
    </w:p>
    <w:p w:rsidR="00DF4F2F" w:rsidRPr="00C37F88" w:rsidRDefault="000A6FE9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DF4F2F" w:rsidRPr="00C37F88" w:rsidRDefault="000A6FE9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</w:p>
    <w:p w:rsidR="00DF4F2F" w:rsidRPr="00C37F88" w:rsidRDefault="00913BC0" w:rsidP="00DF4F2F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Sednica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čela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84AFB" w:rsidRPr="00C37F88">
        <w:rPr>
          <w:noProof w:val="0"/>
          <w:sz w:val="24"/>
          <w:szCs w:val="24"/>
        </w:rPr>
        <w:t xml:space="preserve"> 9</w:t>
      </w:r>
      <w:proofErr w:type="gramStart"/>
      <w:r w:rsidR="00584AFB" w:rsidRPr="00C37F88">
        <w:rPr>
          <w:noProof w:val="0"/>
          <w:sz w:val="24"/>
          <w:szCs w:val="24"/>
        </w:rPr>
        <w:t>,00</w:t>
      </w:r>
      <w:proofErr w:type="gram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asova</w:t>
      </w:r>
      <w:proofErr w:type="spellEnd"/>
      <w:r w:rsidR="00584AFB" w:rsidRPr="00C37F88">
        <w:rPr>
          <w:noProof w:val="0"/>
          <w:sz w:val="24"/>
          <w:szCs w:val="24"/>
        </w:rPr>
        <w:t>.</w:t>
      </w:r>
    </w:p>
    <w:p w:rsidR="00DF4F2F" w:rsidRPr="00C37F88" w:rsidRDefault="00913BC0" w:rsidP="00DF4F2F">
      <w:pPr>
        <w:widowControl/>
        <w:tabs>
          <w:tab w:val="clear" w:pos="1440"/>
          <w:tab w:val="left" w:pos="9072"/>
        </w:tabs>
        <w:ind w:firstLine="720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Sednic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sedavao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oc</w:t>
      </w:r>
      <w:r w:rsidR="00584AFB" w:rsidRPr="00C37F88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arko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Laketić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predsednik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584AFB" w:rsidRPr="00C37F88">
        <w:rPr>
          <w:noProof w:val="0"/>
          <w:sz w:val="24"/>
          <w:szCs w:val="24"/>
        </w:rPr>
        <w:t>.</w:t>
      </w:r>
      <w:proofErr w:type="gramEnd"/>
    </w:p>
    <w:p w:rsidR="00DF4F2F" w:rsidRPr="00C37F88" w:rsidRDefault="00913BC0" w:rsidP="00ED2210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584AFB" w:rsidRPr="00C37F88">
        <w:rPr>
          <w:noProof w:val="0"/>
          <w:sz w:val="24"/>
          <w:szCs w:val="24"/>
        </w:rPr>
        <w:t xml:space="preserve">: </w:t>
      </w:r>
      <w:proofErr w:type="spellStart"/>
      <w:r>
        <w:rPr>
          <w:noProof w:val="0"/>
          <w:sz w:val="24"/>
          <w:szCs w:val="24"/>
        </w:rPr>
        <w:t>mr</w:t>
      </w:r>
      <w:r w:rsidR="00584AFB" w:rsidRPr="00C37F88">
        <w:rPr>
          <w:noProof w:val="0"/>
          <w:sz w:val="24"/>
          <w:szCs w:val="24"/>
        </w:rPr>
        <w:t>.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Ljubica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rdaković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odorović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584AFB" w:rsidRPr="00C37F88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ušan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lisavljević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esanka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Repac</w:t>
      </w:r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ilovan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rivokapić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jela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tojadinović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nica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ukvić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r>
        <w:rPr>
          <w:noProof w:val="0"/>
          <w:sz w:val="24"/>
          <w:szCs w:val="24"/>
        </w:rPr>
        <w:t>prof</w:t>
      </w:r>
      <w:r w:rsidR="00584AFB" w:rsidRPr="00C37F88">
        <w:rPr>
          <w:noProof w:val="0"/>
          <w:sz w:val="24"/>
          <w:szCs w:val="24"/>
        </w:rPr>
        <w:t xml:space="preserve">.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Milan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nežević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vetlana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ikolić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avlović</w:t>
      </w:r>
      <w:proofErr w:type="spellEnd"/>
      <w:r w:rsidR="00584AFB" w:rsidRPr="00C37F88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ragan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Vesović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adoslav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Jović</w:t>
      </w:r>
      <w:proofErr w:type="spellEnd"/>
      <w:r w:rsidR="00584AFB" w:rsidRPr="00C37F88">
        <w:rPr>
          <w:noProof w:val="0"/>
          <w:sz w:val="24"/>
          <w:szCs w:val="24"/>
        </w:rPr>
        <w:t>.</w:t>
      </w:r>
    </w:p>
    <w:p w:rsidR="00695E06" w:rsidRPr="00C37F88" w:rsidRDefault="00913BC0" w:rsidP="00DF4F2F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Sednic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u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ustvoval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menic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sutnih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ova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bora</w:t>
      </w:r>
      <w:proofErr w:type="spellEnd"/>
      <w:r w:rsidR="00584AFB" w:rsidRPr="00C37F88">
        <w:rPr>
          <w:noProof w:val="0"/>
          <w:sz w:val="24"/>
          <w:szCs w:val="24"/>
        </w:rPr>
        <w:t xml:space="preserve">: </w:t>
      </w:r>
      <w:r>
        <w:rPr>
          <w:noProof w:val="0"/>
          <w:sz w:val="24"/>
          <w:szCs w:val="24"/>
        </w:rPr>
        <w:t>Milena</w:t>
      </w:r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ićanin</w:t>
      </w:r>
      <w:proofErr w:type="spellEnd"/>
      <w:r w:rsidR="00584AFB" w:rsidRPr="00C37F88">
        <w:rPr>
          <w:noProof w:val="0"/>
          <w:sz w:val="24"/>
          <w:szCs w:val="24"/>
        </w:rPr>
        <w:t xml:space="preserve"> (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uame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ačevac</w:t>
      </w:r>
      <w:proofErr w:type="spellEnd"/>
      <w:r w:rsidR="00584AFB" w:rsidRPr="00C37F88">
        <w:rPr>
          <w:noProof w:val="0"/>
          <w:sz w:val="24"/>
          <w:szCs w:val="24"/>
        </w:rPr>
        <w:t xml:space="preserve">)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orka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Grubor</w:t>
      </w:r>
      <w:proofErr w:type="spellEnd"/>
      <w:r w:rsidR="00584AFB" w:rsidRPr="00C37F88">
        <w:rPr>
          <w:noProof w:val="0"/>
          <w:sz w:val="24"/>
          <w:szCs w:val="24"/>
        </w:rPr>
        <w:t xml:space="preserve"> (</w:t>
      </w:r>
      <w:proofErr w:type="spellStart"/>
      <w:r>
        <w:rPr>
          <w:noProof w:val="0"/>
          <w:sz w:val="24"/>
          <w:szCs w:val="24"/>
        </w:rPr>
        <w:t>dr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ragana</w:t>
      </w:r>
      <w:proofErr w:type="spellEnd"/>
      <w:r w:rsidR="00584AFB" w:rsidRPr="00C37F88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arišić</w:t>
      </w:r>
      <w:proofErr w:type="spellEnd"/>
      <w:r w:rsidR="00584AFB" w:rsidRPr="00C37F88">
        <w:rPr>
          <w:noProof w:val="0"/>
          <w:sz w:val="24"/>
          <w:szCs w:val="24"/>
        </w:rPr>
        <w:t>).</w:t>
      </w:r>
    </w:p>
    <w:p w:rsidR="00DF4F2F" w:rsidRPr="00C37F88" w:rsidRDefault="00584AFB" w:rsidP="00DF4F2F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  </w:t>
      </w:r>
      <w:proofErr w:type="spellStart"/>
      <w:r w:rsidR="00913BC0">
        <w:rPr>
          <w:noProof w:val="0"/>
          <w:sz w:val="24"/>
          <w:szCs w:val="24"/>
        </w:rPr>
        <w:t>Sednici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isu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isustvovali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članovi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dbora</w:t>
      </w:r>
      <w:proofErr w:type="spellEnd"/>
      <w:r w:rsidRPr="00C37F88">
        <w:rPr>
          <w:noProof w:val="0"/>
          <w:sz w:val="24"/>
          <w:szCs w:val="24"/>
        </w:rPr>
        <w:t xml:space="preserve">: </w:t>
      </w:r>
      <w:proofErr w:type="spellStart"/>
      <w:r w:rsidR="00913BC0">
        <w:rPr>
          <w:noProof w:val="0"/>
          <w:sz w:val="24"/>
          <w:szCs w:val="24"/>
        </w:rPr>
        <w:t>Brank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Stamenković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r w:rsidR="00913BC0">
        <w:rPr>
          <w:noProof w:val="0"/>
          <w:sz w:val="24"/>
          <w:szCs w:val="24"/>
        </w:rPr>
        <w:t>prof</w:t>
      </w:r>
      <w:r w:rsidRPr="00C37F88">
        <w:rPr>
          <w:noProof w:val="0"/>
          <w:sz w:val="24"/>
          <w:szCs w:val="24"/>
        </w:rPr>
        <w:t xml:space="preserve">. </w:t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Žarko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Korać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r w:rsidR="00913BC0">
        <w:rPr>
          <w:noProof w:val="0"/>
          <w:sz w:val="24"/>
          <w:szCs w:val="24"/>
        </w:rPr>
        <w:t>Aleksandar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Šešelj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emanj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Šarović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kao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913BC0">
        <w:rPr>
          <w:noProof w:val="0"/>
          <w:sz w:val="24"/>
          <w:szCs w:val="24"/>
        </w:rPr>
        <w:t>ni</w:t>
      </w:r>
      <w:proofErr w:type="spellEnd"/>
      <w:proofErr w:type="gram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jihovi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zamenici</w:t>
      </w:r>
      <w:proofErr w:type="spellEnd"/>
      <w:r w:rsidRPr="00C37F88">
        <w:rPr>
          <w:noProof w:val="0"/>
          <w:sz w:val="24"/>
          <w:szCs w:val="24"/>
        </w:rPr>
        <w:t>.</w:t>
      </w:r>
    </w:p>
    <w:p w:rsidR="00DF4F2F" w:rsidRPr="00C37F88" w:rsidRDefault="00584AFB" w:rsidP="00DF4F2F">
      <w:pPr>
        <w:rPr>
          <w:bCs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            </w:t>
      </w:r>
      <w:proofErr w:type="spellStart"/>
      <w:r w:rsidR="00913BC0">
        <w:rPr>
          <w:noProof w:val="0"/>
          <w:sz w:val="24"/>
          <w:szCs w:val="24"/>
        </w:rPr>
        <w:t>Sednici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su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isustvovali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z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Ministarstv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zdravlja</w:t>
      </w:r>
      <w:proofErr w:type="spellEnd"/>
      <w:r w:rsidRPr="00C37F88">
        <w:rPr>
          <w:noProof w:val="0"/>
          <w:sz w:val="24"/>
          <w:szCs w:val="24"/>
        </w:rPr>
        <w:t xml:space="preserve">: </w:t>
      </w:r>
      <w:proofErr w:type="spellStart"/>
      <w:r w:rsidR="00913BC0">
        <w:rPr>
          <w:noProof w:val="0"/>
          <w:sz w:val="24"/>
          <w:szCs w:val="24"/>
        </w:rPr>
        <w:t>državni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sekretar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prof</w:t>
      </w:r>
      <w:r w:rsidRPr="00C37F88">
        <w:rPr>
          <w:noProof w:val="0"/>
          <w:sz w:val="24"/>
          <w:szCs w:val="24"/>
        </w:rPr>
        <w:t xml:space="preserve">. </w:t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Berislav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Vekić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pomoćnik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ministr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Dragan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Vujičić</w:t>
      </w:r>
      <w:r w:rsidRPr="00C37F88">
        <w:rPr>
          <w:bCs/>
          <w:sz w:val="24"/>
          <w:szCs w:val="24"/>
        </w:rPr>
        <w:t xml:space="preserve">, 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</w:rPr>
        <w:t>.</w:t>
      </w:r>
      <w:r w:rsidR="00913BC0">
        <w:rPr>
          <w:bCs/>
          <w:sz w:val="24"/>
          <w:szCs w:val="24"/>
        </w:rPr>
        <w:t>d</w:t>
      </w:r>
      <w:r w:rsidRPr="00C37F88">
        <w:rPr>
          <w:bCs/>
          <w:sz w:val="24"/>
          <w:szCs w:val="24"/>
        </w:rPr>
        <w:t xml:space="preserve">. </w:t>
      </w:r>
      <w:r w:rsidR="00913BC0">
        <w:rPr>
          <w:bCs/>
          <w:sz w:val="24"/>
          <w:szCs w:val="24"/>
        </w:rPr>
        <w:t>direktor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Uprave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z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biomedicinu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dr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Vesn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Rakonjac</w:t>
      </w:r>
      <w:r w:rsidRPr="00C37F88">
        <w:rPr>
          <w:bCs/>
          <w:sz w:val="24"/>
          <w:szCs w:val="24"/>
        </w:rPr>
        <w:t xml:space="preserve">, </w:t>
      </w:r>
      <w:r w:rsidR="00913BC0">
        <w:rPr>
          <w:bCs/>
          <w:sz w:val="24"/>
          <w:szCs w:val="24"/>
        </w:rPr>
        <w:t>samostalni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savetnici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dr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Jelen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Janković</w:t>
      </w:r>
      <w:r w:rsidRPr="00C37F88">
        <w:rPr>
          <w:bCs/>
          <w:sz w:val="24"/>
          <w:szCs w:val="24"/>
        </w:rPr>
        <w:t xml:space="preserve">, </w:t>
      </w:r>
      <w:r w:rsidR="00913BC0">
        <w:rPr>
          <w:bCs/>
          <w:sz w:val="24"/>
          <w:szCs w:val="24"/>
        </w:rPr>
        <w:t>Zlat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Žižić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i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Aleksandr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Vlačić</w:t>
      </w:r>
      <w:r w:rsidRPr="00C37F88">
        <w:rPr>
          <w:bCs/>
          <w:sz w:val="24"/>
          <w:szCs w:val="24"/>
        </w:rPr>
        <w:t xml:space="preserve">. </w:t>
      </w:r>
    </w:p>
    <w:p w:rsidR="00383AD5" w:rsidRPr="00C37F88" w:rsidRDefault="000A6FE9" w:rsidP="00383AD5">
      <w:pPr>
        <w:rPr>
          <w:sz w:val="24"/>
          <w:szCs w:val="24"/>
        </w:rPr>
      </w:pPr>
    </w:p>
    <w:p w:rsidR="00DF4F2F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color w:val="000000"/>
          <w:sz w:val="24"/>
          <w:szCs w:val="24"/>
        </w:rPr>
        <w:tab/>
      </w:r>
      <w:r w:rsidR="00913BC0">
        <w:rPr>
          <w:noProof w:val="0"/>
          <w:sz w:val="24"/>
          <w:szCs w:val="24"/>
        </w:rPr>
        <w:t>Na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edlog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edsednik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dbora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većinom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glasova</w:t>
      </w:r>
      <w:proofErr w:type="spellEnd"/>
      <w:r w:rsidRPr="00C37F88"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usvojen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je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sledeći</w:t>
      </w:r>
      <w:proofErr w:type="spellEnd"/>
      <w:r w:rsidRPr="00C37F88">
        <w:rPr>
          <w:noProof w:val="0"/>
          <w:sz w:val="24"/>
          <w:szCs w:val="24"/>
        </w:rPr>
        <w:t>:</w:t>
      </w:r>
    </w:p>
    <w:p w:rsidR="00DF4F2F" w:rsidRPr="00C37F88" w:rsidRDefault="000A6FE9" w:rsidP="00DF4F2F">
      <w:pPr>
        <w:widowControl/>
        <w:tabs>
          <w:tab w:val="left" w:pos="720"/>
        </w:tabs>
        <w:ind w:firstLine="720"/>
        <w:rPr>
          <w:noProof w:val="0"/>
          <w:sz w:val="24"/>
          <w:szCs w:val="24"/>
        </w:rPr>
      </w:pPr>
    </w:p>
    <w:p w:rsidR="00DF4F2F" w:rsidRPr="00C37F88" w:rsidRDefault="00913BC0" w:rsidP="00DF4F2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84AFB" w:rsidRPr="00C37F88">
        <w:rPr>
          <w:sz w:val="24"/>
          <w:szCs w:val="24"/>
        </w:rPr>
        <w:t xml:space="preserve">   </w:t>
      </w:r>
      <w:r>
        <w:rPr>
          <w:sz w:val="24"/>
          <w:szCs w:val="24"/>
        </w:rPr>
        <w:t>r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0146EF" w:rsidRPr="00C37F88" w:rsidRDefault="000A6FE9" w:rsidP="000146EF">
      <w:pPr>
        <w:tabs>
          <w:tab w:val="left" w:pos="0"/>
        </w:tabs>
        <w:rPr>
          <w:b/>
          <w:sz w:val="24"/>
          <w:szCs w:val="24"/>
        </w:rPr>
      </w:pPr>
    </w:p>
    <w:p w:rsidR="000146EF" w:rsidRPr="00C37F88" w:rsidRDefault="00913BC0" w:rsidP="0084580A">
      <w:pPr>
        <w:pStyle w:val="ListParagraph"/>
        <w:numPr>
          <w:ilvl w:val="0"/>
          <w:numId w:val="1"/>
        </w:numPr>
        <w:ind w:left="709" w:hanging="357"/>
        <w:jc w:val="both"/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Razmatranje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rFonts w:eastAsia="Calibri"/>
          <w:b w:val="0"/>
          <w:u w:val="none"/>
        </w:rPr>
        <w:t>o</w:t>
      </w:r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ljudskim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ćelijama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i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tkivima</w:t>
      </w:r>
      <w:proofErr w:type="spellEnd"/>
      <w:r w:rsidR="00584AFB" w:rsidRPr="00C37F88">
        <w:rPr>
          <w:rFonts w:eastAsia="Calibri"/>
          <w:b w:val="0"/>
          <w:u w:val="none"/>
        </w:rPr>
        <w:t>,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koji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odnela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Vlada</w:t>
      </w:r>
      <w:r w:rsidR="00584AFB" w:rsidRPr="00C37F88">
        <w:rPr>
          <w:b w:val="0"/>
          <w:u w:val="none"/>
          <w:lang w:val="sr-Cyrl-CS"/>
        </w:rPr>
        <w:t>,</w:t>
      </w:r>
      <w:r w:rsidR="00584AFB" w:rsidRPr="00C37F88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u</w:t>
      </w:r>
      <w:r w:rsidR="00584AFB" w:rsidRPr="00C37F88">
        <w:rPr>
          <w:b w:val="0"/>
          <w:u w:val="none"/>
          <w:lang w:val="ru-RU"/>
        </w:rPr>
        <w:t xml:space="preserve"> </w:t>
      </w:r>
      <w:proofErr w:type="spellStart"/>
      <w:r>
        <w:rPr>
          <w:b w:val="0"/>
          <w:u w:val="none"/>
        </w:rPr>
        <w:t>pojedinostima</w:t>
      </w:r>
      <w:proofErr w:type="spellEnd"/>
      <w:r w:rsidR="00584AFB" w:rsidRPr="00C37F88">
        <w:rPr>
          <w:b w:val="0"/>
          <w:u w:val="none"/>
        </w:rPr>
        <w:t>;</w:t>
      </w:r>
    </w:p>
    <w:p w:rsidR="000146EF" w:rsidRPr="00C37F88" w:rsidRDefault="00913BC0" w:rsidP="000146EF">
      <w:pPr>
        <w:pStyle w:val="ListParagraph"/>
        <w:numPr>
          <w:ilvl w:val="0"/>
          <w:numId w:val="1"/>
        </w:numPr>
        <w:ind w:left="709"/>
        <w:jc w:val="both"/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Razmatranje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rFonts w:eastAsia="Calibri"/>
          <w:b w:val="0"/>
          <w:u w:val="none"/>
        </w:rPr>
        <w:t>o</w:t>
      </w:r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presađivanju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proofErr w:type="spellStart"/>
      <w:r>
        <w:rPr>
          <w:rFonts w:eastAsia="Calibri"/>
          <w:b w:val="0"/>
          <w:u w:val="none"/>
        </w:rPr>
        <w:t>ljudskih</w:t>
      </w:r>
      <w:proofErr w:type="spellEnd"/>
      <w:r w:rsidR="00584AFB" w:rsidRPr="00C37F88">
        <w:rPr>
          <w:rFonts w:eastAsia="Calibri"/>
          <w:b w:val="0"/>
          <w:u w:val="none"/>
        </w:rPr>
        <w:t xml:space="preserve"> </w:t>
      </w:r>
      <w:r>
        <w:rPr>
          <w:rFonts w:eastAsia="Calibri"/>
          <w:b w:val="0"/>
          <w:u w:val="none"/>
        </w:rPr>
        <w:t>organa</w:t>
      </w:r>
      <w:r w:rsidR="00584AFB" w:rsidRPr="00C37F88">
        <w:rPr>
          <w:rFonts w:eastAsia="Calibri"/>
          <w:b w:val="0"/>
          <w:u w:val="none"/>
        </w:rPr>
        <w:t>,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koji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je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odnela</w:t>
      </w:r>
      <w:r w:rsidR="00584AFB" w:rsidRPr="00C37F88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Vlada</w:t>
      </w:r>
      <w:r w:rsidR="00584AFB" w:rsidRPr="00C37F88">
        <w:rPr>
          <w:b w:val="0"/>
          <w:u w:val="none"/>
          <w:lang w:val="sr-Cyrl-CS"/>
        </w:rPr>
        <w:t>,</w:t>
      </w:r>
      <w:r w:rsidR="00584AFB" w:rsidRPr="00C37F88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u</w:t>
      </w:r>
      <w:r w:rsidR="00584AFB" w:rsidRPr="00C37F88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pojedinostima</w:t>
      </w:r>
      <w:r w:rsidR="00584AFB" w:rsidRPr="00C37F88">
        <w:rPr>
          <w:b w:val="0"/>
          <w:u w:val="none"/>
        </w:rPr>
        <w:t>;</w:t>
      </w:r>
    </w:p>
    <w:p w:rsidR="0084580A" w:rsidRPr="00C37F88" w:rsidRDefault="00913BC0" w:rsidP="000146EF">
      <w:pPr>
        <w:pStyle w:val="ListParagraph"/>
        <w:numPr>
          <w:ilvl w:val="0"/>
          <w:numId w:val="1"/>
        </w:numPr>
        <w:ind w:left="709"/>
        <w:jc w:val="both"/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Razmatranje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zmenam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dopunam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sihoaktivnim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kontrolisanim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upstancama</w:t>
      </w:r>
      <w:proofErr w:type="spellEnd"/>
      <w:r w:rsidR="00584AFB" w:rsidRPr="00C37F88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koji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odnel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a</w:t>
      </w:r>
      <w:proofErr w:type="spellEnd"/>
      <w:r w:rsidR="00584AFB" w:rsidRPr="00C37F88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ojedinostima</w:t>
      </w:r>
      <w:proofErr w:type="spellEnd"/>
      <w:r w:rsidR="00584AFB" w:rsidRPr="00C37F88">
        <w:rPr>
          <w:b w:val="0"/>
          <w:u w:val="none"/>
        </w:rPr>
        <w:t xml:space="preserve">;  </w:t>
      </w:r>
    </w:p>
    <w:p w:rsidR="0084580A" w:rsidRPr="00C37F88" w:rsidRDefault="00913BC0" w:rsidP="000146EF">
      <w:pPr>
        <w:pStyle w:val="ListParagraph"/>
        <w:numPr>
          <w:ilvl w:val="0"/>
          <w:numId w:val="1"/>
        </w:numPr>
        <w:ind w:left="709"/>
        <w:jc w:val="both"/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Razno</w:t>
      </w:r>
      <w:proofErr w:type="spellEnd"/>
      <w:r w:rsidR="00584AFB" w:rsidRPr="00C37F88">
        <w:rPr>
          <w:b w:val="0"/>
          <w:u w:val="none"/>
        </w:rPr>
        <w:t>.</w:t>
      </w:r>
    </w:p>
    <w:p w:rsidR="00DF4F2F" w:rsidRPr="00C37F88" w:rsidRDefault="00584AFB" w:rsidP="00DF4F2F">
      <w:pPr>
        <w:tabs>
          <w:tab w:val="clear" w:pos="1440"/>
          <w:tab w:val="left" w:pos="0"/>
          <w:tab w:val="left" w:pos="709"/>
          <w:tab w:val="left" w:pos="8647"/>
        </w:tabs>
        <w:rPr>
          <w:b/>
          <w:bCs/>
          <w:sz w:val="24"/>
          <w:szCs w:val="24"/>
        </w:rPr>
      </w:pPr>
      <w:r w:rsidRPr="00C37F88">
        <w:rPr>
          <w:sz w:val="24"/>
          <w:szCs w:val="24"/>
        </w:rPr>
        <w:tab/>
      </w:r>
    </w:p>
    <w:p w:rsidR="00DF4F2F" w:rsidRPr="00C37F88" w:rsidRDefault="00584AFB" w:rsidP="00DF4F2F">
      <w:pPr>
        <w:tabs>
          <w:tab w:val="clear" w:pos="1440"/>
          <w:tab w:val="left" w:pos="0"/>
          <w:tab w:val="left" w:pos="709"/>
          <w:tab w:val="left" w:pos="8647"/>
        </w:tabs>
        <w:rPr>
          <w:b/>
          <w:sz w:val="24"/>
          <w:szCs w:val="24"/>
          <w:lang w:val="ru-RU"/>
        </w:rPr>
      </w:pPr>
      <w:r w:rsidRPr="00C37F88">
        <w:rPr>
          <w:sz w:val="24"/>
          <w:szCs w:val="24"/>
        </w:rPr>
        <w:tab/>
      </w:r>
      <w:r w:rsidR="00913BC0">
        <w:rPr>
          <w:noProof w:val="0"/>
          <w:sz w:val="24"/>
          <w:szCs w:val="24"/>
          <w:lang w:val="ru-RU"/>
        </w:rPr>
        <w:t>Prva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913BC0">
        <w:rPr>
          <w:noProof w:val="0"/>
          <w:sz w:val="24"/>
          <w:szCs w:val="24"/>
          <w:lang w:val="ru-RU"/>
        </w:rPr>
        <w:t>tačka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913BC0">
        <w:rPr>
          <w:noProof w:val="0"/>
          <w:sz w:val="24"/>
          <w:szCs w:val="24"/>
          <w:lang w:val="ru-RU"/>
        </w:rPr>
        <w:t>dnevnog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913BC0">
        <w:rPr>
          <w:noProof w:val="0"/>
          <w:sz w:val="24"/>
          <w:szCs w:val="24"/>
          <w:lang w:val="ru-RU"/>
        </w:rPr>
        <w:t>reda</w:t>
      </w:r>
      <w:r w:rsidRPr="00C37F88">
        <w:rPr>
          <w:noProof w:val="0"/>
          <w:sz w:val="24"/>
          <w:szCs w:val="24"/>
          <w:lang w:val="ru-RU"/>
        </w:rPr>
        <w:t xml:space="preserve"> –</w:t>
      </w:r>
      <w:r w:rsidRPr="00C37F88">
        <w:rPr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</w:rPr>
        <w:t>Razmatranje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Predloga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zakona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o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rFonts w:eastAsia="Calibri"/>
          <w:b/>
          <w:sz w:val="24"/>
          <w:szCs w:val="24"/>
        </w:rPr>
        <w:t>ljudskim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913BC0">
        <w:rPr>
          <w:rFonts w:eastAsia="Calibri"/>
          <w:b/>
          <w:sz w:val="24"/>
          <w:szCs w:val="24"/>
        </w:rPr>
        <w:t>ćelijama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913BC0">
        <w:rPr>
          <w:rFonts w:eastAsia="Calibri"/>
          <w:b/>
          <w:sz w:val="24"/>
          <w:szCs w:val="24"/>
        </w:rPr>
        <w:t>i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913BC0">
        <w:rPr>
          <w:rFonts w:eastAsia="Calibri"/>
          <w:b/>
          <w:sz w:val="24"/>
          <w:szCs w:val="24"/>
        </w:rPr>
        <w:t>tkivima</w:t>
      </w:r>
      <w:r w:rsidRPr="00C37F88">
        <w:rPr>
          <w:b/>
          <w:sz w:val="24"/>
          <w:szCs w:val="24"/>
          <w:lang w:val="ru-RU"/>
        </w:rPr>
        <w:t xml:space="preserve">, </w:t>
      </w:r>
      <w:r w:rsidR="00913BC0">
        <w:rPr>
          <w:b/>
          <w:sz w:val="24"/>
          <w:szCs w:val="24"/>
          <w:lang w:val="sr-Cyrl-CS"/>
        </w:rPr>
        <w:t>koji</w:t>
      </w:r>
      <w:r w:rsidRPr="00C37F88">
        <w:rPr>
          <w:b/>
          <w:sz w:val="24"/>
          <w:szCs w:val="24"/>
          <w:lang w:val="sr-Cyrl-CS"/>
        </w:rPr>
        <w:t xml:space="preserve"> </w:t>
      </w:r>
      <w:r w:rsidR="00913BC0">
        <w:rPr>
          <w:b/>
          <w:sz w:val="24"/>
          <w:szCs w:val="24"/>
          <w:lang w:val="sr-Cyrl-CS"/>
        </w:rPr>
        <w:t>je</w:t>
      </w:r>
      <w:r w:rsidRPr="00C37F88">
        <w:rPr>
          <w:b/>
          <w:sz w:val="24"/>
          <w:szCs w:val="24"/>
          <w:lang w:val="sr-Cyrl-CS"/>
        </w:rPr>
        <w:t xml:space="preserve"> </w:t>
      </w:r>
      <w:r w:rsidR="00913BC0">
        <w:rPr>
          <w:b/>
          <w:sz w:val="24"/>
          <w:szCs w:val="24"/>
          <w:lang w:val="sr-Cyrl-CS"/>
        </w:rPr>
        <w:t>podnela</w:t>
      </w:r>
      <w:r w:rsidRPr="00C37F88">
        <w:rPr>
          <w:b/>
          <w:sz w:val="24"/>
          <w:szCs w:val="24"/>
          <w:lang w:val="sr-Cyrl-CS"/>
        </w:rPr>
        <w:t xml:space="preserve"> </w:t>
      </w:r>
      <w:r w:rsidR="00913BC0">
        <w:rPr>
          <w:b/>
          <w:sz w:val="24"/>
          <w:szCs w:val="24"/>
          <w:lang w:val="sr-Cyrl-CS"/>
        </w:rPr>
        <w:t>Vlada</w:t>
      </w:r>
      <w:r w:rsidRPr="00C37F88">
        <w:rPr>
          <w:b/>
          <w:sz w:val="24"/>
          <w:szCs w:val="24"/>
          <w:lang w:val="sr-Cyrl-CS"/>
        </w:rPr>
        <w:t>,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u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pojedinostima</w:t>
      </w:r>
    </w:p>
    <w:p w:rsidR="00DF4F2F" w:rsidRPr="00C37F88" w:rsidRDefault="00584AFB" w:rsidP="00DF4F2F">
      <w:pPr>
        <w:tabs>
          <w:tab w:val="clear" w:pos="1440"/>
          <w:tab w:val="left" w:pos="709"/>
        </w:tabs>
        <w:rPr>
          <w:color w:val="000000"/>
          <w:sz w:val="24"/>
          <w:szCs w:val="24"/>
        </w:rPr>
      </w:pPr>
      <w:r w:rsidRPr="00C37F88">
        <w:rPr>
          <w:color w:val="000000"/>
          <w:sz w:val="24"/>
          <w:szCs w:val="24"/>
        </w:rPr>
        <w:tab/>
      </w:r>
      <w:proofErr w:type="gramStart"/>
      <w:r w:rsidR="00913BC0">
        <w:rPr>
          <w:color w:val="000000"/>
          <w:sz w:val="24"/>
          <w:szCs w:val="24"/>
        </w:rPr>
        <w:t>Pre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relask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n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rad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rem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utvrđenom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dnevnom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redu</w:t>
      </w:r>
      <w:r w:rsidRPr="00C37F88">
        <w:rPr>
          <w:color w:val="000000"/>
          <w:sz w:val="24"/>
          <w:szCs w:val="24"/>
        </w:rPr>
        <w:t xml:space="preserve">, </w:t>
      </w:r>
      <w:r w:rsidR="00913BC0">
        <w:rPr>
          <w:color w:val="000000"/>
          <w:sz w:val="24"/>
          <w:szCs w:val="24"/>
        </w:rPr>
        <w:t>predsednik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Odbor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doc</w:t>
      </w:r>
      <w:r w:rsidRPr="00C37F88">
        <w:rPr>
          <w:noProof w:val="0"/>
          <w:sz w:val="24"/>
          <w:szCs w:val="24"/>
        </w:rPr>
        <w:t xml:space="preserve">. </w:t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arko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Laketić</w:t>
      </w:r>
      <w:proofErr w:type="spellEnd"/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ukazao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je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n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odredbe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člana</w:t>
      </w:r>
      <w:r w:rsidRPr="00C37F88">
        <w:rPr>
          <w:color w:val="000000"/>
          <w:sz w:val="24"/>
          <w:szCs w:val="24"/>
        </w:rPr>
        <w:t xml:space="preserve"> 77.</w:t>
      </w:r>
      <w:proofErr w:type="gramEnd"/>
      <w:r w:rsidRPr="00C37F88">
        <w:rPr>
          <w:color w:val="000000"/>
          <w:sz w:val="24"/>
          <w:szCs w:val="24"/>
        </w:rPr>
        <w:t xml:space="preserve">  </w:t>
      </w:r>
      <w:r w:rsidR="00913BC0">
        <w:rPr>
          <w:color w:val="000000"/>
          <w:sz w:val="24"/>
          <w:szCs w:val="24"/>
        </w:rPr>
        <w:t>Poslovnik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Narodne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skupštine</w:t>
      </w:r>
      <w:r w:rsidRPr="00C37F88">
        <w:rPr>
          <w:color w:val="000000"/>
          <w:sz w:val="24"/>
          <w:szCs w:val="24"/>
        </w:rPr>
        <w:t xml:space="preserve">, </w:t>
      </w:r>
      <w:r w:rsidR="00913BC0">
        <w:rPr>
          <w:color w:val="000000"/>
          <w:sz w:val="24"/>
          <w:szCs w:val="24"/>
        </w:rPr>
        <w:t>prem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kojem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je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vreme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z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retres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u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ojedinostim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jednako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vremenu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iz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člana</w:t>
      </w:r>
      <w:r w:rsidRPr="00C37F88">
        <w:rPr>
          <w:color w:val="000000"/>
          <w:sz w:val="24"/>
          <w:szCs w:val="24"/>
        </w:rPr>
        <w:t xml:space="preserve"> 75. </w:t>
      </w:r>
      <w:r w:rsidR="00913BC0">
        <w:rPr>
          <w:color w:val="000000"/>
          <w:sz w:val="24"/>
          <w:szCs w:val="24"/>
        </w:rPr>
        <w:t>ovog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oslovnika</w:t>
      </w:r>
      <w:r w:rsidRPr="00C37F88">
        <w:rPr>
          <w:color w:val="000000"/>
          <w:sz w:val="24"/>
          <w:szCs w:val="24"/>
        </w:rPr>
        <w:t xml:space="preserve">. </w:t>
      </w:r>
      <w:r w:rsidR="00913BC0">
        <w:rPr>
          <w:color w:val="000000"/>
          <w:sz w:val="24"/>
          <w:szCs w:val="24"/>
        </w:rPr>
        <w:t>To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znači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d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član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odbor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im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ravo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d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u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okviru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retres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u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ojedinostim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govori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ukupno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do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deset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minuta</w:t>
      </w:r>
      <w:r w:rsidRPr="00C37F88">
        <w:rPr>
          <w:color w:val="000000"/>
          <w:sz w:val="24"/>
          <w:szCs w:val="24"/>
        </w:rPr>
        <w:t xml:space="preserve">, </w:t>
      </w:r>
      <w:r w:rsidR="00913BC0">
        <w:rPr>
          <w:color w:val="000000"/>
          <w:sz w:val="24"/>
          <w:szCs w:val="24"/>
        </w:rPr>
        <w:t>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drugi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učesnici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sednice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govore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u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okviru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vremena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predviđenog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ovim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članom</w:t>
      </w:r>
      <w:r w:rsidRPr="00C37F88">
        <w:rPr>
          <w:color w:val="000000"/>
          <w:sz w:val="24"/>
          <w:szCs w:val="24"/>
        </w:rPr>
        <w:t xml:space="preserve">. </w:t>
      </w:r>
    </w:p>
    <w:p w:rsidR="00FA5BD7" w:rsidRPr="00C37F88" w:rsidRDefault="00913BC0" w:rsidP="00F449B7">
      <w:pPr>
        <w:pStyle w:val="ListParagraph"/>
        <w:ind w:left="0" w:firstLine="720"/>
        <w:jc w:val="both"/>
        <w:rPr>
          <w:b w:val="0"/>
        </w:rPr>
      </w:pPr>
      <w:proofErr w:type="spellStart"/>
      <w:r>
        <w:rPr>
          <w:b w:val="0"/>
          <w:color w:val="000000"/>
          <w:u w:val="none"/>
        </w:rPr>
        <w:lastRenderedPageBreak/>
        <w:t>Predsednik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r>
        <w:rPr>
          <w:b w:val="0"/>
          <w:u w:val="none"/>
        </w:rPr>
        <w:t>doc</w:t>
      </w:r>
      <w:r w:rsidR="00584AFB" w:rsidRPr="00C37F88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dr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Dark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Laketić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584AFB" w:rsidRPr="00C37F88">
        <w:rPr>
          <w:b w:val="0"/>
          <w:u w:val="none"/>
        </w:rPr>
        <w:t xml:space="preserve"> 526 </w:t>
      </w:r>
      <w:proofErr w:type="spellStart"/>
      <w:r>
        <w:rPr>
          <w:b w:val="0"/>
          <w:u w:val="none"/>
        </w:rPr>
        <w:t>amandma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ljudskim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ćelijam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tkivima</w:t>
      </w:r>
      <w:proofErr w:type="spellEnd"/>
      <w:r w:rsidR="00584AFB" w:rsidRPr="00C37F88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ka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arod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kupšti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mil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mišljenje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e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ima</w:t>
      </w:r>
      <w:proofErr w:type="spellEnd"/>
      <w:r w:rsidR="00584AFB" w:rsidRPr="00C37F88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Vlad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hvatila</w:t>
      </w:r>
      <w:proofErr w:type="spellEnd"/>
      <w:r w:rsidR="00584AFB" w:rsidRPr="00C37F88">
        <w:rPr>
          <w:b w:val="0"/>
          <w:u w:val="none"/>
        </w:rPr>
        <w:t xml:space="preserve"> 2 </w:t>
      </w:r>
      <w:proofErr w:type="spellStart"/>
      <w:r>
        <w:rPr>
          <w:b w:val="0"/>
          <w:u w:val="none"/>
        </w:rPr>
        <w:t>amandma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vaj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>.</w:t>
      </w:r>
    </w:p>
    <w:p w:rsidR="00B54CC3" w:rsidRPr="0042561C" w:rsidRDefault="00584AFB" w:rsidP="00B54CC3">
      <w:pPr>
        <w:tabs>
          <w:tab w:val="left" w:pos="720"/>
        </w:tabs>
        <w:rPr>
          <w:bCs/>
          <w:sz w:val="24"/>
          <w:szCs w:val="24"/>
        </w:rPr>
      </w:pPr>
      <w:r w:rsidRPr="00C37F88">
        <w:rPr>
          <w:bCs/>
          <w:sz w:val="24"/>
          <w:szCs w:val="24"/>
        </w:rPr>
        <w:tab/>
      </w:r>
      <w:r w:rsidR="00913BC0">
        <w:rPr>
          <w:bCs/>
          <w:sz w:val="24"/>
          <w:szCs w:val="24"/>
        </w:rPr>
        <w:t>Predsednik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dbor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tvorio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retres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u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ojedinostim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vom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redlogu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zakona</w:t>
      </w:r>
      <w:r w:rsidRPr="00C37F8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gramStart"/>
      <w:r w:rsidR="00913BC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diskusiji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ovodom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ve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tačke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dnevnog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reda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učestvovali</w:t>
      </w:r>
      <w:r>
        <w:rPr>
          <w:bCs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Dragan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Vesović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Vesna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Rakonjac</w:t>
      </w:r>
      <w:proofErr w:type="spellEnd"/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</w:p>
    <w:p w:rsidR="00563EB0" w:rsidRDefault="00584AFB" w:rsidP="00B54CC3">
      <w:pPr>
        <w:tabs>
          <w:tab w:val="left" w:pos="720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ab/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Dragan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Vesović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stakao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održav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vaj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edlog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zakona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proofErr w:type="gramStart"/>
      <w:r w:rsidR="00913BC0">
        <w:rPr>
          <w:noProof w:val="0"/>
          <w:sz w:val="24"/>
          <w:szCs w:val="24"/>
        </w:rPr>
        <w:t>ali</w:t>
      </w:r>
      <w:proofErr w:type="spellEnd"/>
      <w:proofErr w:type="gram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ukazao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ejasno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efinisanu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dredbu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člana</w:t>
      </w:r>
      <w:proofErr w:type="spellEnd"/>
      <w:r>
        <w:rPr>
          <w:noProof w:val="0"/>
          <w:sz w:val="24"/>
          <w:szCs w:val="24"/>
        </w:rPr>
        <w:t xml:space="preserve"> 25. </w:t>
      </w:r>
      <w:proofErr w:type="spellStart"/>
      <w:r w:rsidR="00913BC0">
        <w:rPr>
          <w:noProof w:val="0"/>
          <w:sz w:val="24"/>
          <w:szCs w:val="24"/>
        </w:rPr>
        <w:t>st</w:t>
      </w:r>
      <w:r>
        <w:rPr>
          <w:noProof w:val="0"/>
          <w:sz w:val="24"/>
          <w:szCs w:val="24"/>
        </w:rPr>
        <w:t>.</w:t>
      </w:r>
      <w:proofErr w:type="spellEnd"/>
      <w:r>
        <w:rPr>
          <w:noProof w:val="0"/>
          <w:sz w:val="24"/>
          <w:szCs w:val="24"/>
        </w:rPr>
        <w:t xml:space="preserve"> 3. </w:t>
      </w:r>
      <w:proofErr w:type="spellStart"/>
      <w:proofErr w:type="gramStart"/>
      <w:r w:rsidR="00913BC0">
        <w:rPr>
          <w:noProof w:val="0"/>
          <w:sz w:val="24"/>
          <w:szCs w:val="24"/>
        </w:rPr>
        <w:t>i</w:t>
      </w:r>
      <w:proofErr w:type="spellEnd"/>
      <w:proofErr w:type="gramEnd"/>
      <w:r>
        <w:rPr>
          <w:noProof w:val="0"/>
          <w:sz w:val="24"/>
          <w:szCs w:val="24"/>
        </w:rPr>
        <w:t xml:space="preserve"> 4. </w:t>
      </w:r>
      <w:proofErr w:type="spellStart"/>
      <w:r w:rsidR="00913BC0">
        <w:rPr>
          <w:noProof w:val="0"/>
          <w:sz w:val="24"/>
          <w:szCs w:val="24"/>
        </w:rPr>
        <w:t>Predlog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zakona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kojim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se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dređuje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da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b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roditelj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aju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ismen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istanak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z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ikupljanj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ćelij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hematopoez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zdvojenih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z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upčanik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živorođenog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eteta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osim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u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zuzetnim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slučajevima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kad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taj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istanak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aj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samo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majk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ukoliko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rug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roditelj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epoznat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913BC0">
        <w:rPr>
          <w:noProof w:val="0"/>
          <w:sz w:val="24"/>
          <w:szCs w:val="24"/>
        </w:rPr>
        <w:t>ili</w:t>
      </w:r>
      <w:proofErr w:type="spellEnd"/>
      <w:proofErr w:type="gram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umro</w:t>
      </w:r>
      <w:proofErr w:type="spellEnd"/>
      <w:r>
        <w:rPr>
          <w:noProof w:val="0"/>
          <w:sz w:val="24"/>
          <w:szCs w:val="24"/>
        </w:rPr>
        <w:t xml:space="preserve">. </w:t>
      </w:r>
      <w:proofErr w:type="spellStart"/>
      <w:proofErr w:type="gramStart"/>
      <w:r w:rsidR="00913BC0">
        <w:rPr>
          <w:noProof w:val="0"/>
          <w:sz w:val="24"/>
          <w:szCs w:val="24"/>
        </w:rPr>
        <w:t>Naime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ovako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efinisan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dredb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ij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logičn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ne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oznaj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životnu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situaciju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gd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su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b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roditelj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oznata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 w:rsidR="00913BC0">
        <w:rPr>
          <w:noProof w:val="0"/>
          <w:sz w:val="24"/>
          <w:szCs w:val="24"/>
        </w:rPr>
        <w:t>gd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majk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ije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živa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gde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je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tac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jedin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roditelj</w:t>
      </w:r>
      <w:proofErr w:type="spellEnd"/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</w:p>
    <w:p w:rsidR="009B25E0" w:rsidRDefault="00913BC0" w:rsidP="00DF4F2F">
      <w:pPr>
        <w:ind w:firstLine="708"/>
        <w:rPr>
          <w:noProof w:val="0"/>
          <w:sz w:val="24"/>
          <w:szCs w:val="24"/>
        </w:rPr>
      </w:pPr>
      <w:proofErr w:type="spellStart"/>
      <w:proofErr w:type="gramStart"/>
      <w:r>
        <w:rPr>
          <w:noProof w:val="0"/>
          <w:sz w:val="24"/>
          <w:szCs w:val="24"/>
        </w:rPr>
        <w:t>Dr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Vesna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akonjac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vodom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thodn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iskusije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rekl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član</w:t>
      </w:r>
      <w:proofErr w:type="spellEnd"/>
      <w:r w:rsidR="00584AFB">
        <w:rPr>
          <w:noProof w:val="0"/>
          <w:sz w:val="24"/>
          <w:szCs w:val="24"/>
        </w:rPr>
        <w:t xml:space="preserve"> 25.</w:t>
      </w:r>
      <w:proofErr w:type="gram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log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zakon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nos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proofErr w:type="gramStart"/>
      <w:r>
        <w:rPr>
          <w:noProof w:val="0"/>
          <w:sz w:val="24"/>
          <w:szCs w:val="24"/>
        </w:rPr>
        <w:t>na</w:t>
      </w:r>
      <w:proofErr w:type="spellEnd"/>
      <w:proofErr w:type="gram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kupljanj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rv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z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upčanik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živorođenog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eteta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t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je</w:t>
      </w:r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ova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dredb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efinisan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upravo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aj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način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imajuć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vidu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se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rv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kuplj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renutku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rođaj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da</w:t>
      </w:r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edviđenoj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ituacij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amo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ajk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ož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bit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ta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koj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aj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ismen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ristanak</w:t>
      </w:r>
      <w:proofErr w:type="spellEnd"/>
      <w:r w:rsidR="00584AFB">
        <w:rPr>
          <w:noProof w:val="0"/>
          <w:sz w:val="24"/>
          <w:szCs w:val="24"/>
        </w:rPr>
        <w:t xml:space="preserve">. </w:t>
      </w:r>
      <w:proofErr w:type="spellStart"/>
      <w:proofErr w:type="gramStart"/>
      <w:r>
        <w:rPr>
          <w:noProof w:val="0"/>
          <w:sz w:val="24"/>
          <w:szCs w:val="24"/>
        </w:rPr>
        <w:t>Čak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lučaju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smrt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ajk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okom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rođaja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saglasnost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ajk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ostoji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jer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g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on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pismeno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formi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ugovora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daj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ranije</w:t>
      </w:r>
      <w:proofErr w:type="spellEnd"/>
      <w:r w:rsidR="00584AFB"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tačnije</w:t>
      </w:r>
      <w:proofErr w:type="spellEnd"/>
      <w:r w:rsidR="00584AFB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u</w:t>
      </w:r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rećem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mesecu</w:t>
      </w:r>
      <w:proofErr w:type="spellEnd"/>
      <w:r w:rsidR="00584AFB">
        <w:rPr>
          <w:noProof w:val="0"/>
          <w:sz w:val="24"/>
          <w:szCs w:val="24"/>
        </w:rPr>
        <w:t xml:space="preserve"> </w:t>
      </w:r>
      <w:proofErr w:type="spellStart"/>
      <w:r>
        <w:rPr>
          <w:noProof w:val="0"/>
          <w:sz w:val="24"/>
          <w:szCs w:val="24"/>
        </w:rPr>
        <w:t>trudnoće</w:t>
      </w:r>
      <w:proofErr w:type="spellEnd"/>
      <w:r w:rsidR="00584AFB">
        <w:rPr>
          <w:noProof w:val="0"/>
          <w:sz w:val="24"/>
          <w:szCs w:val="24"/>
        </w:rPr>
        <w:t>.</w:t>
      </w:r>
      <w:proofErr w:type="gramEnd"/>
    </w:p>
    <w:p w:rsidR="00EE49E1" w:rsidRDefault="00584AFB" w:rsidP="00DF4F2F">
      <w:pPr>
        <w:tabs>
          <w:tab w:val="left" w:pos="720"/>
        </w:tabs>
        <w:rPr>
          <w:sz w:val="24"/>
          <w:szCs w:val="24"/>
        </w:rPr>
      </w:pPr>
      <w:r w:rsidRPr="00C37F88">
        <w:rPr>
          <w:sz w:val="24"/>
          <w:szCs w:val="24"/>
        </w:rPr>
        <w:tab/>
      </w:r>
      <w:r w:rsidR="00913BC0">
        <w:rPr>
          <w:sz w:val="24"/>
          <w:szCs w:val="24"/>
        </w:rPr>
        <w:t>Nako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ključi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etres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vom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edlog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color w:val="000000"/>
          <w:sz w:val="24"/>
          <w:szCs w:val="24"/>
        </w:rPr>
        <w:t>predsednik</w:t>
      </w:r>
      <w:r w:rsidRPr="00C37F88">
        <w:rPr>
          <w:color w:val="000000"/>
          <w:sz w:val="24"/>
          <w:szCs w:val="24"/>
        </w:rPr>
        <w:t xml:space="preserve"> </w:t>
      </w:r>
      <w:r w:rsidR="00913BC0">
        <w:rPr>
          <w:color w:val="000000"/>
          <w:sz w:val="24"/>
          <w:szCs w:val="24"/>
        </w:rPr>
        <w:t>Odbora</w:t>
      </w:r>
      <w:r>
        <w:rPr>
          <w:color w:val="000000"/>
          <w:sz w:val="24"/>
          <w:szCs w:val="24"/>
        </w:rPr>
        <w:t xml:space="preserve"> </w:t>
      </w:r>
      <w:r w:rsidR="00913BC0">
        <w:rPr>
          <w:sz w:val="24"/>
          <w:szCs w:val="24"/>
        </w:rPr>
        <w:t>doc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r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aketić</w:t>
      </w:r>
      <w:r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eloži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dbo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dnim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lasanjem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zjas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vim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mandmanim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la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ihvati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dnos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dbi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v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edlog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osim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mandman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edlagač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mandm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članov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dbo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raž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mandman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dbo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eb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zjasni</w:t>
      </w:r>
      <w:r w:rsidRPr="00C37F88">
        <w:rPr>
          <w:sz w:val="24"/>
          <w:szCs w:val="24"/>
        </w:rPr>
        <w:t>.</w:t>
      </w:r>
    </w:p>
    <w:p w:rsidR="00DF4F2F" w:rsidRDefault="00913BC0" w:rsidP="00DF4F2F">
      <w:pPr>
        <w:tabs>
          <w:tab w:val="left" w:pos="1620"/>
        </w:tabs>
        <w:ind w:firstLine="720"/>
        <w:rPr>
          <w:sz w:val="24"/>
          <w:szCs w:val="24"/>
        </w:rPr>
      </w:pPr>
      <w:r>
        <w:rPr>
          <w:bCs/>
          <w:sz w:val="24"/>
          <w:szCs w:val="24"/>
        </w:rPr>
        <w:t>Odbor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dnoglasno</w:t>
      </w:r>
      <w:r w:rsidR="00584AFB" w:rsidRPr="00C37F88">
        <w:rPr>
          <w:bCs/>
          <w:sz w:val="24"/>
          <w:szCs w:val="24"/>
        </w:rPr>
        <w:t xml:space="preserve"> </w:t>
      </w:r>
      <w:r w:rsidR="00584AFB">
        <w:rPr>
          <w:bCs/>
          <w:sz w:val="24"/>
          <w:szCs w:val="24"/>
        </w:rPr>
        <w:t xml:space="preserve">(13 </w:t>
      </w:r>
      <w:r>
        <w:rPr>
          <w:bCs/>
          <w:sz w:val="24"/>
          <w:szCs w:val="24"/>
        </w:rPr>
        <w:t>za</w:t>
      </w:r>
      <w:r w:rsidR="00584AF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d</w:t>
      </w:r>
      <w:r w:rsidR="00584AF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upno</w:t>
      </w:r>
      <w:r w:rsidR="00584AFB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prisutnih</w:t>
      </w:r>
      <w:r w:rsidR="00584AFB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prihvati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g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doc</w:t>
      </w:r>
      <w:r w:rsidR="00584AFB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584AFB">
        <w:rPr>
          <w:sz w:val="24"/>
          <w:szCs w:val="24"/>
        </w:rPr>
        <w:t xml:space="preserve"> </w:t>
      </w:r>
      <w:r>
        <w:rPr>
          <w:sz w:val="24"/>
          <w:szCs w:val="24"/>
        </w:rPr>
        <w:t>Darka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Laketića</w:t>
      </w:r>
      <w:r w:rsidR="00584AFB"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redsednika</w:t>
      </w:r>
      <w:r w:rsidR="00584AFB" w:rsidRPr="00C37F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bora</w:t>
      </w:r>
      <w:r w:rsidR="00584AFB">
        <w:rPr>
          <w:color w:val="000000"/>
          <w:sz w:val="24"/>
          <w:szCs w:val="24"/>
        </w:rPr>
        <w:t>,</w:t>
      </w:r>
      <w:r w:rsidR="00584AFB" w:rsidRPr="00C37F88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ovaj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izjašnjava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584AFB" w:rsidRPr="00C37F88">
        <w:rPr>
          <w:sz w:val="24"/>
          <w:szCs w:val="24"/>
        </w:rPr>
        <w:t xml:space="preserve"> </w:t>
      </w:r>
      <w:r>
        <w:rPr>
          <w:sz w:val="24"/>
          <w:szCs w:val="24"/>
        </w:rPr>
        <w:t>amandmanima</w:t>
      </w:r>
      <w:r w:rsidR="00584AFB" w:rsidRPr="00C37F88">
        <w:rPr>
          <w:sz w:val="24"/>
          <w:szCs w:val="24"/>
        </w:rPr>
        <w:t>.</w:t>
      </w:r>
    </w:p>
    <w:p w:rsidR="006833AD" w:rsidRDefault="00913BC0" w:rsidP="006833AD">
      <w:pPr>
        <w:tabs>
          <w:tab w:val="left" w:pos="156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Odbor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u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ladu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članom</w:t>
      </w:r>
      <w:r w:rsidR="00584AFB" w:rsidRPr="00C37F88">
        <w:rPr>
          <w:bCs/>
          <w:sz w:val="24"/>
          <w:szCs w:val="24"/>
          <w:lang w:val="ru-RU"/>
        </w:rPr>
        <w:t xml:space="preserve"> 1</w:t>
      </w:r>
      <w:r w:rsidR="00584AFB" w:rsidRPr="00C37F88">
        <w:rPr>
          <w:bCs/>
          <w:sz w:val="24"/>
          <w:szCs w:val="24"/>
        </w:rPr>
        <w:t>64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stav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 w:rsidR="00584AFB" w:rsidRPr="00C37F88">
        <w:rPr>
          <w:bCs/>
          <w:sz w:val="24"/>
          <w:szCs w:val="24"/>
        </w:rPr>
        <w:t>1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Poslovnik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</w:rPr>
        <w:t>razmotri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andman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net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log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a</w:t>
      </w:r>
      <w:r w:rsidR="00584AFB" w:rsidRPr="00C37F88">
        <w:rPr>
          <w:bCs/>
          <w:sz w:val="24"/>
          <w:szCs w:val="24"/>
          <w:lang w:val="sr-Cyrl-CS"/>
        </w:rPr>
        <w:t xml:space="preserve"> </w:t>
      </w:r>
      <w:r w:rsidR="00584AFB" w:rsidRPr="00C37F88">
        <w:rPr>
          <w:bCs/>
          <w:sz w:val="24"/>
          <w:szCs w:val="24"/>
        </w:rPr>
        <w:t>o</w:t>
      </w:r>
      <w:r w:rsidR="00584AFB" w:rsidRPr="00C37F88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>ljudskim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ćelijam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kivima</w:t>
      </w:r>
      <w:r w:rsidR="00584AFB" w:rsidRPr="00C37F88">
        <w:rPr>
          <w:bCs/>
          <w:sz w:val="24"/>
          <w:szCs w:val="24"/>
          <w:lang w:val="sr-Cyrl-CS"/>
        </w:rPr>
        <w:t>.</w:t>
      </w:r>
    </w:p>
    <w:p w:rsidR="00DF6F25" w:rsidRPr="00DF6F25" w:rsidRDefault="00DF6F25" w:rsidP="006833AD">
      <w:pPr>
        <w:tabs>
          <w:tab w:val="left" w:pos="1560"/>
        </w:tabs>
        <w:ind w:firstLine="720"/>
        <w:rPr>
          <w:bCs/>
          <w:sz w:val="24"/>
          <w:szCs w:val="24"/>
        </w:rPr>
      </w:pPr>
    </w:p>
    <w:p w:rsidR="006833AD" w:rsidRPr="00C37F88" w:rsidRDefault="00913BC0" w:rsidP="006833AD">
      <w:pPr>
        <w:tabs>
          <w:tab w:val="left" w:pos="162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dbor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lučio</w:t>
      </w:r>
      <w:r w:rsidR="00584AFB" w:rsidRPr="00C37F88">
        <w:rPr>
          <w:bCs/>
          <w:sz w:val="24"/>
          <w:szCs w:val="24"/>
        </w:rPr>
        <w:t xml:space="preserve"> (13 </w:t>
      </w:r>
      <w:r>
        <w:rPr>
          <w:bCs/>
          <w:sz w:val="24"/>
          <w:szCs w:val="24"/>
        </w:rPr>
        <w:t>za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d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upno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prisutnih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jednoglasno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ž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odnoj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upštin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ihvat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edeć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andman</w:t>
      </w:r>
      <w:r w:rsidR="00584AFB" w:rsidRPr="00C37F88">
        <w:rPr>
          <w:bCs/>
          <w:sz w:val="24"/>
          <w:szCs w:val="24"/>
        </w:rPr>
        <w:t>e:</w:t>
      </w:r>
    </w:p>
    <w:bookmarkStart w:id="0" w:name="formZasProgram:tablePoints:283:j_id322"/>
    <w:bookmarkEnd w:id="0"/>
    <w:p w:rsidR="006833AD" w:rsidRPr="00C37F88" w:rsidRDefault="00584AFB" w:rsidP="006833AD">
      <w:pPr>
        <w:tabs>
          <w:tab w:val="left" w:pos="1620"/>
        </w:tabs>
        <w:ind w:firstLine="720"/>
        <w:rPr>
          <w:sz w:val="24"/>
          <w:szCs w:val="24"/>
        </w:rPr>
      </w:pPr>
      <w:r w:rsidRPr="00C37F88">
        <w:rPr>
          <w:sz w:val="24"/>
          <w:szCs w:val="24"/>
        </w:rPr>
        <w:fldChar w:fldCharType="begin"/>
      </w:r>
      <w:r w:rsidRPr="00C37F88">
        <w:rPr>
          <w:sz w:val="24"/>
          <w:szCs w:val="24"/>
        </w:rPr>
        <w:instrText xml:space="preserve"> HYPERLINK "http://10.200.50.110/zasedanieList.jsf" </w:instrText>
      </w:r>
      <w:r w:rsidRPr="00C37F88">
        <w:rPr>
          <w:sz w:val="24"/>
          <w:szCs w:val="24"/>
        </w:rPr>
        <w:fldChar w:fldCharType="separate"/>
      </w:r>
      <w:r w:rsidRPr="00C37F88">
        <w:rPr>
          <w:sz w:val="24"/>
          <w:szCs w:val="24"/>
        </w:rPr>
        <w:t>     -</w:t>
      </w:r>
      <w:r w:rsidR="00913BC0">
        <w:rPr>
          <w:sz w:val="24"/>
          <w:szCs w:val="24"/>
        </w:rPr>
        <w:t>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stav</w:t>
      </w:r>
      <w:r w:rsidRPr="00C37F88">
        <w:rPr>
          <w:sz w:val="24"/>
          <w:szCs w:val="24"/>
        </w:rPr>
        <w:t xml:space="preserve"> 1. </w:t>
      </w:r>
      <w:r w:rsidR="00913BC0">
        <w:rPr>
          <w:sz w:val="24"/>
          <w:szCs w:val="24"/>
        </w:rPr>
        <w:t>tačka</w:t>
      </w:r>
      <w:r w:rsidRPr="00C37F88">
        <w:rPr>
          <w:sz w:val="24"/>
          <w:szCs w:val="24"/>
        </w:rPr>
        <w:t xml:space="preserve"> 27)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n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šk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i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om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orđ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dinović</w:t>
      </w:r>
      <w:r w:rsidRPr="00C37F88">
        <w:rPr>
          <w:sz w:val="24"/>
          <w:szCs w:val="24"/>
        </w:rPr>
        <w:t>;</w:t>
      </w:r>
      <w:r w:rsidRPr="00C37F88">
        <w:rPr>
          <w:sz w:val="24"/>
          <w:szCs w:val="24"/>
        </w:rPr>
        <w:fldChar w:fldCharType="end"/>
      </w:r>
    </w:p>
    <w:p w:rsidR="006833AD" w:rsidRPr="00C37F88" w:rsidRDefault="000A6FE9" w:rsidP="006833AD">
      <w:pPr>
        <w:tabs>
          <w:tab w:val="left" w:pos="1620"/>
        </w:tabs>
        <w:ind w:firstLine="720"/>
        <w:rPr>
          <w:sz w:val="24"/>
          <w:szCs w:val="24"/>
        </w:rPr>
      </w:pPr>
      <w:hyperlink r:id="rId9" w:history="1">
        <w:r w:rsidR="00584AFB" w:rsidRPr="00C37F88">
          <w:rPr>
            <w:sz w:val="24"/>
            <w:szCs w:val="24"/>
          </w:rPr>
          <w:t>     -</w:t>
        </w:r>
        <w:r w:rsidR="00913BC0">
          <w:rPr>
            <w:sz w:val="24"/>
            <w:szCs w:val="24"/>
          </w:rPr>
          <w:t>na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član</w:t>
        </w:r>
        <w:r w:rsidR="00584AFB" w:rsidRPr="00C37F88">
          <w:rPr>
            <w:sz w:val="24"/>
            <w:szCs w:val="24"/>
          </w:rPr>
          <w:t xml:space="preserve"> 8, </w:t>
        </w:r>
        <w:r w:rsidR="00913BC0">
          <w:rPr>
            <w:sz w:val="24"/>
            <w:szCs w:val="24"/>
          </w:rPr>
          <w:t>stav</w:t>
        </w:r>
        <w:r w:rsidR="00584AFB" w:rsidRPr="00C37F88">
          <w:rPr>
            <w:sz w:val="24"/>
            <w:szCs w:val="24"/>
          </w:rPr>
          <w:t xml:space="preserve"> 5. </w:t>
        </w:r>
        <w:r w:rsidR="00913BC0">
          <w:rPr>
            <w:sz w:val="24"/>
            <w:szCs w:val="24"/>
          </w:rPr>
          <w:t>i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čl</w:t>
        </w:r>
        <w:r w:rsidR="00584AFB" w:rsidRPr="00C37F88">
          <w:rPr>
            <w:sz w:val="24"/>
            <w:szCs w:val="24"/>
          </w:rPr>
          <w:t xml:space="preserve">. 9, 10, 11, 17, 18, 20, 22, 26, 29, 30, 32, 33, 36, 37, 39, 41, 46. </w:t>
        </w:r>
        <w:r w:rsidR="00913BC0">
          <w:rPr>
            <w:sz w:val="24"/>
            <w:szCs w:val="24"/>
          </w:rPr>
          <w:t>i</w:t>
        </w:r>
        <w:r w:rsidR="00584AFB" w:rsidRPr="00C37F88">
          <w:rPr>
            <w:sz w:val="24"/>
            <w:szCs w:val="24"/>
          </w:rPr>
          <w:t xml:space="preserve"> 48, </w:t>
        </w:r>
        <w:r w:rsidR="00913BC0">
          <w:rPr>
            <w:sz w:val="24"/>
            <w:szCs w:val="24"/>
          </w:rPr>
          <w:t>koji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su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zajedno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podneli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narodni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poslanici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dr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Sanda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Rašković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Ivić</w:t>
        </w:r>
        <w:r w:rsidR="00584AFB" w:rsidRPr="00C37F88">
          <w:rPr>
            <w:sz w:val="24"/>
            <w:szCs w:val="24"/>
          </w:rPr>
          <w:t xml:space="preserve">, </w:t>
        </w:r>
        <w:r w:rsidR="00913BC0">
          <w:rPr>
            <w:sz w:val="24"/>
            <w:szCs w:val="24"/>
          </w:rPr>
          <w:t>dr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Dijana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Vukomanović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i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Đorđe</w:t>
        </w:r>
        <w:r w:rsidR="00584AFB" w:rsidRPr="00C37F88">
          <w:rPr>
            <w:sz w:val="24"/>
            <w:szCs w:val="24"/>
          </w:rPr>
          <w:t xml:space="preserve"> </w:t>
        </w:r>
        <w:r w:rsidR="00913BC0">
          <w:rPr>
            <w:sz w:val="24"/>
            <w:szCs w:val="24"/>
          </w:rPr>
          <w:t>Vukadinović</w:t>
        </w:r>
        <w:r w:rsidR="00584AFB" w:rsidRPr="00C37F88">
          <w:rPr>
            <w:sz w:val="24"/>
            <w:szCs w:val="24"/>
          </w:rPr>
          <w:t>.</w:t>
        </w:r>
      </w:hyperlink>
    </w:p>
    <w:p w:rsidR="006833AD" w:rsidRPr="00C37F88" w:rsidRDefault="000A6FE9" w:rsidP="006833AD">
      <w:pPr>
        <w:tabs>
          <w:tab w:val="left" w:pos="1560"/>
        </w:tabs>
        <w:ind w:firstLine="720"/>
        <w:rPr>
          <w:bCs/>
          <w:sz w:val="24"/>
          <w:szCs w:val="24"/>
        </w:rPr>
      </w:pPr>
    </w:p>
    <w:p w:rsidR="006833AD" w:rsidRPr="00C37F88" w:rsidRDefault="00913BC0" w:rsidP="006833AD">
      <w:pPr>
        <w:tabs>
          <w:tab w:val="left" w:pos="162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dbor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lučio</w:t>
      </w:r>
      <w:r w:rsidR="00584AFB" w:rsidRPr="00C37F88">
        <w:rPr>
          <w:bCs/>
          <w:sz w:val="24"/>
          <w:szCs w:val="24"/>
        </w:rPr>
        <w:t xml:space="preserve"> (11 </w:t>
      </w:r>
      <w:r>
        <w:rPr>
          <w:bCs/>
          <w:sz w:val="24"/>
          <w:szCs w:val="24"/>
        </w:rPr>
        <w:t>protiv</w:t>
      </w:r>
      <w:r w:rsidR="00584AFB" w:rsidRPr="00C37F88">
        <w:rPr>
          <w:bCs/>
          <w:sz w:val="24"/>
          <w:szCs w:val="24"/>
        </w:rPr>
        <w:t xml:space="preserve">, 2 </w:t>
      </w:r>
      <w:r>
        <w:rPr>
          <w:bCs/>
          <w:sz w:val="24"/>
          <w:szCs w:val="24"/>
        </w:rPr>
        <w:t>ni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al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upno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prisutnih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većinom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ova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ž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odnoj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upštin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dbi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edeć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andmane</w:t>
      </w:r>
      <w:r w:rsidR="00584AFB" w:rsidRPr="00C37F88">
        <w:rPr>
          <w:bCs/>
          <w:sz w:val="24"/>
          <w:szCs w:val="24"/>
        </w:rPr>
        <w:t>:</w:t>
      </w:r>
    </w:p>
    <w:tbl>
      <w:tblPr>
        <w:tblW w:w="13878" w:type="pct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"/>
        <w:gridCol w:w="6610"/>
        <w:gridCol w:w="125"/>
        <w:gridCol w:w="1437"/>
        <w:gridCol w:w="20"/>
        <w:gridCol w:w="72"/>
        <w:gridCol w:w="36"/>
        <w:gridCol w:w="600"/>
        <w:gridCol w:w="4185"/>
        <w:gridCol w:w="264"/>
        <w:gridCol w:w="1041"/>
        <w:gridCol w:w="348"/>
        <w:gridCol w:w="174"/>
        <w:gridCol w:w="1670"/>
        <w:gridCol w:w="4150"/>
        <w:gridCol w:w="216"/>
        <w:gridCol w:w="9"/>
        <w:gridCol w:w="1844"/>
      </w:tblGrid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bookmarkStart w:id="1" w:name="formZasProgram:tablePoints:2:j_id322"/>
          <w:bookmarkEnd w:id="1"/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" w:name="formZasProgram:tablePoints:3:j_id322"/>
      <w:bookmarkEnd w:id="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l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ić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</w:tr>
      <w:bookmarkStart w:id="3" w:name="formZasProgram:tablePoints:4:j_id322"/>
      <w:bookmarkEnd w:id="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" w:name="formZasProgram:tablePoints:5:j_id322"/>
      <w:bookmarkEnd w:id="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ela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" w:name="formZasProgram:tablePoints:6:j_id322"/>
      <w:bookmarkEnd w:id="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omč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nd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" w:name="formZasProgram:tablePoints:7:j_id322"/>
      <w:bookmarkEnd w:id="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i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i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" w:name="formZasProgram:tablePoints:8:j_id322"/>
      <w:bookmarkEnd w:id="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spo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" w:name="formZasProgram:tablePoints:9:j_id322"/>
      <w:bookmarkEnd w:id="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lastRenderedPageBreak/>
              <w:t>Vuka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" w:name="formZasProgram:tablePoints:10:j_id322"/>
      <w:bookmarkEnd w:id="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0" w:name="formZasProgram:tablePoints:11:j_id322"/>
      <w:bookmarkEnd w:id="1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1" w:name="formZasProgram:tablePoints:12:j_id322"/>
      <w:bookmarkEnd w:id="1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ema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a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2" w:name="formZasProgram:tablePoints:13:j_id322"/>
      <w:bookmarkEnd w:id="1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i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e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3" w:name="formZasProgram:tablePoints:14:j_id322"/>
      <w:bookmarkEnd w:id="1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e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r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</w:p>
        </w:tc>
      </w:tr>
      <w:bookmarkStart w:id="14" w:name="formZasProgram:tablePoints:15:j_id322"/>
      <w:bookmarkEnd w:id="1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už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5" w:name="formZasProgram:tablePoints:16:j_id322"/>
      <w:bookmarkEnd w:id="1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r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</w:p>
        </w:tc>
      </w:tr>
      <w:bookmarkStart w:id="16" w:name="formZasProgram:tablePoints:17:j_id322"/>
      <w:bookmarkEnd w:id="1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je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eta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</w:tr>
      <w:bookmarkStart w:id="17" w:name="formZasProgram:tablePoints:18:j_id322"/>
      <w:bookmarkEnd w:id="1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b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8" w:name="formZasProgram:tablePoints:19:j_id322"/>
      <w:bookmarkEnd w:id="1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mjanović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</w:tr>
      <w:bookmarkStart w:id="19" w:name="formZasProgram:tablePoints:20:j_id322"/>
      <w:bookmarkEnd w:id="1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ta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0" w:name="formZasProgram:tablePoints:21:j_id322"/>
      <w:bookmarkEnd w:id="2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ešelj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1" w:name="formZasProgram:tablePoints:22:j_id322"/>
      <w:bookmarkEnd w:id="2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a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2" w:name="formZasProgram:tablePoints:23:j_id322"/>
      <w:bookmarkEnd w:id="2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slo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edlog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kon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ul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3" w:name="formZasProgram:tablePoints:24:j_id322"/>
      <w:bookmarkEnd w:id="2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e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r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4" w:name="formZasProgram:tablePoints:25:j_id322"/>
      <w:bookmarkEnd w:id="2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je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e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5" w:name="formZasProgram:tablePoints:26:j_id322"/>
      <w:bookmarkEnd w:id="2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r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6" w:name="formZasProgram:tablePoints:27:j_id322"/>
      <w:bookmarkEnd w:id="2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ivk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ni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ep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braj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J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7" w:name="formZasProgram:tablePoints:28:j_id322"/>
      <w:bookmarkEnd w:id="2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než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osavljević</w:t>
            </w:r>
            <w:r w:rsidRPr="00C37F88">
              <w:rPr>
                <w:sz w:val="24"/>
                <w:szCs w:val="24"/>
              </w:rPr>
              <w:t>-</w:t>
            </w:r>
            <w:r w:rsidR="00913BC0">
              <w:rPr>
                <w:sz w:val="24"/>
                <w:szCs w:val="24"/>
              </w:rPr>
              <w:t>Boš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8" w:name="formZasProgram:tablePoints:29:j_id322"/>
      <w:bookmarkEnd w:id="2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is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ronij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9" w:name="formZasProgram:tablePoints:30:j_id322"/>
      <w:bookmarkEnd w:id="2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š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0" w:name="formZasProgram:tablePoints:31:j_id322"/>
      <w:bookmarkEnd w:id="3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nij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ad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1" w:name="formZasProgram:tablePoints:32:j_id322"/>
      <w:bookmarkEnd w:id="3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aš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2" w:name="formZasProgram:tablePoints:33:j_id322"/>
      <w:bookmarkEnd w:id="3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et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3" w:name="formZasProgram:tablePoints:34:j_id322"/>
      <w:bookmarkEnd w:id="3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než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u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4" w:name="formZasProgram:tablePoints:35:j_id322"/>
      <w:bookmarkEnd w:id="3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ef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d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5" w:name="formZasProgram:tablePoints:36:j_id322"/>
      <w:bookmarkEnd w:id="3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  - 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n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uk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6" w:name="formZasProgram:tablePoints:37:j_id322"/>
      <w:bookmarkEnd w:id="3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von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7" w:name="formZasProgram:tablePoints:38:j_id322"/>
      <w:bookmarkEnd w:id="3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8" w:name="formZasProgram:tablePoints:39:j_id322"/>
      <w:bookmarkEnd w:id="3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in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konjac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39" w:name="formZasProgram:tablePoints:40:j_id322"/>
      <w:bookmarkEnd w:id="3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ela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0" w:name="formZasProgram:tablePoints:41:j_id322"/>
      <w:bookmarkEnd w:id="4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už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1" w:name="formZasProgram:tablePoints:42:j_id322"/>
      <w:bookmarkEnd w:id="4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ešelj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2" w:name="formZasProgram:tablePoints:43:j_id322"/>
      <w:bookmarkEnd w:id="4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b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3" w:name="formZasProgram:tablePoints:44:j_id322"/>
      <w:bookmarkEnd w:id="4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m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4" w:name="formZasProgram:tablePoints:45:j_id322"/>
      <w:bookmarkEnd w:id="4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ta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5" w:name="formZasProgram:tablePoints:46:j_id322"/>
      <w:bookmarkEnd w:id="4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eđ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6" w:name="formZasProgram:tablePoints:47:j_id322"/>
      <w:bookmarkEnd w:id="4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7" w:name="formZasProgram:tablePoints:48:j_id322"/>
      <w:bookmarkEnd w:id="4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ema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a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8" w:name="formZasProgram:tablePoints:49:j_id322"/>
      <w:bookmarkEnd w:id="4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49" w:name="formZasProgram:tablePoints:50:j_id322"/>
      <w:bookmarkEnd w:id="4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in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0" w:name="formZasProgram:tablePoints:51:j_id322"/>
      <w:bookmarkEnd w:id="5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l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1" w:name="formZasProgram:tablePoints:52:j_id322"/>
      <w:bookmarkEnd w:id="5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ka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2" w:name="formZasProgram:tablePoints:53:j_id322"/>
      <w:bookmarkEnd w:id="5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jić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</w:tr>
      <w:bookmarkStart w:id="53" w:name="formZasProgram:tablePoints:54:j_id322"/>
      <w:bookmarkEnd w:id="5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i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e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4" w:name="formZasProgram:tablePoints:55:j_id322"/>
      <w:bookmarkEnd w:id="5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i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i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5" w:name="formZasProgram:tablePoints:56:j_id322"/>
      <w:bookmarkEnd w:id="5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omč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nd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6" w:name="formZasProgram:tablePoints:57:j_id322"/>
      <w:bookmarkEnd w:id="5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sip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oz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7" w:name="formZasProgram:tablePoints:58:j_id322"/>
      <w:bookmarkEnd w:id="5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ul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8" w:name="formZasProgram:tablePoints:59:j_id322"/>
      <w:bookmarkEnd w:id="5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a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59" w:name="formZasProgram:tablePoints:60:j_id322"/>
      <w:bookmarkEnd w:id="5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spo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0" w:name="formZasProgram:tablePoints:61:j_id322"/>
      <w:bookmarkEnd w:id="6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smi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brad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1" w:name="formZasProgram:tablePoints:62:j_id322"/>
      <w:bookmarkEnd w:id="6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buš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akatoš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2" w:name="formZasProgram:tablePoints:63:j_id322"/>
      <w:bookmarkEnd w:id="6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s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juš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3" w:name="formZasProgram:tablePoints:64:j_id322"/>
      <w:bookmarkEnd w:id="6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gnje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n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4" w:name="formZasProgram:tablePoints:65:j_id322"/>
      <w:bookmarkEnd w:id="6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li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gn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5" w:name="formZasProgram:tablePoints:66:j_id322"/>
      <w:bookmarkEnd w:id="6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ja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6" w:name="formZasProgram:tablePoints:67:j_id322"/>
      <w:bookmarkEnd w:id="6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t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7" w:name="formZasProgram:tablePoints:68:j_id322"/>
      <w:bookmarkEnd w:id="6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vt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koji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8" w:name="formZasProgram:tablePoints:69:j_id322"/>
      <w:bookmarkEnd w:id="6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69" w:name="formZasProgram:tablePoints:70:j_id322"/>
      <w:bookmarkEnd w:id="6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než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0" w:name="formZasProgram:tablePoints:71:j_id322"/>
      <w:bookmarkEnd w:id="7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i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mi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1" w:name="formZasProgram:tablePoints:72:j_id322"/>
      <w:bookmarkEnd w:id="7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lade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u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2" w:name="formZasProgram:tablePoints:73:j_id322"/>
      <w:bookmarkEnd w:id="7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3" w:name="formZasProgram:tablePoints:74:j_id322"/>
      <w:bookmarkEnd w:id="7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rap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4" w:name="formZasProgram:tablePoints:75:j_id322"/>
      <w:bookmarkEnd w:id="7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75" w:name="formZasProgram:tablePoints:76:j_id322"/>
            <w:bookmarkEnd w:id="75"/>
            <w:r w:rsidRPr="00C37F88">
              <w:rPr>
                <w:sz w:val="24"/>
                <w:szCs w:val="24"/>
              </w:rPr>
              <w:t xml:space="preserve"> </w:t>
            </w:r>
            <w:hyperlink r:id="rId10" w:history="1">
              <w:r w:rsidRPr="00C37F88">
                <w:rPr>
                  <w:sz w:val="24"/>
                  <w:szCs w:val="24"/>
                </w:rPr>
                <w:t>    -</w:t>
              </w:r>
              <w:r w:rsidR="00913BC0">
                <w:rPr>
                  <w:sz w:val="24"/>
                  <w:szCs w:val="24"/>
                </w:rPr>
                <w:t>na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član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913BC0">
                <w:rPr>
                  <w:sz w:val="24"/>
                  <w:szCs w:val="24"/>
                </w:rPr>
                <w:t>koj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je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dneo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narodn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slanik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Živan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Đurišić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6" w:name="formZasProgram:tablePoints:77:j_id322"/>
      <w:bookmarkEnd w:id="7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n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7" w:name="formZasProgram:tablePoints:78:j_id322"/>
      <w:bookmarkEnd w:id="7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at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78" w:name="formZasProgram:tablePoints:79:j_id322"/>
      <w:bookmarkEnd w:id="7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 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79" w:name="formZasProgram:tablePoints:80:j_id322"/>
            <w:bookmarkEnd w:id="79"/>
            <w:r w:rsidRPr="00C37F88">
              <w:rPr>
                <w:sz w:val="24"/>
                <w:szCs w:val="24"/>
              </w:rPr>
              <w:t xml:space="preserve">     -</w:t>
            </w:r>
            <w:hyperlink r:id="rId11" w:history="1">
              <w:r w:rsidR="00913BC0">
                <w:rPr>
                  <w:sz w:val="24"/>
                  <w:szCs w:val="24"/>
                </w:rPr>
                <w:t>na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član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913BC0">
                <w:rPr>
                  <w:sz w:val="24"/>
                  <w:szCs w:val="24"/>
                </w:rPr>
                <w:t>koj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je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dneo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narodn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slanik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Marko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Zeljug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0" w:name="formZasProgram:tablePoints:81:j_id322"/>
      <w:bookmarkEnd w:id="80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aše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mn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1" w:name="formZasProgram:tablePoints:82:j_id322"/>
      <w:bookmarkEnd w:id="8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b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irman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82" w:name="formZasProgram:tablePoints:83:j_id322"/>
            <w:bookmarkEnd w:id="82"/>
            <w:r w:rsidRPr="00C37F88">
              <w:rPr>
                <w:sz w:val="24"/>
                <w:szCs w:val="24"/>
              </w:rPr>
              <w:t xml:space="preserve">     -</w:t>
            </w:r>
            <w:r w:rsidR="00913BC0">
              <w:rPr>
                <w:sz w:val="24"/>
                <w:szCs w:val="24"/>
              </w:rPr>
              <w:t>n</w:t>
            </w:r>
            <w:hyperlink r:id="rId12" w:history="1">
              <w:r w:rsidR="00913BC0">
                <w:rPr>
                  <w:sz w:val="24"/>
                  <w:szCs w:val="24"/>
                </w:rPr>
                <w:t>a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član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913BC0">
                <w:rPr>
                  <w:sz w:val="24"/>
                  <w:szCs w:val="24"/>
                </w:rPr>
                <w:t>koj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je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dneo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narodn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slanik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Dragan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Savkić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3" w:name="formZasProgram:tablePoints:84:j_id322"/>
      <w:bookmarkEnd w:id="8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jad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4" w:name="formZasProgram:tablePoints:85:j_id322"/>
      <w:bookmarkEnd w:id="8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laž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než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5" w:name="formZasProgram:tablePoints:86:j_id322"/>
      <w:bookmarkEnd w:id="8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i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isti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6" w:name="formZasProgram:tablePoints:87:j_id322"/>
      <w:bookmarkEnd w:id="8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7" w:name="formZasProgram:tablePoints:88:j_id322"/>
      <w:bookmarkEnd w:id="8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l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lu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8" w:name="formZasProgram:tablePoints:89:j_id322"/>
      <w:bookmarkEnd w:id="88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von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89" w:name="formZasProgram:tablePoints:90:j_id322"/>
      <w:bookmarkEnd w:id="89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90" w:name="formZasProgram:tablePoints:91:j_id322"/>
            <w:bookmarkEnd w:id="90"/>
            <w:r w:rsidRPr="00C37F88">
              <w:rPr>
                <w:sz w:val="24"/>
                <w:szCs w:val="24"/>
              </w:rPr>
              <w:t xml:space="preserve">     -</w:t>
            </w:r>
            <w:r w:rsidR="00913BC0">
              <w:rPr>
                <w:sz w:val="24"/>
                <w:szCs w:val="24"/>
              </w:rPr>
              <w:t>n</w:t>
            </w:r>
            <w:hyperlink r:id="rId13" w:history="1">
              <w:r w:rsidR="00913BC0">
                <w:rPr>
                  <w:sz w:val="24"/>
                  <w:szCs w:val="24"/>
                </w:rPr>
                <w:t>a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član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913BC0">
                <w:rPr>
                  <w:sz w:val="24"/>
                  <w:szCs w:val="24"/>
                </w:rPr>
                <w:t>koj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je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dneo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narodn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slanik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dr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Darko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Laketić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1" w:name="formZasProgram:tablePoints:92:j_id322"/>
      <w:bookmarkEnd w:id="91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2" w:name="formZasProgram:tablePoints:93:j_id322"/>
      <w:bookmarkEnd w:id="92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bi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3" w:name="formZasProgram:tablePoints:94:j_id322"/>
      <w:bookmarkEnd w:id="93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vetl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4" w:name="formZasProgram:tablePoints:95:j_id322"/>
      <w:bookmarkEnd w:id="94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5" w:name="formZasProgram:tablePoints:96:j_id322"/>
      <w:bookmarkEnd w:id="95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 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v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6" w:name="formZasProgram:tablePoints:97:j_id322"/>
      <w:bookmarkEnd w:id="96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oljub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97" w:name="formZasProgram:tablePoints:98:j_id322"/>
      <w:bookmarkEnd w:id="97"/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ivokap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tr w:rsidR="00DD28DF" w:rsidTr="00DF6F25">
        <w:trPr>
          <w:gridAfter w:val="12"/>
          <w:wAfter w:w="14537" w:type="dxa"/>
          <w:tblCellSpacing w:w="0" w:type="dxa"/>
        </w:trPr>
        <w:tc>
          <w:tcPr>
            <w:tcW w:w="8520" w:type="dxa"/>
            <w:gridSpan w:val="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t xml:space="preserve">     -</w:t>
            </w:r>
            <w:r w:rsidR="00913BC0">
              <w:rPr>
                <w:sz w:val="24"/>
                <w:szCs w:val="24"/>
              </w:rPr>
              <w:t>n</w:t>
            </w:r>
            <w:hyperlink r:id="rId14" w:history="1">
              <w:r w:rsidR="00913BC0">
                <w:rPr>
                  <w:sz w:val="24"/>
                  <w:szCs w:val="24"/>
                </w:rPr>
                <w:t>a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član</w:t>
              </w:r>
              <w:r w:rsidRPr="00C37F88">
                <w:rPr>
                  <w:sz w:val="24"/>
                  <w:szCs w:val="24"/>
                </w:rPr>
                <w:t xml:space="preserve"> 1, </w:t>
              </w:r>
              <w:r w:rsidR="00913BC0">
                <w:rPr>
                  <w:sz w:val="24"/>
                  <w:szCs w:val="24"/>
                </w:rPr>
                <w:t>koj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je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dneo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narodn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slanik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Miodrag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Linta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</w:p>
          <w:tbl>
            <w:tblPr>
              <w:tblW w:w="93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208"/>
              <w:gridCol w:w="4148"/>
            </w:tblGrid>
            <w:tr w:rsidR="00DD28DF" w:rsidTr="008F7BF5">
              <w:trPr>
                <w:gridAfter w:val="1"/>
                <w:wAfter w:w="4148" w:type="dxa"/>
                <w:trHeight w:val="80"/>
                <w:tblCellSpacing w:w="0" w:type="dxa"/>
              </w:trPr>
              <w:tc>
                <w:tcPr>
                  <w:tcW w:w="5208" w:type="dxa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</w:tr>
            <w:bookmarkStart w:id="98" w:name="formZasProgram:tablePoints:100:j_id322"/>
            <w:bookmarkEnd w:id="9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es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rk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99" w:name="formZasProgram:tablePoints:101:j_id322"/>
            <w:bookmarkEnd w:id="9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oc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hail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ok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0" w:name="formZasProgram:tablePoints:102:j_id322"/>
            <w:bookmarkEnd w:id="10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rof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než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1" w:name="formZasProgram:tablePoints:103:j_id322"/>
            <w:bookmarkEnd w:id="10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laviš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ulat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2" w:name="formZasProgram:tablePoints:104:j_id322"/>
            <w:bookmarkEnd w:id="10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ov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ecun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3" w:name="formZasProgram:tablePoints:105:j_id322"/>
            <w:bookmarkEnd w:id="10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esank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epac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4" w:name="formZasProgram:tablePoints:106:j_id322"/>
            <w:bookmarkEnd w:id="10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lastRenderedPageBreak/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Zor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jan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5" w:name="formZasProgram:tablePoints:107:j_id322"/>
            <w:bookmarkEnd w:id="10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ag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ariš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6" w:name="formZasProgram:tablePoints:108:j_id322"/>
            <w:bookmarkEnd w:id="10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r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rl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7" w:name="formZasProgram:tablePoints:109:j_id322"/>
            <w:bookmarkEnd w:id="10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ij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avidovac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8" w:name="formZasProgram:tablePoints:110:j_id322"/>
            <w:bookmarkEnd w:id="10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 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enad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tr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09" w:name="formZasProgram:tablePoints:111:j_id322"/>
            <w:bookmarkEnd w:id="10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adoslav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Cok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0" w:name="formZasProgram:tablePoints:112:j_id322"/>
            <w:bookmarkEnd w:id="11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rof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r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tlag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1" w:name="formZasProgram:tablePoints:113:j_id322"/>
            <w:bookmarkEnd w:id="11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Igo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eč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2" w:name="formZasProgram:tablePoints:114:j_id322"/>
            <w:bookmarkEnd w:id="11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Ljubic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rdaković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odor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3" w:name="formZasProgram:tablePoints:115:j_id322"/>
            <w:bookmarkEnd w:id="11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r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areza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4" w:name="formZasProgram:tablePoints:116:j_id322"/>
            <w:bookmarkEnd w:id="11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er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ova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5" w:name="formZasProgram:tablePoints:117:j_id322"/>
            <w:bookmarkEnd w:id="11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leksandr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jk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6" w:name="formZasProgram:tablePoints:118:j_id322"/>
            <w:bookmarkEnd w:id="11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ušic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ojk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7" w:name="formZasProgram:tablePoints:119:j_id322"/>
            <w:bookmarkEnd w:id="11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rim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lad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ab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8" w:name="formZasProgram:tablePoints:120:j_id322"/>
            <w:bookmarkEnd w:id="11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Gor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ekarski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19" w:name="formZasProgram:tablePoints:121:j_id322"/>
            <w:bookmarkEnd w:id="11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Žar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ćin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0" w:name="formZasProgram:tablePoints:122:j_id322"/>
            <w:bookmarkEnd w:id="12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anij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ompir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1" w:name="formZasProgram:tablePoints:123:j_id322"/>
            <w:bookmarkEnd w:id="12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leksandr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om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2" w:name="formZasProgram:tablePoints:124:j_id322"/>
            <w:bookmarkEnd w:id="12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ladimi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etk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3" w:name="formZasProgram:tablePoints:125:j_id322"/>
            <w:bookmarkEnd w:id="12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eroljub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rs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4" w:name="formZasProgram:tablePoints:126:j_id322"/>
            <w:bookmarkEnd w:id="12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Oliver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eš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5" w:name="formZasProgram:tablePoints:127:j_id322"/>
            <w:bookmarkEnd w:id="12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ag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ost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6" w:name="formZasProgram:tablePoints:128:j_id322"/>
            <w:bookmarkEnd w:id="12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iko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ol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7" w:name="formZasProgram:tablePoints:129:j_id322"/>
            <w:bookmarkEnd w:id="12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Iv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ojiljk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8" w:name="formZasProgram:tablePoints:130:j_id322"/>
            <w:bookmarkEnd w:id="12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Iv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nojl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29" w:name="formZasProgram:tablePoints:131:j_id322"/>
            <w:bookmarkEnd w:id="12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e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urk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0" w:name="formZasProgram:tablePoints:132:j_id322"/>
            <w:bookmarkEnd w:id="13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ag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eljk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1" w:name="formZasProgram:tablePoints:133:j_id322"/>
            <w:bookmarkEnd w:id="13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ubravk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Filipovski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2" w:name="formZasProgram:tablePoints:134:j_id322"/>
            <w:bookmarkEnd w:id="13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leksandr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let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3" w:name="formZasProgram:tablePoints:135:j_id322"/>
            <w:bookmarkEnd w:id="13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ispravkom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Đorđ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omlenski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4" w:name="formZasProgram:tablePoints:136:j_id322"/>
            <w:bookmarkEnd w:id="13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rk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Grubor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5" w:name="formZasProgram:tablePoints:137:j_id322"/>
            <w:bookmarkEnd w:id="13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alibo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adič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6" w:name="formZasProgram:tablePoints:138:j_id322"/>
            <w:bookmarkEnd w:id="13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j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čužić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uz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7" w:name="formZasProgram:tablePoints:139:j_id322"/>
            <w:bookmarkEnd w:id="13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adoslav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8" w:name="formZasProgram:tablePoints:140:j_id322"/>
            <w:bookmarkEnd w:id="13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onj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lah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39" w:name="formZasProgram:tablePoints:141:j_id322"/>
            <w:bookmarkEnd w:id="13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admil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ost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0" w:name="formZasProgram:tablePoints:142:j_id322"/>
            <w:bookmarkEnd w:id="14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udenk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ovač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1" w:name="formZasProgram:tablePoints:143:j_id322"/>
            <w:bookmarkEnd w:id="14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uš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arbuk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2" w:name="formZasProgram:tablePoints:144:j_id322"/>
            <w:bookmarkEnd w:id="14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anislav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anoš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3" w:name="formZasProgram:tablePoints:145:j_id322"/>
            <w:bookmarkEnd w:id="14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taš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913BC0">
                    <w:rPr>
                      <w:sz w:val="24"/>
                      <w:szCs w:val="24"/>
                    </w:rPr>
                    <w:t>Jova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4" w:name="formZasProgram:tablePoints:146:j_id322"/>
            <w:bookmarkEnd w:id="14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osav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oj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5" w:name="formZasProgram:tablePoints:147:j_id322"/>
            <w:bookmarkEnd w:id="14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j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orbica</w:t>
                  </w:r>
                  <w:r w:rsidRPr="00C37F88">
                    <w:rPr>
                      <w:sz w:val="24"/>
                      <w:szCs w:val="24"/>
                    </w:rPr>
                    <w:t>;.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6" w:name="formZasProgram:tablePoints:148:j_id322"/>
            <w:bookmarkEnd w:id="14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ran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p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7" w:name="formZasProgram:tablePoints:149:j_id322"/>
            <w:bookmarkEnd w:id="14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1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es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Ivk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8" w:name="formZasProgram:tablePoints:150:j_id322"/>
            <w:bookmarkEnd w:id="14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jeric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adeta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49" w:name="formZasProgram:tablePoints:151:j_id322"/>
            <w:bookmarkEnd w:id="14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leksanda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Šešelj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0" w:name="formZasProgram:tablePoints:152:j_id322"/>
            <w:bookmarkEnd w:id="15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eta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oj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1" w:name="formZasProgram:tablePoints:153:j_id322"/>
            <w:bookmarkEnd w:id="15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ri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ist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2" w:name="formZasProgram:tablePoints:154:j_id322"/>
            <w:bookmarkEnd w:id="15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omčil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nd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3" w:name="formZasProgram:tablePoints:155:j_id322"/>
            <w:bookmarkEnd w:id="15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orad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rč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4" w:name="formZasProgram:tablePoints:156:j_id322"/>
            <w:bookmarkEnd w:id="15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lastRenderedPageBreak/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emanj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Šar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5" w:name="formZasProgram:tablePoints:157:j_id322"/>
            <w:bookmarkEnd w:id="15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ret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er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6" w:name="formZasProgram:tablePoints:158:j_id322"/>
            <w:bookmarkEnd w:id="15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Filip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oja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7" w:name="formZasProgram:tablePoints:159:j_id322"/>
            <w:bookmarkEnd w:id="15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žida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el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8" w:name="formZasProgram:tablePoints:160:j_id322"/>
            <w:bookmarkEnd w:id="15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Ljilj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hajl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59" w:name="formZasProgram:tablePoints:161:j_id322"/>
            <w:bookmarkEnd w:id="15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es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ikolić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ukajl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0" w:name="formZasProgram:tablePoints:162:j_id322"/>
            <w:bookmarkEnd w:id="16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ubrav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j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1" w:name="formZasProgram:tablePoints:163:j_id322"/>
            <w:bookmarkEnd w:id="16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užic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ikol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2" w:name="formZasProgram:tablePoints:164:j_id322"/>
            <w:bookmarkEnd w:id="16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iko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a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3" w:name="formZasProgram:tablePoints:165:j_id322"/>
            <w:bookmarkEnd w:id="16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j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amja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4" w:name="formZasProgram:tablePoints:166:j_id322"/>
            <w:bookmarkEnd w:id="16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taš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ova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5" w:name="formZasProgram:tablePoints:167:j_id322"/>
            <w:bookmarkEnd w:id="16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u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zajedn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c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atj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cura</w:t>
                  </w:r>
                  <w:r w:rsidRPr="00C37F88">
                    <w:rPr>
                      <w:sz w:val="24"/>
                      <w:szCs w:val="24"/>
                    </w:rPr>
                    <w:t xml:space="preserve">, </w:t>
                  </w:r>
                  <w:r w:rsidR="00913BC0">
                    <w:rPr>
                      <w:sz w:val="24"/>
                      <w:szCs w:val="24"/>
                    </w:rPr>
                    <w:t>Vladimi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Đurić</w:t>
                  </w:r>
                  <w:r w:rsidRPr="00C37F88">
                    <w:rPr>
                      <w:sz w:val="24"/>
                      <w:szCs w:val="24"/>
                    </w:rPr>
                    <w:t xml:space="preserve">, </w:t>
                  </w:r>
                  <w:r w:rsidR="00913BC0">
                    <w:rPr>
                      <w:sz w:val="24"/>
                      <w:szCs w:val="24"/>
                    </w:rPr>
                    <w:t>Aleksanda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evanović</w:t>
                  </w:r>
                  <w:r w:rsidRPr="00C37F88">
                    <w:rPr>
                      <w:sz w:val="24"/>
                      <w:szCs w:val="24"/>
                    </w:rPr>
                    <w:t xml:space="preserve">, </w:t>
                  </w:r>
                  <w:r w:rsidR="00913BC0">
                    <w:rPr>
                      <w:sz w:val="24"/>
                      <w:szCs w:val="24"/>
                    </w:rPr>
                    <w:t>Nenad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žić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Ljupk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hajlovska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6" w:name="formZasProgram:tablePoints:168:j_id322"/>
            <w:bookmarkEnd w:id="16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leksandr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elač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7" w:name="formZasProgram:tablePoints:169:j_id322"/>
            <w:bookmarkEnd w:id="16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Zor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espot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8" w:name="formZasProgram:tablePoints:170:j_id322"/>
            <w:bookmarkEnd w:id="16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omislav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Ljube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69" w:name="formZasProgram:tablePoints:171:j_id322"/>
            <w:bookmarkEnd w:id="16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ank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vtović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ukojič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0" w:name="formZasProgram:tablePoints:172:j_id322"/>
            <w:bookmarkEnd w:id="17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rbislav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Filip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1" w:name="formZasProgram:tablePoints:173:j_id322"/>
            <w:bookmarkEnd w:id="17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rst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anjuš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2" w:name="formZasProgram:tablePoints:174:j_id322"/>
            <w:bookmarkEnd w:id="17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Ognje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ant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3" w:name="formZasProgram:tablePoints:175:j_id322"/>
            <w:bookmarkEnd w:id="17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Oliver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Ognja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4" w:name="formZasProgram:tablePoints:176:j_id322"/>
            <w:bookmarkEnd w:id="17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le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jat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5" w:name="formZasProgram:tablePoints:177:j_id322"/>
            <w:bookmarkEnd w:id="17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leksanda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rti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6" w:name="formZasProgram:tablePoints:178:j_id322"/>
            <w:bookmarkEnd w:id="17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ladimi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Orl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7" w:name="formZasProgram:tablePoints:179:j_id322"/>
            <w:bookmarkEnd w:id="17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než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etr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8" w:name="formZasProgram:tablePoints:180:j_id322"/>
            <w:bookmarkEnd w:id="17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rof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Ljubiš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tojmir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79" w:name="formZasProgram:tablePoints:181:j_id322"/>
            <w:bookmarkEnd w:id="17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lade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Luk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0" w:name="formZasProgram:tablePoints:182:j_id322"/>
            <w:bookmarkEnd w:id="18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leksanda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rk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1" w:name="formZasProgram:tablePoints:183:j_id322"/>
            <w:bookmarkEnd w:id="18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arap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2" w:name="formZasProgram:tablePoints:184:j_id322"/>
            <w:bookmarkEnd w:id="18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Iva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ikol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3" w:name="formZasProgram:tablePoints:185:j_id322"/>
            <w:bookmarkEnd w:id="18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Živ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Đuriš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4" w:name="formZasProgram:tablePoints:186:j_id322"/>
            <w:bookmarkEnd w:id="18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rim</w:t>
                  </w:r>
                  <w:r w:rsidRPr="00C37F88">
                    <w:rPr>
                      <w:sz w:val="24"/>
                      <w:szCs w:val="24"/>
                    </w:rPr>
                    <w:t xml:space="preserve">. </w:t>
                  </w:r>
                  <w:r w:rsidR="00913BC0">
                    <w:rPr>
                      <w:sz w:val="24"/>
                      <w:szCs w:val="24"/>
                    </w:rPr>
                    <w:t>d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ranimi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anč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5" w:name="formZasProgram:tablePoints:187:j_id322"/>
            <w:bookmarkEnd w:id="18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Žar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gati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6" w:name="formZasProgram:tablePoints:188:j_id322"/>
            <w:bookmarkEnd w:id="186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le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Žarić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ovač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7" w:name="formZasProgram:tablePoints:189:j_id322"/>
            <w:bookmarkEnd w:id="187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rk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Zeljug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8" w:name="formZasProgram:tablePoints:190:j_id322"/>
            <w:bookmarkEnd w:id="188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anj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Tomašević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amnja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89" w:name="formZasProgram:tablePoints:191:j_id322"/>
            <w:bookmarkEnd w:id="189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Ljibušk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Lakatoš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0" w:name="formZasProgram:tablePoints:192:j_id322"/>
            <w:bookmarkEnd w:id="190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b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irmanč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1" w:name="formZasProgram:tablePoints:193:j_id322"/>
            <w:bookmarkEnd w:id="191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Drag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avk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2" w:name="formZasProgram:tablePoints:194:j_id322"/>
            <w:bookmarkEnd w:id="192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ilimir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Vujadino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3" w:name="formZasProgram:tablePoints:195:j_id322"/>
            <w:bookmarkEnd w:id="193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laž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Knežev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4" w:name="formZasProgram:tablePoints:196:j_id322"/>
            <w:bookmarkEnd w:id="194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o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Marijan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Rističević</w:t>
                  </w:r>
                  <w:r w:rsidRPr="00C37F88">
                    <w:rPr>
                      <w:sz w:val="24"/>
                      <w:szCs w:val="24"/>
                    </w:rPr>
                    <w:t>,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Start w:id="195" w:name="formZasProgram:tablePoints:197:j_id322"/>
            <w:bookmarkEnd w:id="195"/>
            <w:tr w:rsidR="00DD28DF" w:rsidTr="008F7BF5">
              <w:trPr>
                <w:tblCellSpacing w:w="0" w:type="dxa"/>
              </w:trPr>
              <w:tc>
                <w:tcPr>
                  <w:tcW w:w="9356" w:type="dxa"/>
                  <w:gridSpan w:val="2"/>
                  <w:vAlign w:val="center"/>
                </w:tcPr>
                <w:p w:rsidR="006833AD" w:rsidRPr="00C37F88" w:rsidRDefault="00584AFB" w:rsidP="008F7BF5">
                  <w:pPr>
                    <w:rPr>
                      <w:sz w:val="24"/>
                      <w:szCs w:val="24"/>
                    </w:rPr>
                  </w:pPr>
                  <w:r w:rsidRPr="00C37F88">
                    <w:rPr>
                      <w:sz w:val="24"/>
                      <w:szCs w:val="24"/>
                    </w:rPr>
                    <w:fldChar w:fldCharType="begin"/>
                  </w:r>
                  <w:r w:rsidRPr="00C37F88">
                    <w:rPr>
                      <w:sz w:val="24"/>
                      <w:szCs w:val="24"/>
                    </w:rPr>
                    <w:instrText xml:space="preserve"> HYPERLINK "http://10.200.50.110/zasedanieList.jsf" </w:instrText>
                  </w:r>
                  <w:r w:rsidRPr="00C37F88">
                    <w:rPr>
                      <w:sz w:val="24"/>
                      <w:szCs w:val="24"/>
                    </w:rPr>
                    <w:fldChar w:fldCharType="separate"/>
                  </w:r>
                  <w:r w:rsidRPr="00C37F88">
                    <w:rPr>
                      <w:sz w:val="24"/>
                      <w:szCs w:val="24"/>
                    </w:rPr>
                    <w:t>     -</w:t>
                  </w:r>
                  <w:r w:rsidR="00913BC0">
                    <w:rPr>
                      <w:sz w:val="24"/>
                      <w:szCs w:val="24"/>
                    </w:rPr>
                    <w:t>n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član</w:t>
                  </w:r>
                  <w:r w:rsidRPr="00C37F88">
                    <w:rPr>
                      <w:sz w:val="24"/>
                      <w:szCs w:val="24"/>
                    </w:rPr>
                    <w:t xml:space="preserve"> 2, </w:t>
                  </w:r>
                  <w:r w:rsidR="00913BC0">
                    <w:rPr>
                      <w:sz w:val="24"/>
                      <w:szCs w:val="24"/>
                    </w:rPr>
                    <w:t>koj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je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dnel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narodni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poslanik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Sandra</w:t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  <w:r w:rsidR="00913BC0">
                    <w:rPr>
                      <w:sz w:val="24"/>
                      <w:szCs w:val="24"/>
                    </w:rPr>
                    <w:t>Božić</w:t>
                  </w:r>
                  <w:r w:rsidRPr="00C37F88">
                    <w:rPr>
                      <w:sz w:val="24"/>
                      <w:szCs w:val="24"/>
                    </w:rPr>
                    <w:t>;</w:t>
                  </w:r>
                  <w:r w:rsidRPr="00C37F88">
                    <w:rPr>
                      <w:sz w:val="24"/>
                      <w:szCs w:val="24"/>
                    </w:rPr>
                    <w:fldChar w:fldCharType="end"/>
                  </w:r>
                  <w:r w:rsidRPr="00C37F8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196" w:name="formZasProgram:tablePoints:198:j_id322"/>
      <w:bookmarkEnd w:id="196"/>
      <w:tr w:rsidR="00DD28DF" w:rsidTr="00DF6F25">
        <w:trPr>
          <w:gridAfter w:val="16"/>
          <w:wAfter w:w="16191" w:type="dxa"/>
          <w:tblCellSpacing w:w="0" w:type="dxa"/>
        </w:trPr>
        <w:tc>
          <w:tcPr>
            <w:tcW w:w="6866" w:type="dxa"/>
            <w:gridSpan w:val="2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l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lu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197" w:name="formZasProgram:tablePoints:199:j_id322"/>
      <w:bookmarkEnd w:id="197"/>
      <w:tr w:rsidR="00DD28DF" w:rsidTr="00DF6F25">
        <w:trPr>
          <w:gridAfter w:val="8"/>
          <w:wAfter w:w="9452" w:type="dxa"/>
          <w:tblCellSpacing w:w="0" w:type="dxa"/>
        </w:trPr>
        <w:tc>
          <w:tcPr>
            <w:tcW w:w="6991" w:type="dxa"/>
            <w:gridSpan w:val="3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von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7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198" w:name="formZasProgram:tablePoints:200:j_id322"/>
      <w:bookmarkEnd w:id="198"/>
      <w:tr w:rsidR="00DD28DF" w:rsidTr="00DF6F25">
        <w:trPr>
          <w:gridAfter w:val="8"/>
          <w:wAfter w:w="9452" w:type="dxa"/>
          <w:tblCellSpacing w:w="0" w:type="dxa"/>
        </w:trPr>
        <w:tc>
          <w:tcPr>
            <w:tcW w:w="6991" w:type="dxa"/>
            <w:gridSpan w:val="3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7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199" w:name="formZasProgram:tablePoints:201:j_id322"/>
      <w:bookmarkEnd w:id="199"/>
      <w:tr w:rsidR="00DD28DF" w:rsidTr="00DF6F25">
        <w:trPr>
          <w:gridAfter w:val="8"/>
          <w:wAfter w:w="9452" w:type="dxa"/>
          <w:tblCellSpacing w:w="0" w:type="dxa"/>
        </w:trPr>
        <w:tc>
          <w:tcPr>
            <w:tcW w:w="6991" w:type="dxa"/>
            <w:gridSpan w:val="3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ak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7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0" w:name="formZasProgram:tablePoints:202:j_id322"/>
      <w:bookmarkEnd w:id="200"/>
      <w:tr w:rsidR="00DD28DF" w:rsidTr="00DF6F25">
        <w:trPr>
          <w:gridAfter w:val="8"/>
          <w:wAfter w:w="9452" w:type="dxa"/>
          <w:tblCellSpacing w:w="0" w:type="dxa"/>
        </w:trPr>
        <w:tc>
          <w:tcPr>
            <w:tcW w:w="6991" w:type="dxa"/>
            <w:gridSpan w:val="3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4" w:type="dxa"/>
            <w:gridSpan w:val="7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1" w:name="formZasProgram:tablePoints:203:j_id322"/>
      <w:bookmarkEnd w:id="20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vetl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2" w:name="formZasProgram:tablePoints:204:j_id322"/>
      <w:bookmarkEnd w:id="20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3" w:name="formZasProgram:tablePoints:205:j_id322"/>
      <w:bookmarkEnd w:id="20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ivokap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4" w:name="formZasProgram:tablePoints:206:j_id322"/>
      <w:bookmarkEnd w:id="20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5" w:name="formZasProgram:tablePoints:207:j_id322"/>
      <w:bookmarkEnd w:id="20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než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6" w:name="formZasProgram:tablePoints:208:j_id322"/>
      <w:bookmarkEnd w:id="20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lavi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ula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7" w:name="formZasProgram:tablePoints:209:j_id322"/>
      <w:bookmarkEnd w:id="20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an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8" w:name="formZasProgram:tablePoints:210:j_id322"/>
      <w:bookmarkEnd w:id="20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ari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09" w:name="formZasProgram:tablePoints:211:j_id322"/>
      <w:bookmarkEnd w:id="20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t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0" w:name="formZasProgram:tablePoints:212:j_id322"/>
      <w:bookmarkEnd w:id="21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C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1" w:name="formZasProgram:tablePoints:213:j_id322"/>
      <w:bookmarkEnd w:id="21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rdak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do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2" w:name="formZasProgram:tablePoints:214:j_id322"/>
      <w:bookmarkEnd w:id="21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smi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brad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3" w:name="formZasProgram:tablePoints:215:j_id322"/>
      <w:bookmarkEnd w:id="21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odrag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in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4" w:name="formZasProgram:tablePoints:216:j_id322"/>
      <w:bookmarkEnd w:id="21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v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5" w:name="formZasProgram:tablePoints:217:j_id322"/>
      <w:bookmarkEnd w:id="21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oljub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6" w:name="formZasProgram:tablePoints:218:j_id322"/>
      <w:bookmarkEnd w:id="21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oc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7" w:name="formZasProgram:tablePoints:219:j_id322"/>
      <w:bookmarkEnd w:id="21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ecun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8" w:name="formZasProgram:tablePoints:220:j_id322"/>
      <w:bookmarkEnd w:id="21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s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epac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19" w:name="formZasProgram:tablePoints:221:j_id322"/>
      <w:bookmarkEnd w:id="21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0" w:name="formZasProgram:tablePoints:222:j_id322"/>
      <w:bookmarkEnd w:id="22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i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vidovac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1" w:name="formZasProgram:tablePoints:223:j_id322"/>
      <w:bookmarkEnd w:id="22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tlag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2" w:name="formZasProgram:tablePoints:224:j_id322"/>
      <w:bookmarkEnd w:id="22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go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e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3" w:name="formZasProgram:tablePoints:225:j_id322"/>
      <w:bookmarkEnd w:id="22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rez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4" w:name="formZasProgram:tablePoints:226:j_id322"/>
      <w:bookmarkEnd w:id="22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5" w:name="formZasProgram:tablePoints:227:j_id322"/>
      <w:bookmarkEnd w:id="22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j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6" w:name="formZasProgram:tablePoints:228:j_id322"/>
      <w:bookmarkEnd w:id="22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š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7" w:name="formZasProgram:tablePoints:229:j_id322"/>
      <w:bookmarkEnd w:id="22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ab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8" w:name="formZasProgram:tablePoints:230:j_id322"/>
      <w:bookmarkEnd w:id="22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kar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29" w:name="formZasProgram:tablePoints:231:j_id322"/>
      <w:bookmarkEnd w:id="22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ćin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0" w:name="formZasProgram:tablePoints:232:j_id322"/>
      <w:bookmarkEnd w:id="23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mpi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1" w:name="formZasProgram:tablePoints:233:j_id322"/>
      <w:bookmarkEnd w:id="23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2" w:name="formZasProgram:tablePoints:234:j_id322"/>
      <w:bookmarkEnd w:id="23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3" w:name="formZasProgram:tablePoints:235:j_id322"/>
      <w:bookmarkEnd w:id="23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oljub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rs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4" w:name="formZasProgram:tablePoints:236:j_id322"/>
      <w:bookmarkEnd w:id="23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li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5" w:name="formZasProgram:tablePoints:237:j_id322"/>
      <w:bookmarkEnd w:id="23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6" w:name="formZasProgram:tablePoints:238:j_id322"/>
      <w:bookmarkEnd w:id="23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il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7" w:name="formZasProgram:tablePoints:239:j_id322"/>
      <w:bookmarkEnd w:id="23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no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8" w:name="formZasProgram:tablePoints:240:j_id322"/>
      <w:bookmarkEnd w:id="23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39" w:name="formZasProgram:tablePoints:241:j_id322"/>
      <w:bookmarkEnd w:id="23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urk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0" w:name="formZasProgram:tablePoints:242:j_id322"/>
      <w:bookmarkEnd w:id="24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l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1" w:name="formZasProgram:tablePoints:243:j_id322"/>
      <w:bookmarkEnd w:id="24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brav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ov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2" w:name="formZasProgram:tablePoints:244:j_id322"/>
      <w:bookmarkEnd w:id="24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l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3" w:name="formZasProgram:tablePoints:245:j_id322"/>
      <w:bookmarkEnd w:id="24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spravkom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orđ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mlen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4" w:name="formZasProgram:tablePoints:246:j_id322"/>
      <w:bookmarkEnd w:id="24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r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rubor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5" w:name="formZasProgram:tablePoints:247:j_id322"/>
      <w:bookmarkEnd w:id="24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libo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i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6" w:name="formZasProgram:tablePoints:248:j_id322"/>
      <w:bookmarkEnd w:id="24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čuž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uz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7" w:name="formZasProgram:tablePoints:249:j_id322"/>
      <w:bookmarkEnd w:id="24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h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8" w:name="formZasProgram:tablePoints:250:j_id322"/>
      <w:bookmarkEnd w:id="24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49" w:name="formZasProgram:tablePoints:251:j_id322"/>
      <w:bookmarkEnd w:id="24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m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0" w:name="formZasProgram:tablePoints:252:j_id322"/>
      <w:bookmarkEnd w:id="25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ude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1" w:name="formZasProgram:tablePoints:253:j_id322"/>
      <w:bookmarkEnd w:id="25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š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rbuk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2" w:name="formZasProgram:tablePoints:254:j_id322"/>
      <w:bookmarkEnd w:id="25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s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j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3" w:name="formZasProgram:tablePoints:255:j_id322"/>
      <w:bookmarkEnd w:id="25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ta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4" w:name="formZasProgram:tablePoints:256:j_id322"/>
      <w:bookmarkEnd w:id="25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islav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oš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5" w:name="formZasProgram:tablePoints:257:j_id322"/>
      <w:bookmarkEnd w:id="25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rbic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6" w:name="formZasProgram:tablePoints:258:j_id322"/>
      <w:bookmarkEnd w:id="25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p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7" w:name="formZasProgram:tablePoints:259:j_id322"/>
      <w:bookmarkEnd w:id="25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e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r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8" w:name="formZasProgram:tablePoints:260:j_id322"/>
      <w:bookmarkEnd w:id="25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je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e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59" w:name="formZasProgram:tablePoints:261:j_id322"/>
      <w:bookmarkEnd w:id="25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ta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0" w:name="formZasProgram:tablePoints:262:j_id322"/>
      <w:bookmarkEnd w:id="26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nij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ad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1" w:name="formZasProgram:tablePoints:263:j_id322"/>
      <w:bookmarkEnd w:id="26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m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2" w:name="formZasProgram:tablePoints:264:j_id322"/>
      <w:bookmarkEnd w:id="26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3" w:name="formZasProgram:tablePoints:265:j_id322"/>
      <w:bookmarkEnd w:id="26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ema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a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4" w:name="formZasProgram:tablePoints:266:j_id322"/>
      <w:bookmarkEnd w:id="26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n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uk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5" w:name="formZasProgram:tablePoints:267:j_id322"/>
      <w:bookmarkEnd w:id="26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r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6" w:name="formZasProgram:tablePoints:268:j_id322"/>
      <w:bookmarkEnd w:id="26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7" w:name="formZasProgram:tablePoints:269:j_id322"/>
      <w:bookmarkEnd w:id="26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b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8" w:name="formZasProgram:tablePoints:270:j_id322"/>
      <w:bookmarkEnd w:id="26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ešelj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69" w:name="formZasProgram:tablePoints:271:j_id322"/>
      <w:bookmarkEnd w:id="26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i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e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0" w:name="formZasProgram:tablePoints:272:j_id322"/>
      <w:bookmarkEnd w:id="27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spo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1" w:name="formZasProgram:tablePoints:273:j_id322"/>
      <w:bookmarkEnd w:id="27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už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2" w:name="formZasProgram:tablePoints:274:j_id322"/>
      <w:bookmarkEnd w:id="27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l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3" w:name="formZasProgram:tablePoints:275:j_id322"/>
      <w:bookmarkEnd w:id="27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ka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4" w:name="formZasProgram:tablePoints:276:j_id322"/>
      <w:bookmarkEnd w:id="27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omč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nd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5" w:name="formZasProgram:tablePoints:277:j_id322"/>
      <w:bookmarkEnd w:id="27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ela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6" w:name="formZasProgram:tablePoints:278:j_id322"/>
      <w:bookmarkEnd w:id="27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i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i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7" w:name="formZasProgram:tablePoints:279:j_id322"/>
      <w:bookmarkEnd w:id="27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8" w:name="formZasProgram:tablePoints:280:j_id322"/>
      <w:bookmarkEnd w:id="27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79" w:name="formZasProgram:tablePoints:281:j_id322"/>
      <w:bookmarkEnd w:id="27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0" w:name="formZasProgram:tablePoints:282:j_id322"/>
      <w:bookmarkEnd w:id="28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195E88">
            <w:pPr>
              <w:ind w:firstLine="57"/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ivk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ni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ep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braj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J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tr w:rsidR="00DD28DF" w:rsidTr="00DF6F25">
        <w:trPr>
          <w:gridAfter w:val="5"/>
          <w:wAfter w:w="7889" w:type="dxa"/>
          <w:trHeight w:val="80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0A6FE9" w:rsidP="00195E88">
            <w:pPr>
              <w:ind w:firstLine="57"/>
              <w:rPr>
                <w:sz w:val="24"/>
                <w:szCs w:val="24"/>
              </w:rPr>
            </w:pP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1" w:name="formZasProgram:tablePoints:284:j_id322"/>
      <w:bookmarkEnd w:id="28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195E88">
            <w:pPr>
              <w:ind w:firstLine="57"/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laž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než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2" w:name="formZasProgram:tablePoints:285:j_id322"/>
      <w:bookmarkEnd w:id="28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195E88">
            <w:pPr>
              <w:ind w:firstLine="57"/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i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isti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3" w:name="formZasProgram:tablePoints:286:j_id322"/>
      <w:bookmarkEnd w:id="283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195E88">
            <w:pPr>
              <w:ind w:firstLine="57"/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ivokap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4" w:name="formZasProgram:tablePoints:287:j_id322"/>
      <w:bookmarkEnd w:id="284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s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juš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5" w:name="formZasProgram:tablePoints:288:j_id322"/>
      <w:bookmarkEnd w:id="285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gnje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n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6" w:name="formZasProgram:tablePoints:289:j_id322"/>
      <w:bookmarkEnd w:id="286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li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gn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7" w:name="formZasProgram:tablePoints:290:j_id322"/>
      <w:bookmarkEnd w:id="287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ja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8" w:name="formZasProgram:tablePoints:291:j_id322"/>
      <w:bookmarkEnd w:id="288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t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89" w:name="formZasProgram:tablePoints:292:j_id322"/>
      <w:bookmarkEnd w:id="289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vt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kojičić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0" w:name="formZasProgram:tablePoints:293:j_id322"/>
      <w:bookmarkEnd w:id="290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1" w:name="formZasProgram:tablePoints:294:j_id322"/>
      <w:bookmarkEnd w:id="291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než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2" w:name="formZasProgram:tablePoints:295:j_id322"/>
      <w:bookmarkEnd w:id="292"/>
      <w:tr w:rsidR="00DD28DF" w:rsidTr="00DF6F25">
        <w:trPr>
          <w:gridAfter w:val="5"/>
          <w:wAfter w:w="7889" w:type="dxa"/>
          <w:tblCellSpacing w:w="0" w:type="dxa"/>
        </w:trPr>
        <w:tc>
          <w:tcPr>
            <w:tcW w:w="8556" w:type="dxa"/>
            <w:gridSpan w:val="7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i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mi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2" w:type="dxa"/>
            <w:gridSpan w:val="6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3" w:name="formZasProgram:tablePoints:296:j_id322"/>
      <w:bookmarkEnd w:id="293"/>
      <w:tr w:rsidR="00DD28DF" w:rsidTr="00DF6F25">
        <w:trPr>
          <w:gridAfter w:val="2"/>
          <w:wAfter w:w="1853" w:type="dxa"/>
          <w:tblCellSpacing w:w="0" w:type="dxa"/>
        </w:trPr>
        <w:tc>
          <w:tcPr>
            <w:tcW w:w="20988" w:type="dxa"/>
            <w:gridSpan w:val="15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lade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ukić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16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4" w:name="formZasProgram:tablePoints:297:j_id322"/>
      <w:bookmarkEnd w:id="294"/>
      <w:tr w:rsidR="00DD28DF" w:rsidTr="00DF6F25">
        <w:trPr>
          <w:gridAfter w:val="14"/>
          <w:wAfter w:w="1462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</w:tr>
      <w:bookmarkStart w:id="295" w:name="formZasProgram:tablePoints:298:j_id322"/>
      <w:bookmarkEnd w:id="29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rapić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6" w:name="formZasProgram:tablePoints:299:j_id322"/>
      <w:bookmarkEnd w:id="29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7" w:name="formZasProgram:tablePoints:300:j_id322"/>
      <w:bookmarkEnd w:id="29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šić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8" w:name="formZasProgram:tablePoints:301:j_id322"/>
      <w:bookmarkEnd w:id="29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n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299" w:name="formZasProgram:tablePoints:302:j_id322"/>
      <w:bookmarkEnd w:id="29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at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0" w:name="formZasProgram:tablePoints:303:j_id322"/>
      <w:bookmarkEnd w:id="30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1" w:name="formZasProgram:tablePoints:304:j_id322"/>
      <w:bookmarkEnd w:id="30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eljug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2" w:name="formZasProgram:tablePoints:305:j_id322"/>
      <w:bookmarkEnd w:id="30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aše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mn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3" w:name="formZasProgram:tablePoints:306:j_id322"/>
      <w:bookmarkEnd w:id="30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buš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akatoš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4" w:name="formZasProgram:tablePoints:307:j_id322"/>
      <w:bookmarkEnd w:id="30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b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irman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5" w:name="formZasProgram:tablePoints:308:j_id322"/>
      <w:bookmarkEnd w:id="30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v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6" w:name="formZasProgram:tablePoints:309:j_id322"/>
      <w:bookmarkEnd w:id="30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jad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7" w:name="formZasProgram:tablePoints:310:j_id322"/>
      <w:bookmarkEnd w:id="30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8" w:name="formZasProgram:tablePoints:311:j_id322"/>
      <w:bookmarkEnd w:id="30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l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lu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09" w:name="formZasProgram:tablePoints:312:j_id322"/>
      <w:bookmarkEnd w:id="30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von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0" w:name="formZasProgram:tablePoints:313:j_id322"/>
      <w:bookmarkEnd w:id="31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1" w:name="formZasProgram:tablePoints:314:j_id322"/>
      <w:bookmarkEnd w:id="31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ak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2" w:name="formZasProgram:tablePoints:315:j_id322"/>
      <w:bookmarkEnd w:id="31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3" w:name="formZasProgram:tablePoints:316:j_id322"/>
      <w:bookmarkEnd w:id="31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bi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4" w:name="formZasProgram:tablePoints:317:j_id322"/>
      <w:bookmarkEnd w:id="31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vetl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5" w:name="formZasProgram:tablePoints:318:j_id322"/>
      <w:bookmarkEnd w:id="31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6" w:name="formZasProgram:tablePoints:319:j_id322"/>
      <w:bookmarkEnd w:id="31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7" w:name="formZasProgram:tablePoints:320:j_id322"/>
      <w:bookmarkEnd w:id="31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než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8" w:name="formZasProgram:tablePoints:321:j_id322"/>
      <w:bookmarkEnd w:id="31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lavi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ula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19" w:name="formZasProgram:tablePoints:322:j_id322"/>
      <w:bookmarkEnd w:id="31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an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0" w:name="formZasProgram:tablePoints:323:j_id322"/>
      <w:bookmarkEnd w:id="32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ari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1" w:name="formZasProgram:tablePoints:324:j_id322"/>
      <w:bookmarkEnd w:id="32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t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2" w:name="formZasProgram:tablePoints:325:j_id322"/>
      <w:bookmarkEnd w:id="32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C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3" w:name="formZasProgram:tablePoints:326:j_id322"/>
      <w:bookmarkEnd w:id="32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rdak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do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4" w:name="formZasProgram:tablePoints:327:j_id322"/>
      <w:bookmarkEnd w:id="32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s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j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5" w:name="formZasProgram:tablePoints:328:j_id322"/>
      <w:bookmarkEnd w:id="32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smi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brad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6" w:name="formZasProgram:tablePoints:329:j_id322"/>
      <w:bookmarkEnd w:id="32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v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7" w:name="formZasProgram:tablePoints:330:j_id322"/>
      <w:bookmarkEnd w:id="32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oljub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8" w:name="formZasProgram:tablePoints:331:j_id322"/>
      <w:bookmarkEnd w:id="32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odrag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in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29" w:name="formZasProgram:tablePoints:332:j_id322"/>
      <w:bookmarkEnd w:id="32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oc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0" w:name="formZasProgram:tablePoints:333:j_id322"/>
      <w:bookmarkEnd w:id="33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ecun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1" w:name="formZasProgram:tablePoints:334:j_id322"/>
      <w:bookmarkEnd w:id="33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s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epac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2" w:name="formZasProgram:tablePoints:335:j_id322"/>
      <w:bookmarkEnd w:id="33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3" w:name="formZasProgram:tablePoints:336:j_id322"/>
      <w:bookmarkEnd w:id="33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i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vidovac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4" w:name="formZasProgram:tablePoints:337:j_id322"/>
      <w:bookmarkEnd w:id="33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tlag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5" w:name="formZasProgram:tablePoints:338:j_id322"/>
      <w:bookmarkEnd w:id="33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go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e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6" w:name="formZasProgram:tablePoints:339:j_id322"/>
      <w:bookmarkEnd w:id="33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rez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7" w:name="formZasProgram:tablePoints:340:j_id322"/>
      <w:bookmarkEnd w:id="33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8" w:name="formZasProgram:tablePoints:341:j_id322"/>
      <w:bookmarkEnd w:id="33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j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39" w:name="formZasProgram:tablePoints:342:j_id322"/>
      <w:bookmarkEnd w:id="33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š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0" w:name="formZasProgram:tablePoints:343:j_id322"/>
      <w:bookmarkEnd w:id="34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ab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1" w:name="formZasProgram:tablePoints:344:j_id322"/>
      <w:bookmarkEnd w:id="34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kar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2" w:name="formZasProgram:tablePoints:345:j_id322"/>
      <w:bookmarkEnd w:id="34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ćin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3" w:name="formZasProgram:tablePoints:346:j_id322"/>
      <w:bookmarkEnd w:id="34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mpi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4" w:name="formZasProgram:tablePoints:347:j_id322"/>
      <w:bookmarkEnd w:id="34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5" w:name="formZasProgram:tablePoints:348:j_id322"/>
      <w:bookmarkEnd w:id="34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6" w:name="formZasProgram:tablePoints:349:j_id322"/>
      <w:bookmarkEnd w:id="34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oljub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rs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7" w:name="formZasProgram:tablePoints:350:j_id322"/>
      <w:bookmarkEnd w:id="34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li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8" w:name="formZasProgram:tablePoints:351:j_id322"/>
      <w:bookmarkEnd w:id="34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49" w:name="formZasProgram:tablePoints:352:j_id322"/>
      <w:bookmarkEnd w:id="34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0" w:name="formZasProgram:tablePoints:353:j_id322"/>
      <w:bookmarkEnd w:id="35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il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1" w:name="formZasProgram:tablePoints:354:j_id322"/>
      <w:bookmarkEnd w:id="35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no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2" w:name="formZasProgram:tablePoints:355:j_id322"/>
      <w:bookmarkEnd w:id="35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urk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3" w:name="formZasProgram:tablePoints:356:j_id322"/>
      <w:bookmarkEnd w:id="35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l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4" w:name="formZasProgram:tablePoints:357:j_id322"/>
      <w:bookmarkEnd w:id="35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brav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ov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5" w:name="formZasProgram:tablePoints:358:j_id322"/>
      <w:bookmarkEnd w:id="35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l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6" w:name="formZasProgram:tablePoints:359:j_id322"/>
      <w:bookmarkEnd w:id="35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spravkom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orđ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mlen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7" w:name="formZasProgram:tablePoints:360:j_id322"/>
      <w:bookmarkEnd w:id="35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r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rubor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8" w:name="formZasProgram:tablePoints:361:j_id322"/>
      <w:bookmarkEnd w:id="35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libo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i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59" w:name="formZasProgram:tablePoints:362:j_id322"/>
      <w:bookmarkEnd w:id="35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čuž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uz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0" w:name="formZasProgram:tablePoints:363:j_id322"/>
      <w:bookmarkEnd w:id="36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h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1" w:name="formZasProgram:tablePoints:364:j_id322"/>
      <w:bookmarkEnd w:id="36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2" w:name="formZasProgram:tablePoints:365:j_id322"/>
      <w:bookmarkEnd w:id="36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m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3" w:name="formZasProgram:tablePoints:366:j_id322"/>
      <w:bookmarkEnd w:id="36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ude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4" w:name="formZasProgram:tablePoints:367:j_id322"/>
      <w:bookmarkEnd w:id="36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š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rbuk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5" w:name="formZasProgram:tablePoints:368:j_id322"/>
      <w:bookmarkEnd w:id="36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ta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6" w:name="formZasProgram:tablePoints:369:j_id322"/>
      <w:bookmarkEnd w:id="36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islav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oš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7" w:name="formZasProgram:tablePoints:370:j_id322"/>
      <w:bookmarkEnd w:id="36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rbic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8" w:name="formZasProgram:tablePoints:371:j_id322"/>
      <w:bookmarkEnd w:id="36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p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69" w:name="formZasProgram:tablePoints:372:j_id322"/>
      <w:bookmarkEnd w:id="36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je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e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0" w:name="formZasProgram:tablePoints:373:j_id322"/>
      <w:bookmarkEnd w:id="37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e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r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1" w:name="formZasProgram:tablePoints:374:j_id322"/>
      <w:bookmarkEnd w:id="37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b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2" w:name="formZasProgram:tablePoints:375:j_id322"/>
      <w:bookmarkEnd w:id="37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3" w:name="formZasProgram:tablePoints:376:j_id322"/>
      <w:bookmarkEnd w:id="37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4" w:name="formZasProgram:tablePoints:377:j_id322"/>
      <w:bookmarkEnd w:id="37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spo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5" w:name="formZasProgram:tablePoints:378:j_id322"/>
      <w:bookmarkEnd w:id="37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už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6" w:name="formZasProgram:tablePoints:379:j_id322"/>
      <w:bookmarkEnd w:id="37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7" w:name="formZasProgram:tablePoints:380:j_id322"/>
      <w:bookmarkEnd w:id="37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ela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8" w:name="formZasProgram:tablePoints:381:j_id322"/>
      <w:bookmarkEnd w:id="37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omč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nd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79" w:name="formZasProgram:tablePoints:382:j_id322"/>
      <w:bookmarkEnd w:id="37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ka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0" w:name="formZasProgram:tablePoints:383:j_id322"/>
      <w:bookmarkEnd w:id="38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ta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1" w:name="formZasProgram:tablePoints:384:j_id322"/>
      <w:bookmarkEnd w:id="38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m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2" w:name="formZasProgram:tablePoints:385:j_id322"/>
      <w:bookmarkEnd w:id="38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ema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a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3" w:name="formZasProgram:tablePoints:386:j_id322"/>
      <w:bookmarkEnd w:id="383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ešelj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4" w:name="formZasProgram:tablePoints:387:j_id322"/>
      <w:bookmarkEnd w:id="384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i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e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5" w:name="formZasProgram:tablePoints:388:j_id322"/>
      <w:bookmarkEnd w:id="385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l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6" w:name="formZasProgram:tablePoints:389:j_id322"/>
      <w:bookmarkEnd w:id="386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r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7" w:name="formZasProgram:tablePoints:390:j_id322"/>
      <w:bookmarkEnd w:id="387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8" w:name="formZasProgram:tablePoints:391:j_id322"/>
      <w:bookmarkEnd w:id="388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i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i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89" w:name="formZasProgram:tablePoints:392:j_id322"/>
      <w:bookmarkEnd w:id="389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s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juš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0" w:name="formZasProgram:tablePoints:393:j_id322"/>
      <w:bookmarkEnd w:id="390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gnje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n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1" w:name="formZasProgram:tablePoints:394:j_id322"/>
      <w:bookmarkEnd w:id="391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li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gn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2" w:name="formZasProgram:tablePoints:395:j_id322"/>
      <w:bookmarkEnd w:id="392"/>
      <w:tr w:rsidR="00DD28DF" w:rsidTr="00DF6F25">
        <w:trPr>
          <w:gridAfter w:val="13"/>
          <w:wAfter w:w="14609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ja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tr w:rsidR="00DD28DF" w:rsidTr="00DF6F25">
        <w:trPr>
          <w:tblCellSpacing w:w="0" w:type="dxa"/>
        </w:trPr>
        <w:tc>
          <w:tcPr>
            <w:tcW w:w="256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  <w:tc>
          <w:tcPr>
            <w:tcW w:w="20957" w:type="dxa"/>
            <w:gridSpan w:val="16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bookmarkStart w:id="393" w:name="formZasProgram:tablePoints:396:j_id322"/>
            <w:bookmarkEnd w:id="393"/>
            <w:r w:rsidRPr="00C37F88">
              <w:rPr>
                <w:sz w:val="24"/>
                <w:szCs w:val="24"/>
              </w:rPr>
              <w:t>-</w:t>
            </w:r>
            <w:hyperlink r:id="rId15" w:history="1">
              <w:r w:rsidR="00913BC0">
                <w:rPr>
                  <w:sz w:val="24"/>
                  <w:szCs w:val="24"/>
                </w:rPr>
                <w:t>n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član</w:t>
              </w:r>
              <w:r w:rsidRPr="00C37F88">
                <w:rPr>
                  <w:sz w:val="24"/>
                  <w:szCs w:val="24"/>
                </w:rPr>
                <w:t xml:space="preserve"> 4, </w:t>
              </w:r>
              <w:r w:rsidR="00913BC0">
                <w:rPr>
                  <w:sz w:val="24"/>
                  <w:szCs w:val="24"/>
                </w:rPr>
                <w:t>koj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je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dneo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narodni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poslanik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dr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Aleksandar</w:t>
              </w:r>
              <w:r w:rsidRPr="00C37F88">
                <w:rPr>
                  <w:sz w:val="24"/>
                  <w:szCs w:val="24"/>
                </w:rPr>
                <w:t xml:space="preserve"> </w:t>
              </w:r>
              <w:r w:rsidR="00913BC0">
                <w:rPr>
                  <w:sz w:val="24"/>
                  <w:szCs w:val="24"/>
                </w:rPr>
                <w:t>Martinović</w:t>
              </w:r>
              <w:r w:rsidRPr="00C37F88">
                <w:rPr>
                  <w:sz w:val="24"/>
                  <w:szCs w:val="24"/>
                </w:rPr>
                <w:t>;</w:t>
              </w:r>
            </w:hyperlink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4" w:name="formZasProgram:tablePoints:397:j_id322"/>
      <w:bookmarkEnd w:id="39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vt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koji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5" w:name="formZasProgram:tablePoints:398:j_id322"/>
      <w:bookmarkEnd w:id="39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6" w:name="formZasProgram:tablePoints:399:j_id322"/>
      <w:bookmarkEnd w:id="39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než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7" w:name="formZasProgram:tablePoints:400:j_id322"/>
      <w:bookmarkEnd w:id="39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i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mi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8" w:name="formZasProgram:tablePoints:401:j_id322"/>
      <w:bookmarkEnd w:id="39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lade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u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399" w:name="formZasProgram:tablePoints:402:j_id322"/>
      <w:bookmarkEnd w:id="39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0" w:name="formZasProgram:tablePoints:403:j_id322"/>
      <w:bookmarkEnd w:id="40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rap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1" w:name="formZasProgram:tablePoints:404:j_id322"/>
      <w:bookmarkEnd w:id="40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2" w:name="formZasProgram:tablePoints:405:j_id322"/>
      <w:bookmarkEnd w:id="40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3" w:name="formZasProgram:tablePoints:406:j_id322"/>
      <w:bookmarkEnd w:id="40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n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4" w:name="formZasProgram:tablePoints:407:j_id322"/>
      <w:bookmarkEnd w:id="40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at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5" w:name="formZasProgram:tablePoints:408:j_id322"/>
      <w:bookmarkEnd w:id="40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6" w:name="formZasProgram:tablePoints:409:j_id322"/>
      <w:bookmarkEnd w:id="40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eljug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7" w:name="formZasProgram:tablePoints:410:j_id322"/>
      <w:bookmarkEnd w:id="40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aše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mnj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8" w:name="formZasProgram:tablePoints:411:j_id322"/>
      <w:bookmarkEnd w:id="40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buš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akatoš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09" w:name="formZasProgram:tablePoints:412:j_id322"/>
      <w:bookmarkEnd w:id="40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b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irman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0" w:name="formZasProgram:tablePoints:413:j_id322"/>
      <w:bookmarkEnd w:id="41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v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1" w:name="formZasProgram:tablePoints:414:j_id322"/>
      <w:bookmarkEnd w:id="41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laž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než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2" w:name="formZasProgram:tablePoints:415:j_id322"/>
      <w:bookmarkEnd w:id="41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jad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3" w:name="formZasProgram:tablePoints:416:j_id322"/>
      <w:bookmarkEnd w:id="41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i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isti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4" w:name="formZasProgram:tablePoints:417:j_id322"/>
      <w:bookmarkEnd w:id="41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5" w:name="formZasProgram:tablePoints:418:j_id322"/>
      <w:bookmarkEnd w:id="41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il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lu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6" w:name="formZasProgram:tablePoints:419:j_id322"/>
      <w:bookmarkEnd w:id="41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von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7" w:name="formZasProgram:tablePoints:420:j_id322"/>
      <w:bookmarkEnd w:id="41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8" w:name="formZasProgram:tablePoints:421:j_id322"/>
      <w:bookmarkEnd w:id="41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ak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19" w:name="formZasProgram:tablePoints:422:j_id322"/>
      <w:bookmarkEnd w:id="41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0" w:name="formZasProgram:tablePoints:423:j_id322"/>
      <w:bookmarkEnd w:id="42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bi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1" w:name="formZasProgram:tablePoints:424:j_id322"/>
      <w:bookmarkEnd w:id="42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vetl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2" w:name="formZasProgram:tablePoints:425:j_id322"/>
      <w:bookmarkEnd w:id="42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3" w:name="formZasProgram:tablePoints:426:j_id322"/>
      <w:bookmarkEnd w:id="42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ivokap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4" w:name="formZasProgram:tablePoints:427:j_id322"/>
      <w:bookmarkEnd w:id="42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5" w:name="formZasProgram:tablePoints:428:j_id322"/>
      <w:bookmarkEnd w:id="42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než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6" w:name="formZasProgram:tablePoints:429:j_id322"/>
      <w:bookmarkEnd w:id="42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lavi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ula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7" w:name="formZasProgram:tablePoints:430:j_id322"/>
      <w:bookmarkEnd w:id="42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- 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an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8" w:name="formZasProgram:tablePoints:431:j_id322"/>
      <w:bookmarkEnd w:id="42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ari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29" w:name="formZasProgram:tablePoints:432:j_id322"/>
      <w:bookmarkEnd w:id="42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t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0" w:name="formZasProgram:tablePoints:433:j_id322"/>
      <w:bookmarkEnd w:id="43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C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1" w:name="formZasProgram:tablePoints:434:j_id322"/>
      <w:bookmarkEnd w:id="43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b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rdak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do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2" w:name="formZasProgram:tablePoints:435:j_id322"/>
      <w:bookmarkEnd w:id="43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smi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brad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3" w:name="formZasProgram:tablePoints:436:j_id322"/>
      <w:bookmarkEnd w:id="43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v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4" w:name="formZasProgram:tablePoints:437:j_id322"/>
      <w:bookmarkEnd w:id="43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oljub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5" w:name="formZasProgram:tablePoints:438:j_id322"/>
      <w:bookmarkEnd w:id="43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odrag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in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6" w:name="formZasProgram:tablePoints:439:j_id322"/>
      <w:bookmarkEnd w:id="43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oc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7" w:name="formZasProgram:tablePoints:440:j_id322"/>
      <w:bookmarkEnd w:id="43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ecun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8" w:name="formZasProgram:tablePoints:441:j_id322"/>
      <w:bookmarkEnd w:id="43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s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epac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39" w:name="formZasProgram:tablePoints:442:j_id322"/>
      <w:bookmarkEnd w:id="43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0" w:name="formZasProgram:tablePoints:443:j_id322"/>
      <w:bookmarkEnd w:id="44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i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vidovac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1" w:name="formZasProgram:tablePoints:444:j_id322"/>
      <w:bookmarkEnd w:id="44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tlag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2" w:name="formZasProgram:tablePoints:445:j_id322"/>
      <w:bookmarkEnd w:id="44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go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e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3" w:name="formZasProgram:tablePoints:446:j_id322"/>
      <w:bookmarkEnd w:id="44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rez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4" w:name="formZasProgram:tablePoints:447:j_id322"/>
      <w:bookmarkEnd w:id="44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5" w:name="formZasProgram:tablePoints:448:j_id322"/>
      <w:bookmarkEnd w:id="44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j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6" w:name="formZasProgram:tablePoints:449:j_id322"/>
      <w:bookmarkEnd w:id="44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š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7" w:name="formZasProgram:tablePoints:450:j_id322"/>
      <w:bookmarkEnd w:id="44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im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ab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8" w:name="formZasProgram:tablePoints:451:j_id322"/>
      <w:bookmarkEnd w:id="44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kar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49" w:name="formZasProgram:tablePoints:452:j_id322"/>
      <w:bookmarkEnd w:id="44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ćin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0" w:name="formZasProgram:tablePoints:453:j_id322"/>
      <w:bookmarkEnd w:id="45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mpir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1" w:name="formZasProgram:tablePoints:454:j_id322"/>
      <w:bookmarkEnd w:id="45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m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2" w:name="formZasProgram:tablePoints:455:j_id322"/>
      <w:bookmarkEnd w:id="45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3" w:name="formZasProgram:tablePoints:456:j_id322"/>
      <w:bookmarkEnd w:id="45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roljub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rs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4" w:name="formZasProgram:tablePoints:457:j_id322"/>
      <w:bookmarkEnd w:id="45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live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š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5" w:name="formZasProgram:tablePoints:458:j_id322"/>
      <w:bookmarkEnd w:id="45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6" w:name="formZasProgram:tablePoints:459:j_id322"/>
      <w:bookmarkEnd w:id="45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7" w:name="formZasProgram:tablePoints:460:j_id322"/>
      <w:bookmarkEnd w:id="45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ojil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8" w:name="formZasProgram:tablePoints:461:j_id322"/>
      <w:bookmarkEnd w:id="45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noj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59" w:name="formZasProgram:tablePoints:462:j_id322"/>
      <w:bookmarkEnd w:id="45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e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urk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0" w:name="formZasProgram:tablePoints:463:j_id322"/>
      <w:bookmarkEnd w:id="46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lj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1" w:name="formZasProgram:tablePoints:464:j_id322"/>
      <w:bookmarkEnd w:id="46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brav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Filipov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2" w:name="formZasProgram:tablePoints:465:j_id322"/>
      <w:bookmarkEnd w:id="46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le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3" w:name="formZasProgram:tablePoints:466:j_id322"/>
      <w:bookmarkEnd w:id="46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spravkom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orđ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mlenski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4" w:name="formZasProgram:tablePoints:467:j_id322"/>
      <w:bookmarkEnd w:id="46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r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rubor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5" w:name="formZasProgram:tablePoints:468:j_id322"/>
      <w:bookmarkEnd w:id="46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alibo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i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6" w:name="formZasProgram:tablePoints:469:j_id322"/>
      <w:bookmarkEnd w:id="46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čuž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uz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7" w:name="formZasProgram:tablePoints:470:j_id322"/>
      <w:bookmarkEnd w:id="46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lah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8" w:name="formZasProgram:tablePoints:471:j_id322"/>
      <w:bookmarkEnd w:id="46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69" w:name="formZasProgram:tablePoints:472:j_id322"/>
      <w:bookmarkEnd w:id="46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mil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0" w:name="formZasProgram:tablePoints:473:j_id322"/>
      <w:bookmarkEnd w:id="47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ude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vač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1" w:name="formZasProgram:tablePoints:474:j_id322"/>
      <w:bookmarkEnd w:id="47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uš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rbuk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2" w:name="formZasProgram:tablePoints:475:j_id322"/>
      <w:bookmarkEnd w:id="47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s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j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3" w:name="formZasProgram:tablePoints:476:j_id322"/>
      <w:bookmarkEnd w:id="47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ta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4" w:name="formZasProgram:tablePoints:477:j_id322"/>
      <w:bookmarkEnd w:id="47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islav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oše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5" w:name="formZasProgram:tablePoints:478:j_id322"/>
      <w:bookmarkEnd w:id="47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orbic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6" w:name="formZasProgram:tablePoints:479:j_id322"/>
      <w:bookmarkEnd w:id="47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p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7" w:name="formZasProgram:tablePoints:480:j_id322"/>
      <w:bookmarkEnd w:id="47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5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je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e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8" w:name="formZasProgram:tablePoints:481:j_id322"/>
      <w:bookmarkEnd w:id="47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5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79" w:name="formZasProgram:tablePoints:482:j_id322"/>
      <w:bookmarkEnd w:id="47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7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t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cur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eva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p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sk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0" w:name="formZasProgram:tablePoints:483:j_id322"/>
      <w:bookmarkEnd w:id="48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  <w:bookmarkStart w:id="481" w:name="formZasProgram:tablePoints:484:j_id322"/>
            <w:bookmarkEnd w:id="481"/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2" w:name="formZasProgram:tablePoints:485:j_id322"/>
      <w:bookmarkEnd w:id="482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9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3" w:name="formZasProgram:tablePoints:486:j_id322"/>
      <w:bookmarkEnd w:id="483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9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t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cur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eva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p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sk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4" w:name="formZasProgram:tablePoints:487:j_id322"/>
      <w:bookmarkEnd w:id="484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0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ivk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ni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ep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braj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J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5" w:name="formZasProgram:tablePoints:488:j_id322"/>
      <w:bookmarkEnd w:id="485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6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a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6" w:name="formZasProgram:tablePoints:489:j_id322"/>
      <w:bookmarkEnd w:id="486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6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ulk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7" w:name="formZasProgram:tablePoints:490:j_id322"/>
      <w:bookmarkEnd w:id="487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7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8" w:name="formZasProgram:tablePoints:491:j_id322"/>
      <w:bookmarkEnd w:id="488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1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89" w:name="formZasProgram:tablePoints:492:j_id322"/>
      <w:bookmarkEnd w:id="489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0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0" w:name="formZasProgram:tablePoints:493:j_id322"/>
      <w:bookmarkEnd w:id="490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š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brad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juše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Srđ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ogo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jič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di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eva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1" w:name="formZasProgram:tablePoints:494:j_id322"/>
      <w:bookmarkEnd w:id="491"/>
      <w:tr w:rsidR="00DD28DF" w:rsidTr="00DF6F25">
        <w:trPr>
          <w:gridAfter w:val="7"/>
          <w:wAfter w:w="8411" w:type="dxa"/>
          <w:tblCellSpacing w:w="0" w:type="dxa"/>
        </w:trPr>
        <w:tc>
          <w:tcPr>
            <w:tcW w:w="9156" w:type="dxa"/>
            <w:gridSpan w:val="8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š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ir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nstanti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d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d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3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tr w:rsidR="00DD28DF" w:rsidTr="00DF6F25">
        <w:trPr>
          <w:gridAfter w:val="4"/>
          <w:wAfter w:w="6219" w:type="dxa"/>
          <w:tblCellSpacing w:w="0" w:type="dxa"/>
        </w:trPr>
        <w:tc>
          <w:tcPr>
            <w:tcW w:w="256" w:type="dxa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  <w:bookmarkStart w:id="492" w:name="formZasProgram:tablePoints:495:j_id322"/>
        <w:bookmarkEnd w:id="492"/>
        <w:tc>
          <w:tcPr>
            <w:tcW w:w="14738" w:type="dxa"/>
            <w:gridSpan w:val="11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o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Ga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3" w:name="formZasProgram:tablePoints:496:j_id322"/>
      <w:bookmarkEnd w:id="493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j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ulkić</w:t>
            </w:r>
            <w:r w:rsidRPr="00C37F88">
              <w:rPr>
                <w:sz w:val="24"/>
                <w:szCs w:val="24"/>
              </w:rPr>
              <w:t>;.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4" w:name="formZasProgram:tablePoints:497:j_id322"/>
      <w:bookmarkEnd w:id="494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3. 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š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ir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lastRenderedPageBreak/>
              <w:t>Aleks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nstanti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d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d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5" w:name="formZasProgram:tablePoints:498:j_id322"/>
      <w:bookmarkEnd w:id="495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lastRenderedPageBreak/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t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j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6" w:name="formZasProgram:tablePoints:499:j_id322"/>
      <w:bookmarkEnd w:id="496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už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7" w:name="formZasProgram:tablePoints:500:j_id322"/>
      <w:bookmarkEnd w:id="497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taš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8" w:name="formZasProgram:tablePoints:501:j_id322"/>
      <w:bookmarkEnd w:id="498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espot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499" w:name="formZasProgram:tablePoints:502:j_id322"/>
      <w:bookmarkEnd w:id="499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5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š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ir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nstanti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d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d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0" w:name="formZasProgram:tablePoints:503:j_id322"/>
      <w:bookmarkEnd w:id="500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5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š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brad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juše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Srđ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ogo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jič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di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eva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1" w:name="formZasProgram:tablePoints:504:j_id322"/>
      <w:bookmarkEnd w:id="501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6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2" w:name="formZasProgram:tablePoints:505:j_id322"/>
      <w:bookmarkEnd w:id="502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3" w:name="formZasProgram:tablePoints:506:j_id322"/>
      <w:bookmarkEnd w:id="503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už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4" w:name="formZasProgram:tablePoints:507:j_id322"/>
      <w:bookmarkEnd w:id="504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t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cur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eva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p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sk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5" w:name="formZasProgram:tablePoints:508:j_id322"/>
      <w:bookmarkEnd w:id="505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nd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šk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i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kom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orđ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ukadi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6" w:name="formZasProgram:tablePoints:509:j_id322"/>
      <w:bookmarkEnd w:id="506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š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ir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nstanti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d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d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7" w:name="formZasProgram:tablePoints:510:j_id322"/>
      <w:bookmarkEnd w:id="507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je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e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8" w:name="formZasProgram:tablePoints:511:j_id322"/>
      <w:bookmarkEnd w:id="508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9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ela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09" w:name="formZasProgram:tablePoints:512:j_id322"/>
      <w:bookmarkEnd w:id="509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29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e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r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0" w:name="formZasProgram:tablePoints:513:j_id322"/>
      <w:bookmarkEnd w:id="510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1" w:name="formZasProgram:tablePoints:514:j_id322"/>
      <w:bookmarkEnd w:id="511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6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2" w:name="formZasProgram:tablePoints:515:j_id322"/>
      <w:bookmarkEnd w:id="512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39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3" w:name="formZasProgram:tablePoints:516:j_id322"/>
      <w:bookmarkEnd w:id="513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ran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me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4" w:name="formZasProgram:tablePoints:517:j_id322"/>
      <w:bookmarkEnd w:id="514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r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š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iroslav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Aleks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nstanti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G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gd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drav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ank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5" w:name="formZasProgram:tablePoints:518:j_id322"/>
      <w:bookmarkEnd w:id="515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ivk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ni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ep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braj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J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6" w:name="formZasProgram:tablePoints:519:j_id322"/>
      <w:bookmarkEnd w:id="516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8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jeric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et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7" w:name="formZasProgram:tablePoints:520:j_id322"/>
      <w:bookmarkEnd w:id="517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9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spravkom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ivk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ni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ep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bra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8" w:name="formZasProgram:tablePoints:521:j_id322"/>
      <w:bookmarkEnd w:id="518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9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or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rč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19" w:name="formZasProgram:tablePoints:522:j_id322"/>
      <w:bookmarkEnd w:id="519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49 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ikol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a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20" w:name="formZasProgram:tablePoints:523:j_id322"/>
      <w:bookmarkEnd w:id="520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51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Živk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ni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ep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r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abraj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Jo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ovanov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on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avlov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21" w:name="formZasProgram:tablePoints:524:j_id322"/>
      <w:bookmarkEnd w:id="521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5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Tatja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acura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Vladimi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Đur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Aleksanda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tevan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Nenad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ž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Ljupk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hajlovska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22" w:name="formZasProgram:tablePoints:525:j_id322"/>
      <w:bookmarkEnd w:id="522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52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e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k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ret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er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23" w:name="formZasProgram:tablePoints:526:j_id322"/>
      <w:bookmarkEnd w:id="523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53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š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brad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juše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Srđ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ogo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jič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di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evarlić</w:t>
            </w:r>
            <w:r w:rsidRPr="00C37F88">
              <w:rPr>
                <w:sz w:val="24"/>
                <w:szCs w:val="24"/>
              </w:rPr>
              <w:t>;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  <w:bookmarkStart w:id="524" w:name="formZasProgram:tablePoints:527:j_id322"/>
      <w:bookmarkEnd w:id="524"/>
      <w:tr w:rsidR="00DD28DF" w:rsidTr="00DF6F25">
        <w:trPr>
          <w:gridAfter w:val="9"/>
          <w:wAfter w:w="9716" w:type="dxa"/>
          <w:tblCellSpacing w:w="0" w:type="dxa"/>
        </w:trPr>
        <w:tc>
          <w:tcPr>
            <w:tcW w:w="8428" w:type="dxa"/>
            <w:gridSpan w:val="4"/>
            <w:vAlign w:val="center"/>
          </w:tcPr>
          <w:p w:rsidR="006833AD" w:rsidRPr="00C37F88" w:rsidRDefault="00584AFB" w:rsidP="008F7BF5">
            <w:pPr>
              <w:rPr>
                <w:sz w:val="24"/>
                <w:szCs w:val="24"/>
              </w:rPr>
            </w:pPr>
            <w:r w:rsidRPr="00C37F88">
              <w:rPr>
                <w:sz w:val="24"/>
                <w:szCs w:val="24"/>
              </w:rPr>
              <w:fldChar w:fldCharType="begin"/>
            </w:r>
            <w:r w:rsidRPr="00C37F88">
              <w:rPr>
                <w:sz w:val="24"/>
                <w:szCs w:val="24"/>
              </w:rPr>
              <w:instrText xml:space="preserve"> HYPERLINK "http://10.200.50.110/zasedanieList.jsf" </w:instrText>
            </w:r>
            <w:r w:rsidRPr="00C37F88">
              <w:rPr>
                <w:sz w:val="24"/>
                <w:szCs w:val="24"/>
              </w:rPr>
              <w:fldChar w:fldCharType="separate"/>
            </w:r>
            <w:r w:rsidRPr="00C37F88">
              <w:rPr>
                <w:sz w:val="24"/>
                <w:szCs w:val="24"/>
              </w:rPr>
              <w:t>     -</w:t>
            </w:r>
            <w:r w:rsidR="00913BC0">
              <w:rPr>
                <w:sz w:val="24"/>
                <w:szCs w:val="24"/>
              </w:rPr>
              <w:t>n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član</w:t>
            </w:r>
            <w:r w:rsidRPr="00C37F88">
              <w:rPr>
                <w:sz w:val="24"/>
                <w:szCs w:val="24"/>
              </w:rPr>
              <w:t xml:space="preserve"> 54, </w:t>
            </w:r>
            <w:r w:rsidR="00913BC0">
              <w:rPr>
                <w:sz w:val="24"/>
                <w:szCs w:val="24"/>
              </w:rPr>
              <w:t>koj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su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zajedn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dnel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arodn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oslanic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Boško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Obrad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Drag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Veso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arija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Janjušev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Srđ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Nogo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m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v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Kostić</w:t>
            </w:r>
            <w:r w:rsidRPr="00C37F88">
              <w:rPr>
                <w:sz w:val="24"/>
                <w:szCs w:val="24"/>
              </w:rPr>
              <w:t xml:space="preserve">, </w:t>
            </w:r>
            <w:r w:rsidR="00913BC0">
              <w:rPr>
                <w:sz w:val="24"/>
                <w:szCs w:val="24"/>
              </w:rPr>
              <w:t>Zora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Radojičić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i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prof</w:t>
            </w:r>
            <w:r w:rsidRPr="00C37F88">
              <w:rPr>
                <w:sz w:val="24"/>
                <w:szCs w:val="24"/>
              </w:rPr>
              <w:t xml:space="preserve">. </w:t>
            </w:r>
            <w:r w:rsidR="00913BC0">
              <w:rPr>
                <w:sz w:val="24"/>
                <w:szCs w:val="24"/>
              </w:rPr>
              <w:t>dr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Miladin</w:t>
            </w:r>
            <w:r w:rsidRPr="00C37F88">
              <w:rPr>
                <w:sz w:val="24"/>
                <w:szCs w:val="24"/>
              </w:rPr>
              <w:t xml:space="preserve"> </w:t>
            </w:r>
            <w:r w:rsidR="00913BC0">
              <w:rPr>
                <w:sz w:val="24"/>
                <w:szCs w:val="24"/>
              </w:rPr>
              <w:t>Ševarlić</w:t>
            </w:r>
            <w:r w:rsidRPr="00C37F88">
              <w:rPr>
                <w:sz w:val="24"/>
                <w:szCs w:val="24"/>
              </w:rPr>
              <w:t>.</w:t>
            </w:r>
            <w:r w:rsidRPr="00C37F88">
              <w:rPr>
                <w:sz w:val="24"/>
                <w:szCs w:val="24"/>
              </w:rPr>
              <w:fldChar w:fldCharType="end"/>
            </w:r>
            <w:r w:rsidRPr="00C37F88">
              <w:rPr>
                <w:sz w:val="24"/>
                <w:szCs w:val="24"/>
              </w:rPr>
              <w:t xml:space="preserve"> </w:t>
            </w:r>
          </w:p>
          <w:p w:rsidR="00947AF3" w:rsidRPr="00C37F88" w:rsidRDefault="000A6FE9" w:rsidP="008F7BF5">
            <w:pPr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5"/>
            <w:vAlign w:val="center"/>
          </w:tcPr>
          <w:p w:rsidR="006833AD" w:rsidRPr="00C37F88" w:rsidRDefault="000A6FE9" w:rsidP="008F7BF5">
            <w:pPr>
              <w:rPr>
                <w:sz w:val="24"/>
                <w:szCs w:val="24"/>
              </w:rPr>
            </w:pPr>
          </w:p>
        </w:tc>
      </w:tr>
    </w:tbl>
    <w:p w:rsidR="006833AD" w:rsidRPr="00C37F88" w:rsidRDefault="00913BC0" w:rsidP="006833AD">
      <w:pPr>
        <w:ind w:firstLine="720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Z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zvestioc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dnici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ređen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oc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dr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arko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aketić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predsednik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584AFB" w:rsidRPr="00C37F88">
        <w:rPr>
          <w:bCs/>
          <w:sz w:val="24"/>
          <w:szCs w:val="24"/>
          <w:lang w:val="ru-RU"/>
        </w:rPr>
        <w:t xml:space="preserve">.                 </w:t>
      </w:r>
    </w:p>
    <w:p w:rsidR="006833AD" w:rsidRPr="00C37F88" w:rsidRDefault="000A6FE9" w:rsidP="006833AD">
      <w:pPr>
        <w:ind w:firstLine="720"/>
        <w:rPr>
          <w:b/>
          <w:bCs/>
          <w:sz w:val="24"/>
          <w:szCs w:val="24"/>
          <w:lang w:val="ru-RU"/>
        </w:rPr>
      </w:pPr>
    </w:p>
    <w:p w:rsidR="00DF4F2F" w:rsidRPr="00C37F88" w:rsidRDefault="00584AFB" w:rsidP="00DF4F2F">
      <w:pPr>
        <w:tabs>
          <w:tab w:val="left" w:pos="709"/>
        </w:tabs>
        <w:rPr>
          <w:b/>
          <w:sz w:val="24"/>
          <w:szCs w:val="24"/>
          <w:lang w:val="ru-RU"/>
        </w:rPr>
      </w:pPr>
      <w:r w:rsidRPr="00C37F88">
        <w:rPr>
          <w:noProof w:val="0"/>
          <w:sz w:val="24"/>
          <w:szCs w:val="24"/>
          <w:lang w:val="ru-RU"/>
        </w:rPr>
        <w:lastRenderedPageBreak/>
        <w:tab/>
      </w:r>
      <w:r w:rsidR="00913BC0">
        <w:rPr>
          <w:noProof w:val="0"/>
          <w:sz w:val="24"/>
          <w:szCs w:val="24"/>
          <w:lang w:val="ru-RU"/>
        </w:rPr>
        <w:t>Druga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913BC0">
        <w:rPr>
          <w:noProof w:val="0"/>
          <w:sz w:val="24"/>
          <w:szCs w:val="24"/>
          <w:lang w:val="ru-RU"/>
        </w:rPr>
        <w:t>tačka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913BC0">
        <w:rPr>
          <w:noProof w:val="0"/>
          <w:sz w:val="24"/>
          <w:szCs w:val="24"/>
          <w:lang w:val="ru-RU"/>
        </w:rPr>
        <w:t>dnevnog</w:t>
      </w:r>
      <w:r w:rsidRPr="00C37F88">
        <w:rPr>
          <w:noProof w:val="0"/>
          <w:sz w:val="24"/>
          <w:szCs w:val="24"/>
          <w:lang w:val="ru-RU"/>
        </w:rPr>
        <w:t xml:space="preserve"> </w:t>
      </w:r>
      <w:r w:rsidR="00913BC0">
        <w:rPr>
          <w:noProof w:val="0"/>
          <w:sz w:val="24"/>
          <w:szCs w:val="24"/>
          <w:lang w:val="ru-RU"/>
        </w:rPr>
        <w:t>reda</w:t>
      </w:r>
      <w:r w:rsidRPr="00C37F88">
        <w:rPr>
          <w:noProof w:val="0"/>
          <w:sz w:val="24"/>
          <w:szCs w:val="24"/>
          <w:lang w:val="ru-RU"/>
        </w:rPr>
        <w:t xml:space="preserve"> –</w:t>
      </w:r>
      <w:r w:rsidRPr="00C37F88">
        <w:rPr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</w:rPr>
        <w:t>Razmatranje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Predloga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zakona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rFonts w:eastAsia="Calibri"/>
          <w:b/>
          <w:sz w:val="24"/>
          <w:szCs w:val="24"/>
        </w:rPr>
        <w:t>o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913BC0">
        <w:rPr>
          <w:rFonts w:eastAsia="Calibri"/>
          <w:b/>
          <w:sz w:val="24"/>
          <w:szCs w:val="24"/>
        </w:rPr>
        <w:t>presađivanju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913BC0">
        <w:rPr>
          <w:rFonts w:eastAsia="Calibri"/>
          <w:b/>
          <w:sz w:val="24"/>
          <w:szCs w:val="24"/>
        </w:rPr>
        <w:t>ljudskih</w:t>
      </w:r>
      <w:r w:rsidRPr="00C37F88">
        <w:rPr>
          <w:rFonts w:eastAsia="Calibri"/>
          <w:b/>
          <w:sz w:val="24"/>
          <w:szCs w:val="24"/>
        </w:rPr>
        <w:t xml:space="preserve"> </w:t>
      </w:r>
      <w:r w:rsidR="00913BC0">
        <w:rPr>
          <w:rFonts w:eastAsia="Calibri"/>
          <w:b/>
          <w:sz w:val="24"/>
          <w:szCs w:val="24"/>
        </w:rPr>
        <w:t>organa</w:t>
      </w:r>
      <w:r w:rsidRPr="00C37F88">
        <w:rPr>
          <w:b/>
          <w:sz w:val="24"/>
          <w:szCs w:val="24"/>
          <w:lang w:val="ru-RU"/>
        </w:rPr>
        <w:t xml:space="preserve">, </w:t>
      </w:r>
      <w:r w:rsidR="00913BC0">
        <w:rPr>
          <w:b/>
          <w:sz w:val="24"/>
          <w:szCs w:val="24"/>
          <w:lang w:val="sr-Cyrl-CS"/>
        </w:rPr>
        <w:t>koji</w:t>
      </w:r>
      <w:r w:rsidRPr="00C37F88">
        <w:rPr>
          <w:b/>
          <w:sz w:val="24"/>
          <w:szCs w:val="24"/>
          <w:lang w:val="sr-Cyrl-CS"/>
        </w:rPr>
        <w:t xml:space="preserve"> </w:t>
      </w:r>
      <w:r w:rsidR="00913BC0">
        <w:rPr>
          <w:b/>
          <w:sz w:val="24"/>
          <w:szCs w:val="24"/>
          <w:lang w:val="sr-Cyrl-CS"/>
        </w:rPr>
        <w:t>je</w:t>
      </w:r>
      <w:r w:rsidRPr="00C37F88">
        <w:rPr>
          <w:b/>
          <w:sz w:val="24"/>
          <w:szCs w:val="24"/>
          <w:lang w:val="sr-Cyrl-CS"/>
        </w:rPr>
        <w:t xml:space="preserve"> </w:t>
      </w:r>
      <w:r w:rsidR="00913BC0">
        <w:rPr>
          <w:b/>
          <w:sz w:val="24"/>
          <w:szCs w:val="24"/>
          <w:lang w:val="sr-Cyrl-CS"/>
        </w:rPr>
        <w:t>podnela</w:t>
      </w:r>
      <w:r w:rsidRPr="00C37F88">
        <w:rPr>
          <w:b/>
          <w:sz w:val="24"/>
          <w:szCs w:val="24"/>
          <w:lang w:val="sr-Cyrl-CS"/>
        </w:rPr>
        <w:t xml:space="preserve"> </w:t>
      </w:r>
      <w:r w:rsidR="00913BC0">
        <w:rPr>
          <w:b/>
          <w:sz w:val="24"/>
          <w:szCs w:val="24"/>
          <w:lang w:val="sr-Cyrl-CS"/>
        </w:rPr>
        <w:t>Vlada</w:t>
      </w:r>
      <w:r w:rsidRPr="00C37F88">
        <w:rPr>
          <w:b/>
          <w:sz w:val="24"/>
          <w:szCs w:val="24"/>
          <w:lang w:val="sr-Cyrl-CS"/>
        </w:rPr>
        <w:t>,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u</w:t>
      </w:r>
      <w:r w:rsidRPr="00C37F88">
        <w:rPr>
          <w:b/>
          <w:sz w:val="24"/>
          <w:szCs w:val="24"/>
          <w:lang w:val="ru-RU"/>
        </w:rPr>
        <w:t xml:space="preserve"> </w:t>
      </w:r>
      <w:r w:rsidR="00913BC0">
        <w:rPr>
          <w:b/>
          <w:sz w:val="24"/>
          <w:szCs w:val="24"/>
          <w:lang w:val="ru-RU"/>
        </w:rPr>
        <w:t>pojedinostima</w:t>
      </w:r>
    </w:p>
    <w:p w:rsidR="00F449B7" w:rsidRDefault="00913BC0" w:rsidP="00F449B7">
      <w:pPr>
        <w:pStyle w:val="ListParagraph"/>
        <w:ind w:left="0" w:firstLine="720"/>
        <w:jc w:val="both"/>
        <w:rPr>
          <w:b w:val="0"/>
          <w:u w:val="none"/>
        </w:rPr>
      </w:pPr>
      <w:proofErr w:type="spellStart"/>
      <w:r>
        <w:rPr>
          <w:b w:val="0"/>
          <w:color w:val="000000"/>
          <w:u w:val="none"/>
        </w:rPr>
        <w:t>Predsednik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r>
        <w:rPr>
          <w:b w:val="0"/>
          <w:u w:val="none"/>
        </w:rPr>
        <w:t>doc</w:t>
      </w:r>
      <w:r w:rsidR="00584AFB" w:rsidRPr="00C37F88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dr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Dark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Laketić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584AFB" w:rsidRPr="00C37F88">
        <w:rPr>
          <w:b w:val="0"/>
          <w:u w:val="none"/>
        </w:rPr>
        <w:t xml:space="preserve"> 165 </w:t>
      </w:r>
      <w:proofErr w:type="spellStart"/>
      <w:r>
        <w:rPr>
          <w:b w:val="0"/>
          <w:u w:val="none"/>
        </w:rPr>
        <w:t>amandma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sađivanju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ljudskih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rgana</w:t>
      </w:r>
      <w:r w:rsidR="00584AFB" w:rsidRPr="00C37F88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ka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arod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kupšti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mil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mišljenje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e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ima</w:t>
      </w:r>
      <w:proofErr w:type="spellEnd"/>
      <w:r w:rsidR="00584AFB" w:rsidRPr="00C37F88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Vlad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hvatila</w:t>
      </w:r>
      <w:proofErr w:type="spellEnd"/>
      <w:r w:rsidR="00584AFB" w:rsidRPr="00C37F88">
        <w:rPr>
          <w:b w:val="0"/>
          <w:u w:val="none"/>
        </w:rPr>
        <w:t xml:space="preserve"> 2 </w:t>
      </w:r>
      <w:proofErr w:type="spellStart"/>
      <w:r>
        <w:rPr>
          <w:b w:val="0"/>
          <w:u w:val="none"/>
        </w:rPr>
        <w:t>amandma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vaj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>.</w:t>
      </w:r>
      <w:r w:rsidR="00584AFB">
        <w:rPr>
          <w:b w:val="0"/>
          <w:u w:val="none"/>
        </w:rPr>
        <w:t xml:space="preserve"> </w:t>
      </w:r>
    </w:p>
    <w:p w:rsidR="00DF7FA1" w:rsidRDefault="00584AFB" w:rsidP="00DF7FA1">
      <w:pPr>
        <w:tabs>
          <w:tab w:val="left" w:pos="720"/>
        </w:tabs>
        <w:rPr>
          <w:noProof w:val="0"/>
          <w:sz w:val="24"/>
          <w:szCs w:val="24"/>
        </w:rPr>
      </w:pPr>
      <w:r>
        <w:rPr>
          <w:bCs/>
          <w:sz w:val="24"/>
          <w:szCs w:val="24"/>
        </w:rPr>
        <w:tab/>
      </w:r>
      <w:r w:rsidR="00913BC0">
        <w:rPr>
          <w:bCs/>
          <w:sz w:val="24"/>
          <w:szCs w:val="24"/>
        </w:rPr>
        <w:t>Predsednik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dbor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je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tvorio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retres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u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ojedinostim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vom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redlogu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zakona</w:t>
      </w:r>
      <w:r w:rsidRPr="00C37F8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gramStart"/>
      <w:r w:rsidR="00913BC0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diskusiji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ovodom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ve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tačke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dnevnog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reda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su</w:t>
      </w:r>
      <w:r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učestvovali</w:t>
      </w:r>
      <w:r>
        <w:rPr>
          <w:bCs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Dragan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Vesović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i</w:t>
      </w:r>
      <w:proofErr w:type="spellEnd"/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r</w:t>
      </w:r>
      <w:proofErr w:type="spellEnd"/>
      <w:r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Vesna</w:t>
      </w:r>
      <w:r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Rakonjac</w:t>
      </w:r>
      <w:proofErr w:type="spellEnd"/>
      <w:r>
        <w:rPr>
          <w:noProof w:val="0"/>
          <w:sz w:val="24"/>
          <w:szCs w:val="24"/>
        </w:rPr>
        <w:t>.</w:t>
      </w:r>
      <w:proofErr w:type="gramEnd"/>
      <w:r>
        <w:rPr>
          <w:noProof w:val="0"/>
          <w:sz w:val="24"/>
          <w:szCs w:val="24"/>
        </w:rPr>
        <w:t xml:space="preserve"> </w:t>
      </w:r>
    </w:p>
    <w:p w:rsidR="00DF4F2F" w:rsidRDefault="00913BC0" w:rsidP="00DF4134">
      <w:pPr>
        <w:tabs>
          <w:tab w:val="left" w:pos="720"/>
        </w:tabs>
        <w:ind w:firstLine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Dr</w:t>
      </w:r>
      <w:r w:rsidR="00584AFB" w:rsidRPr="00DF413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ragan</w:t>
      </w:r>
      <w:r w:rsidR="00584AFB" w:rsidRPr="00DF413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Vesović</w:t>
      </w:r>
      <w:r w:rsidR="00584AFB" w:rsidRPr="00DF413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 w:rsidRPr="00DF4134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kazao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član</w:t>
      </w:r>
      <w:r w:rsidR="00584AFB">
        <w:rPr>
          <w:bCs/>
          <w:sz w:val="24"/>
          <w:szCs w:val="24"/>
          <w:lang w:val="ru-RU"/>
        </w:rPr>
        <w:t xml:space="preserve"> 23. </w:t>
      </w:r>
      <w:r>
        <w:rPr>
          <w:bCs/>
          <w:sz w:val="24"/>
          <w:szCs w:val="24"/>
          <w:lang w:val="ru-RU"/>
        </w:rPr>
        <w:t>stav</w:t>
      </w:r>
      <w:r w:rsidR="00584AFB">
        <w:rPr>
          <w:bCs/>
          <w:sz w:val="24"/>
          <w:szCs w:val="24"/>
          <w:lang w:val="ru-RU"/>
        </w:rPr>
        <w:t xml:space="preserve"> 6. </w:t>
      </w:r>
      <w:r>
        <w:rPr>
          <w:bCs/>
          <w:sz w:val="24"/>
          <w:szCs w:val="24"/>
          <w:lang w:val="ru-RU"/>
        </w:rPr>
        <w:t>Predlog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a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kojim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ređuj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slovi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zimanj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judskih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rgan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mrl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unoletn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ica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kom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život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snov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luk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dležn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rgan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elimično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li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otpunosti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uzet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oslovn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posobnost</w:t>
      </w:r>
      <w:r w:rsidR="00584AFB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Pored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om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viđen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glasnosti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mo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etičk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dravstven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stanov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zimanj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judskih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rgan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v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ica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smatr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ored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v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glasnosti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treb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thodno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ibaviti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glasnost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rgan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tarateljstva</w:t>
      </w:r>
      <w:r w:rsidR="00584AFB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Naime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ovo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otrebno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lučajevim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roditelj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taratelj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etet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meten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razvoj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li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lučajevim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gd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ec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taratelji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roditelj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meten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razvoju</w:t>
      </w:r>
      <w:r w:rsidR="00584AFB">
        <w:rPr>
          <w:bCs/>
          <w:sz w:val="24"/>
          <w:szCs w:val="24"/>
          <w:lang w:val="ru-RU"/>
        </w:rPr>
        <w:t>.</w:t>
      </w:r>
    </w:p>
    <w:p w:rsidR="00354D83" w:rsidRDefault="00913BC0" w:rsidP="00354D83">
      <w:pPr>
        <w:tabs>
          <w:tab w:val="left" w:pos="720"/>
        </w:tabs>
        <w:ind w:firstLine="72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Dr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Vesn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Rakonjac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povodom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thodn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iskusije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navel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član</w:t>
      </w:r>
      <w:r w:rsidR="00584AFB">
        <w:rPr>
          <w:bCs/>
          <w:sz w:val="24"/>
          <w:szCs w:val="24"/>
          <w:lang w:val="ru-RU"/>
        </w:rPr>
        <w:t xml:space="preserve"> 145.</w:t>
      </w:r>
      <w:r w:rsidR="00584AFB" w:rsidRPr="00354D8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tav</w:t>
      </w:r>
      <w:r w:rsidR="00584AFB">
        <w:rPr>
          <w:bCs/>
          <w:sz w:val="24"/>
          <w:szCs w:val="24"/>
          <w:lang w:val="ru-RU"/>
        </w:rPr>
        <w:t xml:space="preserve"> 1. </w:t>
      </w:r>
      <w:r>
        <w:rPr>
          <w:bCs/>
          <w:sz w:val="24"/>
          <w:szCs w:val="24"/>
          <w:lang w:val="ru-RU"/>
        </w:rPr>
        <w:t>tačku</w:t>
      </w:r>
      <w:r w:rsidR="00584AFB">
        <w:rPr>
          <w:bCs/>
          <w:sz w:val="24"/>
          <w:szCs w:val="24"/>
          <w:lang w:val="ru-RU"/>
        </w:rPr>
        <w:t xml:space="preserve"> 6. </w:t>
      </w:r>
      <w:r>
        <w:rPr>
          <w:bCs/>
          <w:sz w:val="24"/>
          <w:szCs w:val="24"/>
          <w:lang w:val="ru-RU"/>
        </w:rPr>
        <w:t>Porodičn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a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kojom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ređuj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stanak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tarateljstv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kad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štićenik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mre</w:t>
      </w:r>
      <w:r w:rsidR="00584AFB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čim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bjašnjav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omenut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sključiv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glasnost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etičkog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bora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dravstvene</w:t>
      </w:r>
      <w:r w:rsidR="00584AFB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ustanove</w:t>
      </w:r>
      <w:r w:rsidR="00584AFB">
        <w:rPr>
          <w:bCs/>
          <w:sz w:val="24"/>
          <w:szCs w:val="24"/>
          <w:lang w:val="ru-RU"/>
        </w:rPr>
        <w:t xml:space="preserve">. </w:t>
      </w:r>
    </w:p>
    <w:p w:rsidR="00243CDD" w:rsidRPr="00C37F88" w:rsidRDefault="00584AFB" w:rsidP="00354D83">
      <w:pPr>
        <w:tabs>
          <w:tab w:val="left" w:pos="720"/>
        </w:tabs>
        <w:ind w:firstLine="720"/>
        <w:rPr>
          <w:b/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Odbor</w:t>
      </w:r>
      <w:r w:rsidRPr="00C37F88"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je</w:t>
      </w:r>
      <w:r w:rsidRPr="00C37F88">
        <w:rPr>
          <w:bCs/>
          <w:sz w:val="24"/>
          <w:szCs w:val="24"/>
          <w:lang w:val="ru-RU"/>
        </w:rPr>
        <w:t xml:space="preserve">, </w:t>
      </w:r>
      <w:r w:rsidR="00913BC0">
        <w:rPr>
          <w:bCs/>
          <w:sz w:val="24"/>
          <w:szCs w:val="24"/>
          <w:lang w:val="ru-RU"/>
        </w:rPr>
        <w:t>u</w:t>
      </w:r>
      <w:r w:rsidRPr="00C37F88"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skladu</w:t>
      </w:r>
      <w:r w:rsidRPr="00C37F88"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sa</w:t>
      </w:r>
      <w:r w:rsidRPr="00C37F88"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članom</w:t>
      </w:r>
      <w:r w:rsidRPr="00C37F88">
        <w:rPr>
          <w:bCs/>
          <w:sz w:val="24"/>
          <w:szCs w:val="24"/>
          <w:lang w:val="ru-RU"/>
        </w:rPr>
        <w:t xml:space="preserve"> 1</w:t>
      </w:r>
      <w:r w:rsidRPr="00C37F88">
        <w:rPr>
          <w:bCs/>
          <w:sz w:val="24"/>
          <w:szCs w:val="24"/>
        </w:rPr>
        <w:t>64</w:t>
      </w:r>
      <w:r w:rsidRPr="00C37F88">
        <w:rPr>
          <w:bCs/>
          <w:sz w:val="24"/>
          <w:szCs w:val="24"/>
          <w:lang w:val="ru-RU"/>
        </w:rPr>
        <w:t xml:space="preserve">. </w:t>
      </w:r>
      <w:r w:rsidR="00913BC0">
        <w:rPr>
          <w:bCs/>
          <w:sz w:val="24"/>
          <w:szCs w:val="24"/>
          <w:lang w:val="ru-RU"/>
        </w:rPr>
        <w:t>stav</w:t>
      </w:r>
      <w:r w:rsidRPr="00C37F88">
        <w:rPr>
          <w:bCs/>
          <w:sz w:val="24"/>
          <w:szCs w:val="24"/>
          <w:lang w:val="ru-RU"/>
        </w:rPr>
        <w:t xml:space="preserve"> </w:t>
      </w:r>
      <w:r w:rsidRPr="00C37F88">
        <w:rPr>
          <w:bCs/>
          <w:sz w:val="24"/>
          <w:szCs w:val="24"/>
        </w:rPr>
        <w:t>1</w:t>
      </w:r>
      <w:r w:rsidRPr="00C37F88">
        <w:rPr>
          <w:bCs/>
          <w:sz w:val="24"/>
          <w:szCs w:val="24"/>
          <w:lang w:val="ru-RU"/>
        </w:rPr>
        <w:t xml:space="preserve">. </w:t>
      </w:r>
      <w:r w:rsidR="00913BC0">
        <w:rPr>
          <w:bCs/>
          <w:sz w:val="24"/>
          <w:szCs w:val="24"/>
          <w:lang w:val="ru-RU"/>
        </w:rPr>
        <w:t>Poslovnika</w:t>
      </w:r>
      <w:r w:rsidRPr="00C37F88"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Narodne</w:t>
      </w:r>
      <w:r w:rsidRPr="00C37F88"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skupštine</w:t>
      </w:r>
      <w:r w:rsidRPr="00C37F88">
        <w:rPr>
          <w:bCs/>
          <w:sz w:val="24"/>
          <w:szCs w:val="24"/>
          <w:lang w:val="ru-RU"/>
        </w:rPr>
        <w:t xml:space="preserve">, </w:t>
      </w:r>
      <w:r w:rsidR="00913BC0">
        <w:rPr>
          <w:bCs/>
          <w:sz w:val="24"/>
          <w:szCs w:val="24"/>
        </w:rPr>
        <w:t>razmotrio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amandmane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odnete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na</w:t>
      </w:r>
      <w:r w:rsidRPr="00C37F88"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Predlog</w:t>
      </w:r>
      <w:r w:rsidRPr="00C37F88">
        <w:rPr>
          <w:bCs/>
          <w:sz w:val="24"/>
          <w:szCs w:val="24"/>
          <w:lang w:val="ru-RU"/>
        </w:rPr>
        <w:t xml:space="preserve"> </w:t>
      </w:r>
      <w:r w:rsidR="00913BC0">
        <w:rPr>
          <w:bCs/>
          <w:sz w:val="24"/>
          <w:szCs w:val="24"/>
          <w:lang w:val="ru-RU"/>
        </w:rPr>
        <w:t>zakona</w:t>
      </w:r>
      <w:r w:rsidRPr="00C37F88">
        <w:rPr>
          <w:bCs/>
          <w:sz w:val="24"/>
          <w:szCs w:val="24"/>
          <w:lang w:val="sr-Cyrl-CS"/>
        </w:rPr>
        <w:t xml:space="preserve"> </w:t>
      </w:r>
      <w:r w:rsidRPr="00C37F88">
        <w:rPr>
          <w:bCs/>
          <w:sz w:val="24"/>
          <w:szCs w:val="24"/>
        </w:rPr>
        <w:t>o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sađivanju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ljudskih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organa</w:t>
      </w:r>
      <w:r w:rsidRPr="00C37F88">
        <w:rPr>
          <w:bCs/>
          <w:sz w:val="24"/>
          <w:szCs w:val="24"/>
          <w:lang w:val="sr-Cyrl-CS"/>
        </w:rPr>
        <w:t>.</w:t>
      </w:r>
    </w:p>
    <w:p w:rsidR="00685CD4" w:rsidRDefault="000A6FE9" w:rsidP="00243CDD">
      <w:pPr>
        <w:rPr>
          <w:bCs/>
          <w:sz w:val="24"/>
          <w:szCs w:val="24"/>
        </w:rPr>
      </w:pPr>
    </w:p>
    <w:p w:rsidR="00243CDD" w:rsidRPr="00C37F88" w:rsidRDefault="00584AFB" w:rsidP="00243CDD">
      <w:pPr>
        <w:rPr>
          <w:b/>
          <w:bCs/>
          <w:sz w:val="24"/>
          <w:szCs w:val="24"/>
        </w:rPr>
      </w:pPr>
      <w:r w:rsidRPr="00C37F88">
        <w:rPr>
          <w:bCs/>
          <w:sz w:val="24"/>
          <w:szCs w:val="24"/>
        </w:rPr>
        <w:t xml:space="preserve">              </w:t>
      </w:r>
      <w:r w:rsidR="00913BC0">
        <w:rPr>
          <w:bCs/>
          <w:sz w:val="24"/>
          <w:szCs w:val="24"/>
        </w:rPr>
        <w:t>Odbor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je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odlučio</w:t>
      </w:r>
      <w:r w:rsidRPr="00C37F88">
        <w:rPr>
          <w:bCs/>
          <w:sz w:val="24"/>
          <w:szCs w:val="24"/>
        </w:rPr>
        <w:t xml:space="preserve"> (13 </w:t>
      </w:r>
      <w:r w:rsidR="00913BC0">
        <w:rPr>
          <w:bCs/>
          <w:sz w:val="24"/>
          <w:szCs w:val="24"/>
        </w:rPr>
        <w:t>za</w:t>
      </w:r>
      <w:r w:rsidRPr="00C37F88">
        <w:rPr>
          <w:bCs/>
          <w:sz w:val="24"/>
          <w:szCs w:val="24"/>
        </w:rPr>
        <w:t xml:space="preserve">, </w:t>
      </w:r>
      <w:r w:rsidR="00913BC0">
        <w:rPr>
          <w:bCs/>
          <w:sz w:val="24"/>
          <w:szCs w:val="24"/>
        </w:rPr>
        <w:t>od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ukupno</w:t>
      </w:r>
      <w:r w:rsidRPr="00C37F88">
        <w:rPr>
          <w:bCs/>
          <w:sz w:val="24"/>
          <w:szCs w:val="24"/>
        </w:rPr>
        <w:t xml:space="preserve"> 13 </w:t>
      </w:r>
      <w:r w:rsidR="00913BC0">
        <w:rPr>
          <w:bCs/>
          <w:sz w:val="24"/>
          <w:szCs w:val="24"/>
        </w:rPr>
        <w:t>prisutnih</w:t>
      </w:r>
      <w:r w:rsidRPr="00C37F88">
        <w:rPr>
          <w:bCs/>
          <w:sz w:val="24"/>
          <w:szCs w:val="24"/>
        </w:rPr>
        <w:t xml:space="preserve">), </w:t>
      </w:r>
      <w:r w:rsidR="00913BC0">
        <w:rPr>
          <w:bCs/>
          <w:sz w:val="24"/>
          <w:szCs w:val="24"/>
        </w:rPr>
        <w:t>jednoglasno</w:t>
      </w:r>
      <w:r w:rsidRPr="00C37F88">
        <w:rPr>
          <w:bCs/>
          <w:sz w:val="24"/>
          <w:szCs w:val="24"/>
        </w:rPr>
        <w:t xml:space="preserve">, </w:t>
      </w:r>
      <w:r w:rsidR="00913BC0">
        <w:rPr>
          <w:bCs/>
          <w:sz w:val="24"/>
          <w:szCs w:val="24"/>
        </w:rPr>
        <w:t>d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predloži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Narodnoj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skupštini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/>
          <w:bCs/>
          <w:sz w:val="24"/>
          <w:szCs w:val="24"/>
        </w:rPr>
        <w:t>da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/>
          <w:bCs/>
          <w:sz w:val="24"/>
          <w:szCs w:val="24"/>
        </w:rPr>
        <w:t>prihvati</w:t>
      </w:r>
      <w:r w:rsidRPr="00C37F88">
        <w:rPr>
          <w:b/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sledeće</w:t>
      </w:r>
      <w:r w:rsidRPr="00C37F88">
        <w:rPr>
          <w:bCs/>
          <w:sz w:val="24"/>
          <w:szCs w:val="24"/>
        </w:rPr>
        <w:t xml:space="preserve"> </w:t>
      </w:r>
      <w:r w:rsidR="00913BC0">
        <w:rPr>
          <w:bCs/>
          <w:sz w:val="24"/>
          <w:szCs w:val="24"/>
        </w:rPr>
        <w:t>amandmane</w:t>
      </w:r>
      <w:r w:rsidRPr="00C37F88">
        <w:rPr>
          <w:bCs/>
          <w:sz w:val="24"/>
          <w:szCs w:val="24"/>
        </w:rPr>
        <w:t>:</w:t>
      </w:r>
      <w:r w:rsidRPr="00C37F88">
        <w:rPr>
          <w:bCs/>
          <w:sz w:val="24"/>
          <w:szCs w:val="24"/>
          <w:lang w:val="sr-Cyrl-CS"/>
        </w:rPr>
        <w:t xml:space="preserve">     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</w:t>
      </w:r>
      <w:r w:rsidRPr="00C37F88">
        <w:rPr>
          <w:bCs/>
          <w:sz w:val="24"/>
          <w:szCs w:val="24"/>
        </w:rPr>
        <w:t xml:space="preserve">     </w:t>
      </w:r>
      <w:r w:rsidRPr="00C37F88">
        <w:rPr>
          <w:bCs/>
          <w:sz w:val="24"/>
          <w:szCs w:val="24"/>
          <w:lang w:val="sr-Cyrl-CS"/>
        </w:rPr>
        <w:t xml:space="preserve">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. </w:t>
      </w:r>
      <w:r w:rsidR="00913BC0">
        <w:rPr>
          <w:sz w:val="24"/>
          <w:szCs w:val="24"/>
        </w:rPr>
        <w:t>stav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. </w:t>
      </w:r>
      <w:r w:rsidR="00913BC0">
        <w:rPr>
          <w:sz w:val="24"/>
          <w:szCs w:val="24"/>
        </w:rPr>
        <w:t>stav</w:t>
      </w:r>
      <w:r w:rsidRPr="00C37F88">
        <w:rPr>
          <w:sz w:val="24"/>
          <w:szCs w:val="24"/>
        </w:rPr>
        <w:t xml:space="preserve"> 1. </w:t>
      </w:r>
      <w:r w:rsidR="00913BC0">
        <w:rPr>
          <w:sz w:val="24"/>
          <w:szCs w:val="24"/>
        </w:rPr>
        <w:t>tačka</w:t>
      </w:r>
      <w:r w:rsidRPr="00C37F88">
        <w:rPr>
          <w:sz w:val="24"/>
          <w:szCs w:val="24"/>
        </w:rPr>
        <w:t xml:space="preserve"> 27)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1. </w:t>
      </w:r>
      <w:r w:rsidR="00913BC0">
        <w:rPr>
          <w:sz w:val="24"/>
          <w:szCs w:val="24"/>
        </w:rPr>
        <w:t>stav</w:t>
      </w:r>
      <w:r w:rsidRPr="00C37F88">
        <w:rPr>
          <w:sz w:val="24"/>
          <w:szCs w:val="24"/>
        </w:rPr>
        <w:t xml:space="preserve"> 1.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n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šk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i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om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orđ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di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9. </w:t>
      </w:r>
      <w:r w:rsidR="00913BC0">
        <w:rPr>
          <w:sz w:val="24"/>
          <w:szCs w:val="24"/>
        </w:rPr>
        <w:t>stav</w:t>
      </w:r>
      <w:r w:rsidRPr="00C37F88">
        <w:rPr>
          <w:sz w:val="24"/>
          <w:szCs w:val="24"/>
        </w:rPr>
        <w:t xml:space="preserve"> 3.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čl</w:t>
      </w:r>
      <w:r w:rsidRPr="00C37F88">
        <w:rPr>
          <w:sz w:val="24"/>
          <w:szCs w:val="24"/>
        </w:rPr>
        <w:t xml:space="preserve">. 11, 12, 15, 18, 19, 20, 21, 22, 25, 26, 29, 30, 31, 32, 33, 40, 42, 43, 46.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48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n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šk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i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om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orđ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dinović</w:t>
      </w:r>
      <w:r w:rsidRPr="00C37F88">
        <w:rPr>
          <w:sz w:val="24"/>
          <w:szCs w:val="24"/>
        </w:rPr>
        <w:t>.</w:t>
      </w:r>
    </w:p>
    <w:p w:rsidR="00243CDD" w:rsidRPr="00C37F88" w:rsidRDefault="000A6FE9" w:rsidP="00243CDD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</w:p>
    <w:p w:rsidR="00243CDD" w:rsidRPr="00C37F88" w:rsidRDefault="00913BC0" w:rsidP="00243CDD">
      <w:pPr>
        <w:tabs>
          <w:tab w:val="left" w:pos="162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dbor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lučio</w:t>
      </w:r>
      <w:r w:rsidR="00584AFB" w:rsidRPr="00C37F88">
        <w:rPr>
          <w:bCs/>
          <w:sz w:val="24"/>
          <w:szCs w:val="24"/>
        </w:rPr>
        <w:t xml:space="preserve"> (11 </w:t>
      </w:r>
      <w:r>
        <w:rPr>
          <w:bCs/>
          <w:sz w:val="24"/>
          <w:szCs w:val="24"/>
        </w:rPr>
        <w:t>protiv</w:t>
      </w:r>
      <w:r w:rsidR="00584AFB" w:rsidRPr="00C37F88">
        <w:rPr>
          <w:bCs/>
          <w:sz w:val="24"/>
          <w:szCs w:val="24"/>
        </w:rPr>
        <w:t xml:space="preserve">, 2 </w:t>
      </w:r>
      <w:r>
        <w:rPr>
          <w:bCs/>
          <w:sz w:val="24"/>
          <w:szCs w:val="24"/>
        </w:rPr>
        <w:t>ni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al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upno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prisutnih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većinom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ova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ž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odnoj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upštin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dbi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edeć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andmane</w:t>
      </w:r>
      <w:r w:rsidR="00584AFB" w:rsidRPr="00C37F88">
        <w:rPr>
          <w:bCs/>
          <w:sz w:val="24"/>
          <w:szCs w:val="24"/>
        </w:rPr>
        <w:t>: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</w:t>
      </w:r>
      <w:r w:rsidRPr="00C37F88">
        <w:rPr>
          <w:bCs/>
          <w:sz w:val="24"/>
          <w:szCs w:val="24"/>
        </w:rPr>
        <w:t xml:space="preserve"> </w:t>
      </w:r>
      <w:r w:rsidRPr="00C37F88">
        <w:rPr>
          <w:bCs/>
          <w:sz w:val="24"/>
          <w:szCs w:val="24"/>
          <w:lang w:val="sr-Cyrl-CS"/>
        </w:rPr>
        <w:t xml:space="preserve">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zi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Šulk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</w:t>
      </w:r>
      <w:r w:rsidRPr="00C37F88">
        <w:rPr>
          <w:bCs/>
          <w:sz w:val="24"/>
          <w:szCs w:val="24"/>
        </w:rPr>
        <w:t xml:space="preserve"> </w:t>
      </w:r>
      <w:r w:rsidRPr="00C37F88">
        <w:rPr>
          <w:bCs/>
          <w:sz w:val="24"/>
          <w:szCs w:val="24"/>
          <w:lang w:val="sr-Cyrl-CS"/>
        </w:rPr>
        <w:t xml:space="preserve">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o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a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</w:t>
      </w:r>
      <w:r w:rsidRPr="00C37F88">
        <w:rPr>
          <w:bCs/>
          <w:sz w:val="24"/>
          <w:szCs w:val="24"/>
        </w:rPr>
        <w:t xml:space="preserve"> </w:t>
      </w: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bCs/>
          <w:sz w:val="24"/>
          <w:szCs w:val="24"/>
          <w:lang w:val="sr-Cyrl-CS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  <w:r w:rsidRPr="00C37F88">
        <w:rPr>
          <w:bCs/>
          <w:sz w:val="24"/>
          <w:szCs w:val="24"/>
          <w:lang w:val="sr-Cyrl-CS"/>
        </w:rPr>
        <w:t xml:space="preserve"> 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</w:t>
      </w:r>
      <w:r w:rsidRPr="00C37F88">
        <w:rPr>
          <w:bCs/>
          <w:sz w:val="24"/>
          <w:szCs w:val="24"/>
        </w:rPr>
        <w:t xml:space="preserve"> </w:t>
      </w:r>
      <w:r w:rsidRPr="00C37F88">
        <w:rPr>
          <w:bCs/>
          <w:sz w:val="24"/>
          <w:szCs w:val="24"/>
          <w:lang w:val="sr-Cyrl-CS"/>
        </w:rPr>
        <w:t xml:space="preserve">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</w:t>
      </w:r>
      <w:r w:rsidR="00913BC0">
        <w:rPr>
          <w:bCs/>
          <w:sz w:val="24"/>
          <w:szCs w:val="24"/>
        </w:rPr>
        <w:t>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Glave</w:t>
      </w:r>
      <w:r w:rsidRPr="00C37F88">
        <w:rPr>
          <w:bCs/>
          <w:sz w:val="24"/>
          <w:szCs w:val="24"/>
          <w:lang w:val="sr-Cyrl-CS"/>
        </w:rPr>
        <w:t xml:space="preserve"> </w:t>
      </w:r>
      <w:r w:rsidRPr="00C37F88">
        <w:rPr>
          <w:bCs/>
          <w:sz w:val="24"/>
          <w:szCs w:val="24"/>
        </w:rPr>
        <w:t xml:space="preserve">I </w:t>
      </w:r>
      <w:r w:rsidR="00913BC0">
        <w:rPr>
          <w:bCs/>
          <w:sz w:val="24"/>
          <w:szCs w:val="24"/>
          <w:lang w:val="sr-Cyrl-CS"/>
        </w:rPr>
        <w:t>iznad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a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Šulk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o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a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iznad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a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iznad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a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o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a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B730F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iznad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a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Šulk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o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Ga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90"/>
        </w:tabs>
        <w:rPr>
          <w:b/>
          <w:sz w:val="24"/>
          <w:szCs w:val="24"/>
        </w:rPr>
      </w:pPr>
      <w:r w:rsidRPr="00C37F88">
        <w:rPr>
          <w:sz w:val="24"/>
          <w:szCs w:val="24"/>
        </w:rPr>
        <w:t xml:space="preserve">            </w:t>
      </w: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Glave</w:t>
      </w:r>
      <w:r w:rsidRPr="00C37F88">
        <w:rPr>
          <w:bCs/>
          <w:sz w:val="24"/>
          <w:szCs w:val="24"/>
          <w:lang w:val="sr-Cyrl-CS"/>
        </w:rPr>
        <w:t xml:space="preserve"> </w:t>
      </w:r>
      <w:r w:rsidRPr="00C37F88">
        <w:rPr>
          <w:bCs/>
          <w:sz w:val="24"/>
          <w:szCs w:val="24"/>
        </w:rPr>
        <w:t xml:space="preserve">II </w:t>
      </w:r>
      <w:r w:rsidR="00913BC0">
        <w:rPr>
          <w:bCs/>
          <w:sz w:val="24"/>
          <w:szCs w:val="24"/>
          <w:lang w:val="sr-Cyrl-CS"/>
        </w:rPr>
        <w:t>iznad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a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iznad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a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iznad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a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zi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a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Šulk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 xml:space="preserve">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left="142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5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6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9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9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9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š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iro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nstanti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G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gd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d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</w:t>
      </w:r>
      <w:r w:rsidRPr="00C37F88">
        <w:rPr>
          <w:sz w:val="24"/>
          <w:szCs w:val="24"/>
        </w:rPr>
        <w:t xml:space="preserve">. 13, 17, 20, 23, 26, 32, 33, 37, 39, 52.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5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at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cur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Vladimi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eva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p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sk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š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iro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nstanti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G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gd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d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amandman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kojim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se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osle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a</w:t>
      </w:r>
      <w:r w:rsidRPr="00C37F88">
        <w:rPr>
          <w:sz w:val="24"/>
          <w:szCs w:val="24"/>
        </w:rPr>
        <w:t xml:space="preserve"> 16. </w:t>
      </w:r>
      <w:r w:rsidR="00913BC0">
        <w:rPr>
          <w:sz w:val="24"/>
          <w:szCs w:val="24"/>
        </w:rPr>
        <w:t>predlaž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odavan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ovog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člana</w:t>
      </w:r>
      <w:r w:rsidRPr="00C37F88">
        <w:rPr>
          <w:sz w:val="24"/>
          <w:szCs w:val="24"/>
        </w:rPr>
        <w:t xml:space="preserve"> 16</w:t>
      </w:r>
      <w:r w:rsidR="00913BC0">
        <w:rPr>
          <w:sz w:val="24"/>
          <w:szCs w:val="24"/>
        </w:rPr>
        <w:t>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18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š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iro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nstanti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G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gd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d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n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šk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i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om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orđ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di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at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cur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Vladimi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eva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p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sk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st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Šulk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š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iro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nstanti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G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gd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d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š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brad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rag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ari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anjuše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Srđ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ogo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v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st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ojič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of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adi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var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š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iro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nstanti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G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gd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d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5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5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5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5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6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6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26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0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0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35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tabs>
          <w:tab w:val="left" w:pos="900"/>
        </w:tabs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nd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šk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i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om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orđ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din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4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5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š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iro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nstanti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G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gdanov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d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nkov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6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š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brad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rag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ari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anjuše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Srđ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ogo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v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st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ojič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of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adi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var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46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51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52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at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cur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Vladimi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ur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evan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Nen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p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ska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bCs/>
          <w:sz w:val="24"/>
          <w:szCs w:val="24"/>
          <w:lang w:val="ru-RU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5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u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ajedn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š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Obrad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rag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o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ari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anjušev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Srđ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ogo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m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v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stić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ojič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rof</w:t>
      </w:r>
      <w:r w:rsidRPr="00C37F88">
        <w:rPr>
          <w:sz w:val="24"/>
          <w:szCs w:val="24"/>
        </w:rPr>
        <w:t xml:space="preserve">. </w:t>
      </w:r>
      <w:r w:rsidR="00913BC0">
        <w:rPr>
          <w:sz w:val="24"/>
          <w:szCs w:val="24"/>
        </w:rPr>
        <w:t>d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adi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varl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5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243CDD" w:rsidRPr="00C37F88" w:rsidRDefault="00584AFB" w:rsidP="00243CDD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sz w:val="24"/>
          <w:szCs w:val="24"/>
        </w:rPr>
        <w:t>član</w:t>
      </w:r>
      <w:r w:rsidRPr="00C37F88">
        <w:rPr>
          <w:sz w:val="24"/>
          <w:szCs w:val="24"/>
        </w:rPr>
        <w:t xml:space="preserve"> 53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.</w:t>
      </w:r>
    </w:p>
    <w:p w:rsidR="00243CDD" w:rsidRPr="00C37F88" w:rsidRDefault="000A6FE9" w:rsidP="00243CDD">
      <w:pPr>
        <w:ind w:firstLine="720"/>
        <w:rPr>
          <w:b/>
          <w:bCs/>
          <w:sz w:val="24"/>
          <w:szCs w:val="24"/>
          <w:lang w:val="ru-RU"/>
        </w:rPr>
      </w:pPr>
    </w:p>
    <w:p w:rsidR="00243CDD" w:rsidRPr="00C37F88" w:rsidRDefault="00913BC0" w:rsidP="00947AF3">
      <w:pPr>
        <w:ind w:firstLine="720"/>
        <w:rPr>
          <w:b/>
          <w:sz w:val="24"/>
          <w:szCs w:val="24"/>
          <w:lang w:val="sr-Cyrl-CS"/>
        </w:rPr>
      </w:pPr>
      <w:r>
        <w:rPr>
          <w:bCs/>
          <w:sz w:val="24"/>
          <w:szCs w:val="24"/>
          <w:lang w:val="ru-RU"/>
        </w:rPr>
        <w:t>Z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zvestioc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dnici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ređen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oc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dr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arko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aketić</w:t>
      </w:r>
      <w:r w:rsidR="00584AFB" w:rsidRPr="00C37F88">
        <w:rPr>
          <w:bCs/>
          <w:sz w:val="24"/>
          <w:szCs w:val="24"/>
          <w:lang w:val="ru-RU"/>
        </w:rPr>
        <w:t xml:space="preserve">,  </w:t>
      </w:r>
      <w:r>
        <w:rPr>
          <w:bCs/>
          <w:sz w:val="24"/>
          <w:szCs w:val="24"/>
          <w:lang w:val="ru-RU"/>
        </w:rPr>
        <w:t>predsednik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584AFB" w:rsidRPr="00C37F88">
        <w:rPr>
          <w:bCs/>
          <w:sz w:val="24"/>
          <w:szCs w:val="24"/>
          <w:lang w:val="ru-RU"/>
        </w:rPr>
        <w:t xml:space="preserve">.          </w:t>
      </w:r>
      <w:r w:rsidR="00584AFB" w:rsidRPr="00C37F88">
        <w:rPr>
          <w:sz w:val="24"/>
          <w:szCs w:val="24"/>
          <w:lang w:val="sr-Latn-CS"/>
        </w:rPr>
        <w:t xml:space="preserve">                                                                      </w:t>
      </w:r>
    </w:p>
    <w:p w:rsidR="00DF4F2F" w:rsidRPr="00C37F88" w:rsidRDefault="00584AFB" w:rsidP="00243CDD">
      <w:pPr>
        <w:ind w:firstLine="720"/>
        <w:rPr>
          <w:bCs/>
          <w:sz w:val="24"/>
          <w:szCs w:val="24"/>
          <w:lang w:val="ru-RU"/>
        </w:rPr>
      </w:pPr>
      <w:r w:rsidRPr="00C37F88">
        <w:rPr>
          <w:bCs/>
          <w:sz w:val="24"/>
          <w:szCs w:val="24"/>
          <w:lang w:val="sr-Cyrl-CS"/>
        </w:rPr>
        <w:t xml:space="preserve">                                                   </w:t>
      </w:r>
    </w:p>
    <w:p w:rsidR="00DF4F2F" w:rsidRPr="00C37F88" w:rsidRDefault="00913BC0" w:rsidP="00DF4F2F">
      <w:pPr>
        <w:ind w:firstLine="720"/>
        <w:rPr>
          <w:b/>
          <w:sz w:val="24"/>
          <w:szCs w:val="24"/>
        </w:rPr>
      </w:pPr>
      <w:r>
        <w:rPr>
          <w:noProof w:val="0"/>
          <w:sz w:val="24"/>
          <w:szCs w:val="24"/>
          <w:lang w:val="ru-RU"/>
        </w:rPr>
        <w:t>Treća</w:t>
      </w:r>
      <w:r w:rsidR="00584AFB" w:rsidRPr="00C37F88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tačka</w:t>
      </w:r>
      <w:r w:rsidR="00584AFB" w:rsidRPr="00C37F88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dnevnog</w:t>
      </w:r>
      <w:r w:rsidR="00584AFB" w:rsidRPr="00C37F88">
        <w:rPr>
          <w:noProof w:val="0"/>
          <w:sz w:val="24"/>
          <w:szCs w:val="24"/>
          <w:lang w:val="ru-RU"/>
        </w:rPr>
        <w:t xml:space="preserve"> </w:t>
      </w:r>
      <w:r>
        <w:rPr>
          <w:noProof w:val="0"/>
          <w:sz w:val="24"/>
          <w:szCs w:val="24"/>
          <w:lang w:val="ru-RU"/>
        </w:rPr>
        <w:t>reda</w:t>
      </w:r>
      <w:r w:rsidR="00584AFB" w:rsidRPr="00C37F88">
        <w:rPr>
          <w:noProof w:val="0"/>
          <w:sz w:val="24"/>
          <w:szCs w:val="24"/>
          <w:lang w:val="ru-RU"/>
        </w:rPr>
        <w:t xml:space="preserve"> –</w:t>
      </w:r>
      <w:r>
        <w:rPr>
          <w:b/>
          <w:noProof w:val="0"/>
          <w:sz w:val="24"/>
          <w:szCs w:val="24"/>
          <w:lang w:val="ru-RU"/>
        </w:rPr>
        <w:t>Razmatranje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nama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punama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sihoaktivnim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ntrolisanim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pstancama</w:t>
      </w:r>
      <w:r w:rsidR="00584AFB" w:rsidRPr="00C37F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koji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e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dnela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lada</w:t>
      </w:r>
      <w:r w:rsidR="00584AFB" w:rsidRPr="00C37F8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u</w:t>
      </w:r>
      <w:r w:rsidR="00584AFB" w:rsidRPr="00C37F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jedinostima</w:t>
      </w:r>
    </w:p>
    <w:p w:rsidR="00280CD5" w:rsidRPr="00C37F88" w:rsidRDefault="00913BC0" w:rsidP="00280CD5">
      <w:pPr>
        <w:pStyle w:val="ListParagraph"/>
        <w:ind w:left="0" w:firstLine="720"/>
        <w:jc w:val="both"/>
        <w:rPr>
          <w:b w:val="0"/>
        </w:rPr>
      </w:pPr>
      <w:proofErr w:type="spellStart"/>
      <w:r>
        <w:rPr>
          <w:b w:val="0"/>
          <w:color w:val="000000"/>
          <w:u w:val="none"/>
        </w:rPr>
        <w:t>Predsednik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proofErr w:type="spellStart"/>
      <w:r>
        <w:rPr>
          <w:b w:val="0"/>
          <w:color w:val="000000"/>
          <w:u w:val="none"/>
        </w:rPr>
        <w:t>Odbora</w:t>
      </w:r>
      <w:proofErr w:type="spellEnd"/>
      <w:r w:rsidR="00584AFB" w:rsidRPr="00C37F88">
        <w:rPr>
          <w:b w:val="0"/>
          <w:color w:val="000000"/>
          <w:u w:val="none"/>
        </w:rPr>
        <w:t xml:space="preserve"> </w:t>
      </w:r>
      <w:r>
        <w:rPr>
          <w:b w:val="0"/>
          <w:u w:val="none"/>
        </w:rPr>
        <w:t>doc</w:t>
      </w:r>
      <w:r w:rsidR="00584AFB" w:rsidRPr="00C37F88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dr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Dark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Laketić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bavesti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dbor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odneto</w:t>
      </w:r>
      <w:proofErr w:type="spellEnd"/>
      <w:r w:rsidR="00584AFB" w:rsidRPr="00C37F88">
        <w:rPr>
          <w:b w:val="0"/>
          <w:u w:val="none"/>
        </w:rPr>
        <w:t xml:space="preserve"> 103 </w:t>
      </w:r>
      <w:proofErr w:type="spellStart"/>
      <w:r>
        <w:rPr>
          <w:b w:val="0"/>
          <w:u w:val="none"/>
        </w:rPr>
        <w:t>amandma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zmenam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dopunam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sihoaktivnim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kontrolisanim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upstancama</w:t>
      </w:r>
      <w:proofErr w:type="spellEnd"/>
      <w:r w:rsidR="00584AFB" w:rsidRPr="00C37F88"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kao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i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arod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kupštin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mila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mišljenje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lade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mandmanima</w:t>
      </w:r>
      <w:proofErr w:type="spellEnd"/>
      <w:r w:rsidR="00584AFB" w:rsidRPr="00C37F88">
        <w:rPr>
          <w:b w:val="0"/>
          <w:u w:val="none"/>
        </w:rPr>
        <w:t xml:space="preserve">. </w:t>
      </w:r>
      <w:proofErr w:type="spellStart"/>
      <w:r>
        <w:rPr>
          <w:b w:val="0"/>
          <w:u w:val="none"/>
        </w:rPr>
        <w:t>Vlada</w:t>
      </w:r>
      <w:proofErr w:type="spellEnd"/>
      <w:r w:rsidR="00584AFB" w:rsidRPr="00C37F88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ihvatila</w:t>
      </w:r>
      <w:proofErr w:type="spellEnd"/>
      <w:r w:rsidR="00584AFB" w:rsidRPr="00C37F88">
        <w:rPr>
          <w:b w:val="0"/>
          <w:u w:val="none"/>
        </w:rPr>
        <w:t xml:space="preserve"> 1 </w:t>
      </w:r>
      <w:proofErr w:type="spellStart"/>
      <w:r>
        <w:rPr>
          <w:b w:val="0"/>
          <w:u w:val="none"/>
        </w:rPr>
        <w:t>amandman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proofErr w:type="gramStart"/>
      <w:r>
        <w:rPr>
          <w:b w:val="0"/>
          <w:u w:val="none"/>
        </w:rPr>
        <w:t>na</w:t>
      </w:r>
      <w:proofErr w:type="spellEnd"/>
      <w:proofErr w:type="gram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vaj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log</w:t>
      </w:r>
      <w:proofErr w:type="spellEnd"/>
      <w:r w:rsidR="00584AFB" w:rsidRPr="00C37F88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zakona</w:t>
      </w:r>
      <w:proofErr w:type="spellEnd"/>
      <w:r w:rsidR="00584AFB" w:rsidRPr="00C37F88">
        <w:rPr>
          <w:b w:val="0"/>
          <w:u w:val="none"/>
        </w:rPr>
        <w:t>.</w:t>
      </w:r>
    </w:p>
    <w:p w:rsidR="00985271" w:rsidRPr="00C37F88" w:rsidRDefault="00913BC0" w:rsidP="00985271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Odbor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u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ladu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članom</w:t>
      </w:r>
      <w:r w:rsidR="00584AFB" w:rsidRPr="00C37F88">
        <w:rPr>
          <w:bCs/>
          <w:sz w:val="24"/>
          <w:szCs w:val="24"/>
          <w:lang w:val="ru-RU"/>
        </w:rPr>
        <w:t xml:space="preserve"> 1</w:t>
      </w:r>
      <w:r w:rsidR="00584AFB" w:rsidRPr="00C37F88">
        <w:rPr>
          <w:bCs/>
          <w:sz w:val="24"/>
          <w:szCs w:val="24"/>
        </w:rPr>
        <w:t>64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stav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 w:rsidR="00584AFB" w:rsidRPr="00C37F88">
        <w:rPr>
          <w:bCs/>
          <w:sz w:val="24"/>
          <w:szCs w:val="24"/>
        </w:rPr>
        <w:t>1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Poslovnik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</w:rPr>
        <w:t>razmotri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andman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net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Predlog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zakona</w:t>
      </w:r>
      <w:r w:rsidR="00584AFB" w:rsidRPr="00C37F88">
        <w:rPr>
          <w:bCs/>
          <w:sz w:val="24"/>
          <w:szCs w:val="24"/>
          <w:lang w:val="sr-Cyrl-CS"/>
        </w:rPr>
        <w:t xml:space="preserve"> </w:t>
      </w:r>
      <w:r w:rsidR="00584AFB" w:rsidRPr="00C37F88">
        <w:rPr>
          <w:bCs/>
          <w:sz w:val="24"/>
          <w:szCs w:val="24"/>
        </w:rPr>
        <w:t>o</w:t>
      </w:r>
      <w:r w:rsidR="00584AFB" w:rsidRPr="00C37F88">
        <w:rPr>
          <w:bCs/>
          <w:sz w:val="24"/>
          <w:szCs w:val="24"/>
          <w:lang w:val="sr-Cyrl-CS"/>
        </w:rPr>
        <w:t xml:space="preserve"> </w:t>
      </w:r>
      <w:r>
        <w:rPr>
          <w:bCs/>
          <w:sz w:val="24"/>
          <w:szCs w:val="24"/>
        </w:rPr>
        <w:t>izmenam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unam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kon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sihoaktivnim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ontrolisanim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upstancama</w:t>
      </w:r>
      <w:r w:rsidR="00584AFB" w:rsidRPr="00C37F88">
        <w:rPr>
          <w:bCs/>
          <w:sz w:val="24"/>
          <w:szCs w:val="24"/>
          <w:lang w:val="sr-Cyrl-CS"/>
        </w:rPr>
        <w:t>.</w:t>
      </w:r>
    </w:p>
    <w:p w:rsidR="00985271" w:rsidRPr="00C37F88" w:rsidRDefault="000A6FE9" w:rsidP="00985271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</w:p>
    <w:p w:rsidR="00985271" w:rsidRPr="00C37F88" w:rsidRDefault="00913BC0" w:rsidP="00985271">
      <w:pPr>
        <w:tabs>
          <w:tab w:val="left" w:pos="1620"/>
        </w:tabs>
        <w:ind w:firstLine="7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dbor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584AFB" w:rsidRPr="00C37F88">
        <w:rPr>
          <w:bCs/>
          <w:sz w:val="24"/>
          <w:szCs w:val="24"/>
        </w:rPr>
        <w:t xml:space="preserve"> (11 </w:t>
      </w:r>
      <w:r>
        <w:rPr>
          <w:bCs/>
          <w:sz w:val="24"/>
          <w:szCs w:val="24"/>
        </w:rPr>
        <w:t>za</w:t>
      </w:r>
      <w:r w:rsidR="00584AFB" w:rsidRPr="00C37F88">
        <w:rPr>
          <w:bCs/>
          <w:sz w:val="24"/>
          <w:szCs w:val="24"/>
        </w:rPr>
        <w:t xml:space="preserve">, 2 </w:t>
      </w:r>
      <w:r>
        <w:rPr>
          <w:bCs/>
          <w:sz w:val="24"/>
          <w:szCs w:val="24"/>
        </w:rPr>
        <w:t>ni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al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upno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prisutnih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većinom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ova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odluči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ž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odnoj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upštin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ihvat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edeć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andman</w:t>
      </w:r>
      <w:r w:rsidR="00584AFB" w:rsidRPr="00C37F88">
        <w:rPr>
          <w:bCs/>
          <w:sz w:val="24"/>
          <w:szCs w:val="24"/>
        </w:rPr>
        <w:t>: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Đorđ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Komlenski</w:t>
      </w:r>
      <w:r w:rsidRPr="00C37F88">
        <w:rPr>
          <w:sz w:val="24"/>
          <w:szCs w:val="24"/>
        </w:rPr>
        <w:t>.</w:t>
      </w:r>
    </w:p>
    <w:p w:rsidR="00985271" w:rsidRPr="00C37F88" w:rsidRDefault="000A6FE9" w:rsidP="00985271">
      <w:pPr>
        <w:tabs>
          <w:tab w:val="left" w:pos="1560"/>
        </w:tabs>
        <w:ind w:firstLine="720"/>
        <w:rPr>
          <w:b/>
          <w:bCs/>
          <w:sz w:val="24"/>
          <w:szCs w:val="24"/>
        </w:rPr>
      </w:pPr>
    </w:p>
    <w:p w:rsidR="00985271" w:rsidRPr="00C37F88" w:rsidRDefault="00913BC0" w:rsidP="00985271">
      <w:pPr>
        <w:tabs>
          <w:tab w:val="left" w:pos="1620"/>
        </w:tabs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Odbor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e</w:t>
      </w:r>
      <w:r w:rsidR="00584AFB" w:rsidRPr="00C37F88">
        <w:rPr>
          <w:bCs/>
          <w:sz w:val="24"/>
          <w:szCs w:val="24"/>
        </w:rPr>
        <w:t xml:space="preserve"> (11 </w:t>
      </w:r>
      <w:r>
        <w:rPr>
          <w:bCs/>
          <w:sz w:val="24"/>
          <w:szCs w:val="24"/>
        </w:rPr>
        <w:t>protiv</w:t>
      </w:r>
      <w:r w:rsidR="00584AFB" w:rsidRPr="00C37F88">
        <w:rPr>
          <w:bCs/>
          <w:sz w:val="24"/>
          <w:szCs w:val="24"/>
        </w:rPr>
        <w:t xml:space="preserve">, 2 </w:t>
      </w:r>
      <w:r>
        <w:rPr>
          <w:bCs/>
          <w:sz w:val="24"/>
          <w:szCs w:val="24"/>
        </w:rPr>
        <w:t>ni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al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d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kupno</w:t>
      </w:r>
      <w:r w:rsidR="00584AFB" w:rsidRPr="00C37F88">
        <w:rPr>
          <w:bCs/>
          <w:sz w:val="24"/>
          <w:szCs w:val="24"/>
        </w:rPr>
        <w:t xml:space="preserve"> 13 </w:t>
      </w:r>
      <w:r>
        <w:rPr>
          <w:bCs/>
          <w:sz w:val="24"/>
          <w:szCs w:val="24"/>
        </w:rPr>
        <w:t>prisutnih</w:t>
      </w:r>
      <w:r w:rsidR="00584AFB" w:rsidRPr="00C37F88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većinom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lasova</w:t>
      </w:r>
      <w:r w:rsidR="00584AFB" w:rsidRPr="00C37F88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lastRenderedPageBreak/>
        <w:t>odlučio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a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edlož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rodnoj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kupštini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</w:t>
      </w:r>
      <w:r w:rsidR="00584AFB" w:rsidRPr="00C37F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dbij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ledeće</w:t>
      </w:r>
      <w:r w:rsidR="00584AFB" w:rsidRPr="00C37F8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mandmane</w:t>
      </w:r>
      <w:r w:rsidR="00584AFB" w:rsidRPr="00C37F88">
        <w:rPr>
          <w:bCs/>
          <w:sz w:val="24"/>
          <w:szCs w:val="24"/>
        </w:rPr>
        <w:t>: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tabs>
          <w:tab w:val="left" w:pos="1620"/>
        </w:tabs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naslov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Predlog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zakona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3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a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jer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adeta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taš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vanović</w:t>
      </w:r>
      <w:r w:rsidRPr="00C37F88">
        <w:rPr>
          <w:sz w:val="24"/>
          <w:szCs w:val="24"/>
        </w:rPr>
        <w:t>;</w:t>
      </w:r>
      <w:r w:rsidRPr="00C37F88">
        <w:rPr>
          <w:sz w:val="24"/>
          <w:szCs w:val="24"/>
        </w:rPr>
        <w:tab/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už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ret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r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firstLine="720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ešelj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ri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Rist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ubravk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lastRenderedPageBreak/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Zor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spot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Tomislav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ube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emanj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Šar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et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oj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orad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r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ožidar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el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ljan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Dam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Ljilja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ih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omčil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Mand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 xml:space="preserve">            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je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es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ikolić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Vukajl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o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k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Filip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ojanov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4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Aleksandr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elačić</w:t>
      </w:r>
      <w:r w:rsidRPr="00C37F88">
        <w:rPr>
          <w:sz w:val="24"/>
          <w:szCs w:val="24"/>
        </w:rPr>
        <w:t>;</w:t>
      </w:r>
    </w:p>
    <w:p w:rsidR="00985271" w:rsidRPr="00C37F88" w:rsidRDefault="00584AFB" w:rsidP="00985271">
      <w:pPr>
        <w:ind w:left="142" w:firstLine="578"/>
        <w:rPr>
          <w:b/>
          <w:sz w:val="24"/>
          <w:szCs w:val="24"/>
        </w:rPr>
      </w:pPr>
      <w:r w:rsidRPr="00C37F88">
        <w:rPr>
          <w:bCs/>
          <w:sz w:val="24"/>
          <w:szCs w:val="24"/>
          <w:lang w:val="sr-Cyrl-CS"/>
        </w:rPr>
        <w:t>-</w:t>
      </w:r>
      <w:r w:rsidR="00913BC0">
        <w:rPr>
          <w:bCs/>
          <w:sz w:val="24"/>
          <w:szCs w:val="24"/>
          <w:lang w:val="sr-Cyrl-CS"/>
        </w:rPr>
        <w:t>na</w:t>
      </w:r>
      <w:r w:rsidRPr="00C37F88">
        <w:rPr>
          <w:bCs/>
          <w:sz w:val="24"/>
          <w:szCs w:val="24"/>
          <w:lang w:val="sr-Cyrl-CS"/>
        </w:rPr>
        <w:t xml:space="preserve"> </w:t>
      </w:r>
      <w:r w:rsidR="00913BC0">
        <w:rPr>
          <w:bCs/>
          <w:sz w:val="24"/>
          <w:szCs w:val="24"/>
          <w:lang w:val="sr-Cyrl-CS"/>
        </w:rPr>
        <w:t>član</w:t>
      </w:r>
      <w:r w:rsidRPr="00C37F88">
        <w:rPr>
          <w:bCs/>
          <w:sz w:val="24"/>
          <w:szCs w:val="24"/>
          <w:lang w:val="sr-Cyrl-CS"/>
        </w:rPr>
        <w:t xml:space="preserve"> 12</w:t>
      </w:r>
      <w:r w:rsidRPr="00C37F88">
        <w:rPr>
          <w:sz w:val="24"/>
          <w:szCs w:val="24"/>
        </w:rPr>
        <w:t xml:space="preserve">, </w:t>
      </w:r>
      <w:r w:rsidR="00913BC0">
        <w:rPr>
          <w:sz w:val="24"/>
          <w:szCs w:val="24"/>
        </w:rPr>
        <w:t>koji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je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dnel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narodn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poslanic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Branka</w:t>
      </w:r>
      <w:r w:rsidRPr="00C37F88">
        <w:rPr>
          <w:sz w:val="24"/>
          <w:szCs w:val="24"/>
        </w:rPr>
        <w:t xml:space="preserve"> </w:t>
      </w:r>
      <w:r w:rsidR="00913BC0">
        <w:rPr>
          <w:sz w:val="24"/>
          <w:szCs w:val="24"/>
        </w:rPr>
        <w:t>Stamenković</w:t>
      </w:r>
      <w:r w:rsidRPr="00C37F88">
        <w:rPr>
          <w:sz w:val="24"/>
          <w:szCs w:val="24"/>
        </w:rPr>
        <w:t>.</w:t>
      </w:r>
    </w:p>
    <w:p w:rsidR="00985271" w:rsidRPr="00C37F88" w:rsidRDefault="00584AFB" w:rsidP="00985271">
      <w:pPr>
        <w:rPr>
          <w:b/>
          <w:bCs/>
          <w:i/>
          <w:sz w:val="24"/>
          <w:szCs w:val="24"/>
          <w:lang w:val="ru-RU"/>
        </w:rPr>
      </w:pPr>
      <w:r w:rsidRPr="00C37F88">
        <w:rPr>
          <w:sz w:val="24"/>
          <w:szCs w:val="24"/>
        </w:rPr>
        <w:tab/>
      </w:r>
    </w:p>
    <w:p w:rsidR="00985271" w:rsidRPr="00C37F88" w:rsidRDefault="00913BC0" w:rsidP="00985271">
      <w:pPr>
        <w:ind w:firstLine="720"/>
        <w:rPr>
          <w:b/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Z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izvestioc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ednici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Narodn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skupštin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ređen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je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oc</w:t>
      </w:r>
      <w:r w:rsidR="00584AFB" w:rsidRPr="00C37F88">
        <w:rPr>
          <w:bCs/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dr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Darko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Laketić</w:t>
      </w:r>
      <w:r w:rsidR="00584AFB" w:rsidRPr="00C37F88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ru-RU"/>
        </w:rPr>
        <w:t>predsednik</w:t>
      </w:r>
      <w:r w:rsidR="00584AFB" w:rsidRPr="00C37F88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Odbora</w:t>
      </w:r>
      <w:r w:rsidR="00584AFB" w:rsidRPr="00C37F88">
        <w:rPr>
          <w:bCs/>
          <w:sz w:val="24"/>
          <w:szCs w:val="24"/>
          <w:lang w:val="ru-RU"/>
        </w:rPr>
        <w:t xml:space="preserve">.                 </w:t>
      </w:r>
    </w:p>
    <w:p w:rsidR="00985271" w:rsidRPr="00C37F88" w:rsidRDefault="000A6FE9" w:rsidP="00DF4F2F">
      <w:pPr>
        <w:ind w:firstLine="720"/>
        <w:rPr>
          <w:sz w:val="24"/>
          <w:szCs w:val="24"/>
        </w:rPr>
      </w:pPr>
    </w:p>
    <w:p w:rsidR="00284CF2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            </w:t>
      </w:r>
      <w:proofErr w:type="spellStart"/>
      <w:r w:rsidR="00913BC0">
        <w:rPr>
          <w:noProof w:val="0"/>
          <w:sz w:val="24"/>
          <w:szCs w:val="24"/>
        </w:rPr>
        <w:t>Četvrt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tačk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nevnog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reda</w:t>
      </w:r>
      <w:proofErr w:type="spellEnd"/>
      <w:r w:rsidRPr="00C37F88">
        <w:rPr>
          <w:noProof w:val="0"/>
          <w:sz w:val="24"/>
          <w:szCs w:val="24"/>
        </w:rPr>
        <w:t xml:space="preserve">- </w:t>
      </w:r>
      <w:proofErr w:type="spellStart"/>
      <w:r w:rsidR="00913BC0">
        <w:rPr>
          <w:noProof w:val="0"/>
          <w:sz w:val="24"/>
          <w:szCs w:val="24"/>
        </w:rPr>
        <w:t>Razno</w:t>
      </w:r>
      <w:proofErr w:type="spellEnd"/>
    </w:p>
    <w:p w:rsidR="00DF4F2F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 xml:space="preserve">            </w:t>
      </w:r>
      <w:proofErr w:type="spellStart"/>
      <w:r w:rsidR="00913BC0">
        <w:rPr>
          <w:noProof w:val="0"/>
          <w:sz w:val="24"/>
          <w:szCs w:val="24"/>
        </w:rPr>
        <w:t>Povodom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ove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tačke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nevnog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red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nije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bilo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predlog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proofErr w:type="spellStart"/>
      <w:proofErr w:type="gramStart"/>
      <w:r w:rsidR="00913BC0">
        <w:rPr>
          <w:noProof w:val="0"/>
          <w:sz w:val="24"/>
          <w:szCs w:val="24"/>
        </w:rPr>
        <w:t>ni</w:t>
      </w:r>
      <w:proofErr w:type="spellEnd"/>
      <w:proofErr w:type="gram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diskusije</w:t>
      </w:r>
      <w:proofErr w:type="spellEnd"/>
      <w:r w:rsidRPr="00C37F88">
        <w:rPr>
          <w:noProof w:val="0"/>
          <w:sz w:val="24"/>
          <w:szCs w:val="24"/>
        </w:rPr>
        <w:t>.</w:t>
      </w:r>
    </w:p>
    <w:p w:rsidR="00DF4F2F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ab/>
        <w:t xml:space="preserve"> </w:t>
      </w:r>
    </w:p>
    <w:p w:rsidR="00DF4F2F" w:rsidRPr="00C37F88" w:rsidRDefault="00584AFB" w:rsidP="00DF4F2F">
      <w:pPr>
        <w:widowControl/>
        <w:tabs>
          <w:tab w:val="left" w:pos="720"/>
        </w:tabs>
        <w:rPr>
          <w:noProof w:val="0"/>
          <w:sz w:val="24"/>
          <w:szCs w:val="24"/>
        </w:rPr>
      </w:pPr>
      <w:r w:rsidRPr="00C37F88">
        <w:rPr>
          <w:noProof w:val="0"/>
          <w:sz w:val="24"/>
          <w:szCs w:val="24"/>
        </w:rPr>
        <w:tab/>
      </w:r>
      <w:proofErr w:type="spellStart"/>
      <w:r w:rsidR="00913BC0">
        <w:rPr>
          <w:noProof w:val="0"/>
          <w:sz w:val="24"/>
          <w:szCs w:val="24"/>
        </w:rPr>
        <w:t>Sednic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je</w:t>
      </w:r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završena</w:t>
      </w:r>
      <w:proofErr w:type="spellEnd"/>
      <w:r w:rsidRPr="00C37F88">
        <w:rPr>
          <w:noProof w:val="0"/>
          <w:sz w:val="24"/>
          <w:szCs w:val="24"/>
        </w:rPr>
        <w:t xml:space="preserve"> </w:t>
      </w:r>
      <w:r w:rsidR="00913BC0">
        <w:rPr>
          <w:noProof w:val="0"/>
          <w:sz w:val="24"/>
          <w:szCs w:val="24"/>
        </w:rPr>
        <w:t>u</w:t>
      </w:r>
      <w:r w:rsidRPr="00C37F88">
        <w:rPr>
          <w:noProof w:val="0"/>
          <w:sz w:val="24"/>
          <w:szCs w:val="24"/>
        </w:rPr>
        <w:t xml:space="preserve"> 9</w:t>
      </w:r>
      <w:proofErr w:type="gramStart"/>
      <w:r w:rsidRPr="00C37F88">
        <w:rPr>
          <w:noProof w:val="0"/>
          <w:sz w:val="24"/>
          <w:szCs w:val="24"/>
        </w:rPr>
        <w:t>,30</w:t>
      </w:r>
      <w:proofErr w:type="gramEnd"/>
      <w:r w:rsidRPr="00C37F88">
        <w:rPr>
          <w:noProof w:val="0"/>
          <w:sz w:val="24"/>
          <w:szCs w:val="24"/>
        </w:rPr>
        <w:t xml:space="preserve"> </w:t>
      </w:r>
      <w:proofErr w:type="spellStart"/>
      <w:r w:rsidR="00913BC0">
        <w:rPr>
          <w:noProof w:val="0"/>
          <w:sz w:val="24"/>
          <w:szCs w:val="24"/>
        </w:rPr>
        <w:t>časova</w:t>
      </w:r>
      <w:proofErr w:type="spellEnd"/>
      <w:r w:rsidRPr="00C37F88">
        <w:rPr>
          <w:noProof w:val="0"/>
          <w:sz w:val="24"/>
          <w:szCs w:val="24"/>
        </w:rPr>
        <w:t>.</w:t>
      </w:r>
    </w:p>
    <w:p w:rsidR="00DF4F2F" w:rsidRPr="00C37F88" w:rsidRDefault="00584AFB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C37F88">
        <w:rPr>
          <w:noProof w:val="0"/>
          <w:sz w:val="24"/>
          <w:szCs w:val="24"/>
        </w:rPr>
        <w:t xml:space="preserve">    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</w:t>
      </w:r>
    </w:p>
    <w:p w:rsidR="00DF4F2F" w:rsidRPr="00C37F88" w:rsidRDefault="000A6FE9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DF4F2F" w:rsidRPr="00C37F88" w:rsidRDefault="000A6FE9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</w:p>
    <w:p w:rsidR="00DF4F2F" w:rsidRPr="00C37F88" w:rsidRDefault="000A6FE9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</w:rPr>
      </w:pPr>
    </w:p>
    <w:p w:rsidR="00DF4F2F" w:rsidRPr="00C37F88" w:rsidRDefault="00584AFB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C37F88">
        <w:rPr>
          <w:rFonts w:eastAsiaTheme="minorEastAsia"/>
          <w:noProof w:val="0"/>
          <w:sz w:val="24"/>
          <w:szCs w:val="24"/>
        </w:rPr>
        <w:t xml:space="preserve">     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913BC0">
        <w:rPr>
          <w:rFonts w:eastAsiaTheme="minorEastAsia"/>
          <w:noProof w:val="0"/>
          <w:sz w:val="24"/>
          <w:szCs w:val="24"/>
          <w:lang w:val="sr-Cyrl-CS"/>
        </w:rPr>
        <w:t>SEKRETAR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</w:t>
      </w:r>
      <w:r w:rsidR="00DF6F25">
        <w:rPr>
          <w:rFonts w:eastAsiaTheme="minorEastAsia"/>
          <w:noProof w:val="0"/>
          <w:sz w:val="24"/>
          <w:szCs w:val="24"/>
        </w:rPr>
        <w:t xml:space="preserve"> </w:t>
      </w:r>
      <w:bookmarkStart w:id="525" w:name="_GoBack"/>
      <w:bookmarkEnd w:id="525"/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913BC0">
        <w:rPr>
          <w:rFonts w:eastAsiaTheme="minorEastAsia"/>
          <w:noProof w:val="0"/>
          <w:sz w:val="24"/>
          <w:szCs w:val="24"/>
          <w:lang w:val="sr-Cyrl-CS"/>
        </w:rPr>
        <w:t>PREDSEDNIK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</w:p>
    <w:p w:rsidR="00DF4F2F" w:rsidRPr="00C37F88" w:rsidRDefault="00584AFB" w:rsidP="00DF4F2F">
      <w:pPr>
        <w:widowControl/>
        <w:tabs>
          <w:tab w:val="left" w:pos="960"/>
        </w:tabs>
        <w:rPr>
          <w:rFonts w:eastAsiaTheme="minorEastAsia"/>
          <w:noProof w:val="0"/>
          <w:sz w:val="24"/>
          <w:szCs w:val="24"/>
          <w:lang w:val="sr-Cyrl-CS"/>
        </w:rPr>
      </w:pP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                          </w:t>
      </w:r>
    </w:p>
    <w:p w:rsidR="00DF4F2F" w:rsidRPr="00C37F88" w:rsidRDefault="00584AFB" w:rsidP="00DF4F2F">
      <w:pPr>
        <w:widowControl/>
        <w:tabs>
          <w:tab w:val="clear" w:pos="1440"/>
          <w:tab w:val="left" w:pos="5805"/>
        </w:tabs>
        <w:rPr>
          <w:sz w:val="24"/>
          <w:szCs w:val="24"/>
        </w:rPr>
      </w:pP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</w:t>
      </w:r>
      <w:r w:rsidR="00913BC0">
        <w:rPr>
          <w:rFonts w:eastAsiaTheme="minorEastAsia"/>
          <w:noProof w:val="0"/>
          <w:sz w:val="24"/>
          <w:szCs w:val="24"/>
          <w:lang w:val="sr-Cyrl-CS"/>
        </w:rPr>
        <w:t>Božana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913BC0">
        <w:rPr>
          <w:rFonts w:eastAsiaTheme="minorEastAsia"/>
          <w:noProof w:val="0"/>
          <w:sz w:val="24"/>
          <w:szCs w:val="24"/>
          <w:lang w:val="sr-Cyrl-CS"/>
        </w:rPr>
        <w:t>Vojinović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                                                           </w:t>
      </w:r>
      <w:r w:rsidR="00DF6F25">
        <w:rPr>
          <w:rFonts w:eastAsiaTheme="minorEastAsia"/>
          <w:noProof w:val="0"/>
          <w:sz w:val="24"/>
          <w:szCs w:val="24"/>
        </w:rPr>
        <w:t xml:space="preserve">      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  </w:t>
      </w:r>
      <w:r w:rsidR="00913BC0">
        <w:rPr>
          <w:rFonts w:eastAsiaTheme="minorEastAsia"/>
          <w:noProof w:val="0"/>
          <w:sz w:val="24"/>
          <w:szCs w:val="24"/>
          <w:lang w:val="sr-Cyrl-CS"/>
        </w:rPr>
        <w:t>Doc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. </w:t>
      </w:r>
      <w:r w:rsidR="00913BC0">
        <w:rPr>
          <w:rFonts w:eastAsiaTheme="minorEastAsia"/>
          <w:noProof w:val="0"/>
          <w:sz w:val="24"/>
          <w:szCs w:val="24"/>
          <w:lang w:val="sr-Cyrl-CS"/>
        </w:rPr>
        <w:t>dr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913BC0">
        <w:rPr>
          <w:rFonts w:eastAsiaTheme="minorEastAsia"/>
          <w:noProof w:val="0"/>
          <w:sz w:val="24"/>
          <w:szCs w:val="24"/>
          <w:lang w:val="sr-Cyrl-CS"/>
        </w:rPr>
        <w:t>Darko</w:t>
      </w:r>
      <w:r w:rsidRPr="00C37F88">
        <w:rPr>
          <w:rFonts w:eastAsiaTheme="minorEastAsia"/>
          <w:noProof w:val="0"/>
          <w:sz w:val="24"/>
          <w:szCs w:val="24"/>
          <w:lang w:val="sr-Cyrl-CS"/>
        </w:rPr>
        <w:t xml:space="preserve"> </w:t>
      </w:r>
      <w:r w:rsidR="00913BC0">
        <w:rPr>
          <w:rFonts w:eastAsiaTheme="minorEastAsia"/>
          <w:noProof w:val="0"/>
          <w:sz w:val="24"/>
          <w:szCs w:val="24"/>
          <w:lang w:val="sr-Cyrl-CS"/>
        </w:rPr>
        <w:t>Laketić</w:t>
      </w:r>
    </w:p>
    <w:p w:rsidR="00DF4F2F" w:rsidRPr="00C37F88" w:rsidRDefault="000A6FE9">
      <w:pPr>
        <w:rPr>
          <w:sz w:val="24"/>
          <w:szCs w:val="24"/>
        </w:rPr>
      </w:pPr>
    </w:p>
    <w:sectPr w:rsidR="00DF4F2F" w:rsidRPr="00C37F88" w:rsidSect="00913BC0">
      <w:headerReference w:type="default" r:id="rId16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E9" w:rsidRDefault="000A6FE9">
      <w:r>
        <w:separator/>
      </w:r>
    </w:p>
  </w:endnote>
  <w:endnote w:type="continuationSeparator" w:id="0">
    <w:p w:rsidR="000A6FE9" w:rsidRDefault="000A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E9" w:rsidRDefault="000A6FE9">
      <w:r>
        <w:separator/>
      </w:r>
    </w:p>
  </w:footnote>
  <w:footnote w:type="continuationSeparator" w:id="0">
    <w:p w:rsidR="000A6FE9" w:rsidRDefault="000A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405237"/>
      <w:docPartObj>
        <w:docPartGallery w:val="Page Numbers (Top of Page)"/>
        <w:docPartUnique/>
      </w:docPartObj>
    </w:sdtPr>
    <w:sdtEndPr>
      <w:rPr>
        <w:b w:val="0"/>
        <w:noProof/>
        <w:u w:val="none"/>
      </w:rPr>
    </w:sdtEndPr>
    <w:sdtContent>
      <w:p w:rsidR="00E81E85" w:rsidRPr="00C55ACA" w:rsidRDefault="00584AFB">
        <w:pPr>
          <w:pStyle w:val="Header"/>
          <w:jc w:val="right"/>
          <w:rPr>
            <w:b w:val="0"/>
            <w:u w:val="none"/>
          </w:rPr>
        </w:pPr>
        <w:r w:rsidRPr="00C55ACA">
          <w:rPr>
            <w:b w:val="0"/>
            <w:u w:val="none"/>
          </w:rPr>
          <w:fldChar w:fldCharType="begin"/>
        </w:r>
        <w:r w:rsidRPr="00C55ACA">
          <w:rPr>
            <w:b w:val="0"/>
            <w:u w:val="none"/>
          </w:rPr>
          <w:instrText xml:space="preserve"> PAGE   \* MERGEFORMAT </w:instrText>
        </w:r>
        <w:r w:rsidRPr="00C55ACA">
          <w:rPr>
            <w:b w:val="0"/>
            <w:u w:val="none"/>
          </w:rPr>
          <w:fldChar w:fldCharType="separate"/>
        </w:r>
        <w:r w:rsidR="00FB7D7A">
          <w:rPr>
            <w:b w:val="0"/>
            <w:noProof/>
            <w:u w:val="none"/>
          </w:rPr>
          <w:t>2</w:t>
        </w:r>
        <w:r w:rsidRPr="00C55ACA">
          <w:rPr>
            <w:b w:val="0"/>
            <w:noProof/>
            <w:u w:val="none"/>
          </w:rPr>
          <w:fldChar w:fldCharType="end"/>
        </w:r>
      </w:p>
    </w:sdtContent>
  </w:sdt>
  <w:p w:rsidR="00E81E85" w:rsidRDefault="000A6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3F6"/>
    <w:multiLevelType w:val="hybridMultilevel"/>
    <w:tmpl w:val="7D42C15A"/>
    <w:lvl w:ilvl="0" w:tplc="03C29D5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B35EC44C">
      <w:start w:val="1"/>
      <w:numFmt w:val="lowerLetter"/>
      <w:lvlText w:val="%2."/>
      <w:lvlJc w:val="left"/>
      <w:pPr>
        <w:ind w:left="1440" w:hanging="360"/>
      </w:pPr>
    </w:lvl>
    <w:lvl w:ilvl="2" w:tplc="21A405C8">
      <w:start w:val="1"/>
      <w:numFmt w:val="lowerRoman"/>
      <w:lvlText w:val="%3."/>
      <w:lvlJc w:val="right"/>
      <w:pPr>
        <w:ind w:left="2160" w:hanging="180"/>
      </w:pPr>
    </w:lvl>
    <w:lvl w:ilvl="3" w:tplc="35821BB8">
      <w:start w:val="1"/>
      <w:numFmt w:val="decimal"/>
      <w:lvlText w:val="%4."/>
      <w:lvlJc w:val="left"/>
      <w:pPr>
        <w:ind w:left="2880" w:hanging="360"/>
      </w:pPr>
    </w:lvl>
    <w:lvl w:ilvl="4" w:tplc="BB263D84">
      <w:start w:val="1"/>
      <w:numFmt w:val="lowerLetter"/>
      <w:lvlText w:val="%5."/>
      <w:lvlJc w:val="left"/>
      <w:pPr>
        <w:ind w:left="3600" w:hanging="360"/>
      </w:pPr>
    </w:lvl>
    <w:lvl w:ilvl="5" w:tplc="717072BE">
      <w:start w:val="1"/>
      <w:numFmt w:val="lowerRoman"/>
      <w:lvlText w:val="%6."/>
      <w:lvlJc w:val="right"/>
      <w:pPr>
        <w:ind w:left="4320" w:hanging="180"/>
      </w:pPr>
    </w:lvl>
    <w:lvl w:ilvl="6" w:tplc="59FC6A74">
      <w:start w:val="1"/>
      <w:numFmt w:val="decimal"/>
      <w:lvlText w:val="%7."/>
      <w:lvlJc w:val="left"/>
      <w:pPr>
        <w:ind w:left="5040" w:hanging="360"/>
      </w:pPr>
    </w:lvl>
    <w:lvl w:ilvl="7" w:tplc="7BFE2CBA">
      <w:start w:val="1"/>
      <w:numFmt w:val="lowerLetter"/>
      <w:lvlText w:val="%8."/>
      <w:lvlJc w:val="left"/>
      <w:pPr>
        <w:ind w:left="5760" w:hanging="360"/>
      </w:pPr>
    </w:lvl>
    <w:lvl w:ilvl="8" w:tplc="5BA430A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71B0"/>
    <w:multiLevelType w:val="hybridMultilevel"/>
    <w:tmpl w:val="92BCB2C8"/>
    <w:lvl w:ilvl="0" w:tplc="27F41910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017C742A">
      <w:start w:val="1"/>
      <w:numFmt w:val="lowerLetter"/>
      <w:lvlText w:val="%2."/>
      <w:lvlJc w:val="left"/>
      <w:pPr>
        <w:ind w:left="2274" w:hanging="360"/>
      </w:pPr>
    </w:lvl>
    <w:lvl w:ilvl="2" w:tplc="EF3C9800">
      <w:start w:val="1"/>
      <w:numFmt w:val="lowerRoman"/>
      <w:lvlText w:val="%3."/>
      <w:lvlJc w:val="right"/>
      <w:pPr>
        <w:ind w:left="2994" w:hanging="180"/>
      </w:pPr>
    </w:lvl>
    <w:lvl w:ilvl="3" w:tplc="D818D244">
      <w:start w:val="1"/>
      <w:numFmt w:val="decimal"/>
      <w:lvlText w:val="%4."/>
      <w:lvlJc w:val="left"/>
      <w:pPr>
        <w:ind w:left="3714" w:hanging="360"/>
      </w:pPr>
    </w:lvl>
    <w:lvl w:ilvl="4" w:tplc="F5A682C0">
      <w:start w:val="1"/>
      <w:numFmt w:val="lowerLetter"/>
      <w:lvlText w:val="%5."/>
      <w:lvlJc w:val="left"/>
      <w:pPr>
        <w:ind w:left="4434" w:hanging="360"/>
      </w:pPr>
    </w:lvl>
    <w:lvl w:ilvl="5" w:tplc="940068F0">
      <w:start w:val="1"/>
      <w:numFmt w:val="lowerRoman"/>
      <w:lvlText w:val="%6."/>
      <w:lvlJc w:val="right"/>
      <w:pPr>
        <w:ind w:left="5154" w:hanging="180"/>
      </w:pPr>
    </w:lvl>
    <w:lvl w:ilvl="6" w:tplc="4D82D51C">
      <w:start w:val="1"/>
      <w:numFmt w:val="decimal"/>
      <w:lvlText w:val="%7."/>
      <w:lvlJc w:val="left"/>
      <w:pPr>
        <w:ind w:left="5874" w:hanging="360"/>
      </w:pPr>
    </w:lvl>
    <w:lvl w:ilvl="7" w:tplc="39609438">
      <w:start w:val="1"/>
      <w:numFmt w:val="lowerLetter"/>
      <w:lvlText w:val="%8."/>
      <w:lvlJc w:val="left"/>
      <w:pPr>
        <w:ind w:left="6594" w:hanging="360"/>
      </w:pPr>
    </w:lvl>
    <w:lvl w:ilvl="8" w:tplc="BC7C7316">
      <w:start w:val="1"/>
      <w:numFmt w:val="lowerRoman"/>
      <w:lvlText w:val="%9."/>
      <w:lvlJc w:val="right"/>
      <w:pPr>
        <w:ind w:left="7314" w:hanging="180"/>
      </w:pPr>
    </w:lvl>
  </w:abstractNum>
  <w:abstractNum w:abstractNumId="2">
    <w:nsid w:val="5D223CE3"/>
    <w:multiLevelType w:val="hybridMultilevel"/>
    <w:tmpl w:val="65A87046"/>
    <w:lvl w:ilvl="0" w:tplc="0310C276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B4967AB6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236513E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DCC620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53347F52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DB7263D4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F040AC6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89C01BC8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1B947C52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6D866D2C"/>
    <w:multiLevelType w:val="hybridMultilevel"/>
    <w:tmpl w:val="C9CE957E"/>
    <w:lvl w:ilvl="0" w:tplc="A640767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3428494A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FC084508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A0D0CE06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5BDEAEE8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8C76EDAC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64523944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24E0560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B300AD6E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FC52C8"/>
    <w:multiLevelType w:val="hybridMultilevel"/>
    <w:tmpl w:val="B5B67AB4"/>
    <w:lvl w:ilvl="0" w:tplc="7E3E74EE">
      <w:start w:val="1"/>
      <w:numFmt w:val="decimal"/>
      <w:lvlText w:val="%1."/>
      <w:lvlJc w:val="left"/>
      <w:pPr>
        <w:ind w:left="502" w:hanging="360"/>
      </w:pPr>
    </w:lvl>
    <w:lvl w:ilvl="1" w:tplc="3D2E7C94">
      <w:start w:val="1"/>
      <w:numFmt w:val="lowerLetter"/>
      <w:lvlText w:val="%2."/>
      <w:lvlJc w:val="left"/>
      <w:pPr>
        <w:ind w:left="1222" w:hanging="360"/>
      </w:pPr>
    </w:lvl>
    <w:lvl w:ilvl="2" w:tplc="99E42C70">
      <w:start w:val="1"/>
      <w:numFmt w:val="lowerRoman"/>
      <w:lvlText w:val="%3."/>
      <w:lvlJc w:val="right"/>
      <w:pPr>
        <w:ind w:left="1942" w:hanging="180"/>
      </w:pPr>
    </w:lvl>
    <w:lvl w:ilvl="3" w:tplc="21C01318">
      <w:start w:val="1"/>
      <w:numFmt w:val="decimal"/>
      <w:lvlText w:val="%4."/>
      <w:lvlJc w:val="left"/>
      <w:pPr>
        <w:ind w:left="2662" w:hanging="360"/>
      </w:pPr>
    </w:lvl>
    <w:lvl w:ilvl="4" w:tplc="DAEE9B7A">
      <w:start w:val="1"/>
      <w:numFmt w:val="lowerLetter"/>
      <w:lvlText w:val="%5."/>
      <w:lvlJc w:val="left"/>
      <w:pPr>
        <w:ind w:left="3382" w:hanging="360"/>
      </w:pPr>
    </w:lvl>
    <w:lvl w:ilvl="5" w:tplc="0B308F3A">
      <w:start w:val="1"/>
      <w:numFmt w:val="lowerRoman"/>
      <w:lvlText w:val="%6."/>
      <w:lvlJc w:val="right"/>
      <w:pPr>
        <w:ind w:left="4102" w:hanging="180"/>
      </w:pPr>
    </w:lvl>
    <w:lvl w:ilvl="6" w:tplc="4B989896">
      <w:start w:val="1"/>
      <w:numFmt w:val="decimal"/>
      <w:lvlText w:val="%7."/>
      <w:lvlJc w:val="left"/>
      <w:pPr>
        <w:ind w:left="4822" w:hanging="360"/>
      </w:pPr>
    </w:lvl>
    <w:lvl w:ilvl="7" w:tplc="24FC63EC">
      <w:start w:val="1"/>
      <w:numFmt w:val="lowerLetter"/>
      <w:lvlText w:val="%8."/>
      <w:lvlJc w:val="left"/>
      <w:pPr>
        <w:ind w:left="5542" w:hanging="360"/>
      </w:pPr>
    </w:lvl>
    <w:lvl w:ilvl="8" w:tplc="C2B4E7FE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59F159F"/>
    <w:multiLevelType w:val="hybridMultilevel"/>
    <w:tmpl w:val="894C893A"/>
    <w:lvl w:ilvl="0" w:tplc="80583B0C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97783B3E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272083BC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AB42E2E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9BEBB0E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93222DB0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FC84C2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6E38DD4E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AC0E0BD4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DF"/>
    <w:rsid w:val="000A6FE9"/>
    <w:rsid w:val="00234117"/>
    <w:rsid w:val="00584AFB"/>
    <w:rsid w:val="007F11B8"/>
    <w:rsid w:val="00913BC0"/>
    <w:rsid w:val="00DD28DF"/>
    <w:rsid w:val="00DF6F25"/>
    <w:rsid w:val="00EB531B"/>
    <w:rsid w:val="00F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00.50.110/zasedanieList.j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.200.50.110/zasedanieList.js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00.50.110/zasedanieList.js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200.50.110/zasedanieList.jsf" TargetMode="External"/><Relationship Id="rId10" Type="http://schemas.openxmlformats.org/officeDocument/2006/relationships/hyperlink" Target="http://10.200.50.110/zasedanieList.js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200.50.110/zasedanieList.jsf" TargetMode="External"/><Relationship Id="rId14" Type="http://schemas.openxmlformats.org/officeDocument/2006/relationships/hyperlink" Target="http://10.200.50.110/zasedanieList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B8D5-2BCB-4CB5-8092-147EDEE4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576</Words>
  <Characters>83084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Sladjana Velimirovic</cp:lastModifiedBy>
  <cp:revision>2</cp:revision>
  <dcterms:created xsi:type="dcterms:W3CDTF">2018-11-20T09:33:00Z</dcterms:created>
  <dcterms:modified xsi:type="dcterms:W3CDTF">2018-11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65949</vt:lpwstr>
  </property>
  <property fmtid="{D5CDD505-2E9C-101B-9397-08002B2CF9AE}" pid="3" name="UserID">
    <vt:lpwstr>683</vt:lpwstr>
  </property>
</Properties>
</file>